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34" w:rsidRPr="00830ECC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CC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477666" w:rsidRPr="00830ECC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CC">
        <w:rPr>
          <w:rFonts w:ascii="Times New Roman" w:hAnsi="Times New Roman" w:cs="Times New Roman"/>
          <w:b/>
          <w:sz w:val="24"/>
          <w:szCs w:val="24"/>
        </w:rPr>
        <w:t>к рабочим программам учебных дисциплин, МДК, всех видов практик, ПМ</w:t>
      </w:r>
    </w:p>
    <w:p w:rsidR="004B3D34" w:rsidRPr="00830ECC" w:rsidRDefault="00FA40EE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CC">
        <w:rPr>
          <w:rFonts w:ascii="Times New Roman" w:hAnsi="Times New Roman" w:cs="Times New Roman"/>
          <w:b/>
          <w:sz w:val="24"/>
          <w:szCs w:val="24"/>
        </w:rPr>
        <w:t>по ОПОП 38.02.04 «Коммерция</w:t>
      </w:r>
      <w:r w:rsidR="00297C1F" w:rsidRPr="00830ECC">
        <w:rPr>
          <w:rFonts w:ascii="Times New Roman" w:hAnsi="Times New Roman" w:cs="Times New Roman"/>
          <w:b/>
          <w:sz w:val="24"/>
          <w:szCs w:val="24"/>
        </w:rPr>
        <w:t>»</w:t>
      </w:r>
      <w:r w:rsidR="00830ECC">
        <w:rPr>
          <w:rFonts w:ascii="Times New Roman" w:hAnsi="Times New Roman" w:cs="Times New Roman"/>
          <w:b/>
          <w:sz w:val="24"/>
          <w:szCs w:val="24"/>
        </w:rPr>
        <w:t>,</w:t>
      </w:r>
      <w:r w:rsidR="00676704" w:rsidRPr="00830ECC">
        <w:rPr>
          <w:sz w:val="24"/>
          <w:szCs w:val="24"/>
        </w:rPr>
        <w:t xml:space="preserve"> </w:t>
      </w:r>
      <w:r w:rsidR="00B40556" w:rsidRPr="00830ECC">
        <w:rPr>
          <w:rFonts w:ascii="Times New Roman" w:hAnsi="Times New Roman" w:cs="Times New Roman"/>
          <w:b/>
          <w:sz w:val="24"/>
          <w:szCs w:val="24"/>
        </w:rPr>
        <w:t>набор 202</w:t>
      </w:r>
      <w:r w:rsidR="00830ECC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B40556" w:rsidRPr="00830E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03B4" w:rsidRPr="00830ECC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14"/>
        <w:gridCol w:w="2118"/>
        <w:gridCol w:w="3845"/>
        <w:gridCol w:w="7957"/>
      </w:tblGrid>
      <w:tr w:rsidR="004B3D34" w:rsidRPr="001403B4" w:rsidTr="00DC14CE">
        <w:tc>
          <w:tcPr>
            <w:tcW w:w="1214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18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45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957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9E4467">
        <w:tc>
          <w:tcPr>
            <w:tcW w:w="15134" w:type="dxa"/>
            <w:gridSpan w:val="4"/>
            <w:vAlign w:val="center"/>
          </w:tcPr>
          <w:p w:rsidR="00297C1F" w:rsidRPr="00297C1F" w:rsidRDefault="00297C1F" w:rsidP="00297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е учебные дисциплины</w:t>
            </w:r>
          </w:p>
        </w:tc>
      </w:tr>
      <w:tr w:rsidR="00297C1F" w:rsidRPr="001403B4" w:rsidTr="00B40556">
        <w:tc>
          <w:tcPr>
            <w:tcW w:w="1214" w:type="dxa"/>
            <w:vAlign w:val="center"/>
          </w:tcPr>
          <w:p w:rsidR="00297C1F" w:rsidRPr="001403B4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3845" w:type="dxa"/>
            <w:vAlign w:val="center"/>
          </w:tcPr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общеобразователь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исциплины ОУД.01 «Русский язык» предназначена для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ру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ского языка в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вательных организациях,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реализующи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программу среднего общего образования в пределах освоения ОПОП СПО п</w:t>
            </w:r>
            <w:r w:rsidR="00897D62">
              <w:rPr>
                <w:rFonts w:ascii="Times New Roman" w:hAnsi="Times New Roman" w:cs="Times New Roman"/>
                <w:sz w:val="20"/>
                <w:szCs w:val="20"/>
              </w:rPr>
              <w:t>ри подготовке квалифиц</w:t>
            </w:r>
            <w:r w:rsidR="00897D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7D62">
              <w:rPr>
                <w:rFonts w:ascii="Times New Roman" w:hAnsi="Times New Roman" w:cs="Times New Roman"/>
                <w:sz w:val="20"/>
                <w:szCs w:val="20"/>
              </w:rPr>
              <w:t>рованных специалистов по 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897D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обязател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Филологич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разования.</w:t>
            </w:r>
          </w:p>
          <w:p w:rsidR="00297C1F" w:rsidRPr="001403B4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1 «Русский язык» отводится: 110 часов, изучение дисциплины завершается промежуточной аттестацией в форме экзамена.</w:t>
            </w:r>
          </w:p>
        </w:tc>
        <w:tc>
          <w:tcPr>
            <w:tcW w:w="7957" w:type="dxa"/>
            <w:vAlign w:val="center"/>
          </w:tcPr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 «Русский язык» обеспечивает достижение студентами следующих результатов:</w:t>
            </w:r>
          </w:p>
          <w:p w:rsidR="00370ED2" w:rsidRPr="00897D6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7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оспитание уважения к русскому (родному) языку, который сохраняет и отражает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ул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турны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роли родного языка как основы успешной социализации личности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щественного сознания, осознание своего места в поликультурном мире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к речевому самоконтролю; 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цениванию устных и письменных высказываний с точки зрения языкового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формл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эффективности достижения поставленных коммуникативных задач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, творческой и ответственной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к самооценке на основе наблюдения за собственной речью, потребность речевого самосовершенствования.</w:t>
            </w:r>
          </w:p>
          <w:p w:rsidR="00370ED2" w:rsidRPr="00897D6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7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всеми видами речевой деятельности: аудированием, чтением (пониманием), говорением, письмом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приобретенных знаний и умений для анализа языковых явлений на меж-предметном уровне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о-исследовательской, проектной и других видах деятельности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овладение нормами речевого поведения в различных ситуациях межличностного и м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го общения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ключая умение ориентироваться в различных источниках информации,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ритич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к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ть и интерпретировать информацию, получаемую из различных источников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извлекать необходимую информацию из различных источников: учебно-научных текстов, справочной литературы, средств массовой информации,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ммуникационных технологий для решения когнитивных, коммуникативных и 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ых задач в процессе изучения русского языка.</w:t>
            </w:r>
          </w:p>
          <w:p w:rsidR="00370ED2" w:rsidRPr="00897D6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7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онятий о нормах русского литературного языка и применение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зн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 в речевой практике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мений создавать устные и письменные монологические и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иалог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чески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ния различных типов и жанров в учебно-научной (на материале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изуча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мы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х дисциплин), социально-культурной и деловой сферах общения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рефер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б изобразительно-выразительных возможностях русского языка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анализа текста с учетом их стилистической и жанрово- родовой сп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фики; осознание художественной картины жизни, созданной в литературном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изв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ни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в единстве эмоционального личностного восприятия и интеллектуального пон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мания;</w:t>
            </w:r>
          </w:p>
          <w:p w:rsidR="00297C1F" w:rsidRPr="00297C1F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B40556">
        <w:tc>
          <w:tcPr>
            <w:tcW w:w="1214" w:type="dxa"/>
            <w:vAlign w:val="center"/>
          </w:tcPr>
          <w:p w:rsidR="00297C1F" w:rsidRPr="001403B4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2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3845" w:type="dxa"/>
            <w:vAlign w:val="center"/>
          </w:tcPr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ой дисциплины ОУД.02 «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х, реализующих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общего образ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 СПО при подготовке кв</w:t>
            </w:r>
            <w:r w:rsidR="00897D62">
              <w:rPr>
                <w:rFonts w:ascii="Times New Roman" w:hAnsi="Times New Roman" w:cs="Times New Roman"/>
                <w:sz w:val="20"/>
                <w:szCs w:val="20"/>
              </w:rPr>
              <w:t>алифицированных сп</w:t>
            </w:r>
            <w:r w:rsidR="00897D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7D62"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по </w:t>
            </w:r>
            <w:r w:rsidR="00897D62" w:rsidRPr="00897D62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B2F" w:rsidRPr="009B0B2F">
              <w:rPr>
                <w:rFonts w:ascii="Times New Roman" w:hAnsi="Times New Roman" w:cs="Times New Roman"/>
                <w:sz w:val="20"/>
                <w:szCs w:val="20"/>
              </w:rPr>
              <w:t>(по отраслям)».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» явл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Филологически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образов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97C1F" w:rsidRPr="001403B4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2 «Литер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тура» отводится: 176 часов, изучение 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 завершается промежуточной аттестацией в форме дифференциров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Литература» обеспечивает достижение ст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нтами следующих результатов:</w:t>
            </w:r>
          </w:p>
          <w:p w:rsidR="00370ED2" w:rsidRPr="00897D6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7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основ саморазвития и самовоспитания в соответствии с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бщечелов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ческим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остями и идеалами гражданского общества; 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, творческой и ответственной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цел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отрудничать для их достижения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образованию, в том числе самообразованию, на протяжении всей жизни; 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знательное отношение к непрерывному образованию как условию успешной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фе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щественной деятельности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эстетическое отношение к миру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вершенствование духовно-нравственных качеств личности, воспитание чувства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любв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 многонациональному Отечеству, уважительного отношения к русской литературе, культурам других народов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ование для решения познавательных и коммуникативных задач различных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точников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и (словарей, энциклопедий, Интернет-ресурсов и др.).</w:t>
            </w:r>
          </w:p>
          <w:p w:rsidR="00370ED2" w:rsidRPr="00917DAF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самостоятельно организовывать собственную деятельность, оценивать ее,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пр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лять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еру своих интересов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ботать с разными источниками информации, находить ее, анализировать, 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 в самостоятельной деятельности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следовательской и проектной деятельн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, навыками разрешения проблем; 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. </w:t>
            </w:r>
          </w:p>
          <w:p w:rsidR="00370ED2" w:rsidRPr="00917DAF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стойчивого интереса к чтению как средству познания других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ул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тур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уважительного отношения к ним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навыков различных видов анализа литературных произведений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рефер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ние содержания произведений русской, родной и мировой классической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ы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их историко-культурного и нравственно-ценностного влияния на формирование нац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мировой культуры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высказ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вания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анализа художественных произведений с учетом их жанрово-родовой специфики; 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297C1F" w:rsidRPr="00297C1F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B40556">
        <w:tc>
          <w:tcPr>
            <w:tcW w:w="1214" w:type="dxa"/>
            <w:vAlign w:val="center"/>
          </w:tcPr>
          <w:p w:rsidR="00297C1F" w:rsidRPr="001403B4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3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45" w:type="dxa"/>
            <w:vAlign w:val="center"/>
          </w:tcPr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ой дисциплины ОУД.03 «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 xml:space="preserve"> язык» предназначена для изу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чения ин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странных языков в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, реал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>ющих образовательную програм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му ср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лах освоения ОПОП СПО при подготовке квалифициро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 xml:space="preserve">ванных специалистов по </w:t>
            </w:r>
            <w:r w:rsidR="00917DAF" w:rsidRPr="00917DAF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917DAF" w:rsidRPr="00917DA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вляется учебной дисциплиной обязательной предметной области «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лологически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297C1F" w:rsidRPr="001403B4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3 «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странны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язык» отводится: 168 часов, изучение дисциплины завершается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ренцированног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57" w:type="dxa"/>
            <w:vAlign w:val="center"/>
          </w:tcPr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Иностранный язык» обеспечивает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остиж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ами следующих результатов:</w:t>
            </w:r>
          </w:p>
          <w:p w:rsidR="00370ED2" w:rsidRPr="00917DAF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сформированность ценностного отношения к языку как культурному феномену и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ре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у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ображения развития общества, его истории и духовной культуры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интереса и способности к наблюдению за иным способом мировидения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ознание своего места в поликультурном мире; 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являть толерантность к другому образу мыслей, к иной позиции партнера по общению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.</w:t>
            </w:r>
          </w:p>
          <w:p w:rsidR="00370ED2" w:rsidRPr="00917DAF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роектной деятельности, моделирующей реальные ситуации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й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ции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организовать коммуникативную деятельность, продуктивно общаться и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взаим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йствовать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ее участниками, учитывать их позиции, эффективно разрешать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онфликты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ясно, логично и точно излагать свою точку зрения, используя адекватные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язык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вы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;</w:t>
            </w:r>
          </w:p>
          <w:p w:rsidR="00370ED2" w:rsidRPr="00917DAF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ыделять общее и различное в культуре родной страны и англоговорящих стран;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стижение порогового уровня владения английским языком, позволяющего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выпускн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ам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ться в устной и письменной формах как с носителями</w:t>
            </w:r>
          </w:p>
          <w:p w:rsidR="00370ED2" w:rsidRPr="00370ED2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английского языка, так и с представителями других стран, использующими данный язык как средство общения;</w:t>
            </w:r>
          </w:p>
          <w:p w:rsidR="00297C1F" w:rsidRPr="00297C1F" w:rsidRDefault="00370ED2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</w:tr>
      <w:tr w:rsidR="00297C1F" w:rsidRPr="001403B4" w:rsidTr="00DC14CE">
        <w:tc>
          <w:tcPr>
            <w:tcW w:w="1214" w:type="dxa"/>
          </w:tcPr>
          <w:p w:rsidR="00297C1F" w:rsidRPr="001403B4" w:rsidRDefault="00297C1F" w:rsidP="00140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4</w:t>
            </w:r>
          </w:p>
        </w:tc>
        <w:tc>
          <w:tcPr>
            <w:tcW w:w="2118" w:type="dxa"/>
          </w:tcPr>
          <w:p w:rsidR="00297C1F" w:rsidRPr="00297C1F" w:rsidRDefault="00297C1F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45" w:type="dxa"/>
          </w:tcPr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ой дисциплины ОУД.04 «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ганизациях, реализующих образовател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СПО 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подготовке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квалифицированных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по </w:t>
            </w:r>
            <w:r w:rsidR="00917DAF" w:rsidRPr="00917DAF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917DAF" w:rsidRPr="00917DA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вл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ФГОС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297C1F" w:rsidRPr="001403B4" w:rsidRDefault="00370ED2" w:rsidP="00B40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4 «Матем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тика» отводится: 344 часа, изучение д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экзамена.</w:t>
            </w:r>
          </w:p>
        </w:tc>
        <w:tc>
          <w:tcPr>
            <w:tcW w:w="7957" w:type="dxa"/>
          </w:tcPr>
          <w:p w:rsidR="00370ED2" w:rsidRPr="00370ED2" w:rsidRDefault="00370ED2" w:rsidP="00917D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Математика» обеспечивает достижение сл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ующих результатов:</w:t>
            </w:r>
          </w:p>
          <w:p w:rsidR="00370ED2" w:rsidRPr="00917DAF" w:rsidRDefault="00370ED2" w:rsidP="00917D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917D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математике как универсальном языке науки,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ре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тв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ирования явлений и процессов, об идеях и методах математики;</w:t>
            </w:r>
          </w:p>
          <w:p w:rsidR="00370ED2" w:rsidRPr="00370ED2" w:rsidRDefault="00370ED2" w:rsidP="00917D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значимости математики для научно-технического прогресса, сформирова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 отношения к математике как к части общечеловеческой культуры через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историей развития математики, эволюцией математических идей;</w:t>
            </w:r>
          </w:p>
          <w:p w:rsidR="00370ED2" w:rsidRPr="00370ED2" w:rsidRDefault="00370ED2" w:rsidP="00917D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, для продолжения образования и самообразования;</w:t>
            </w:r>
          </w:p>
          <w:p w:rsidR="00370ED2" w:rsidRPr="00370ED2" w:rsidRDefault="00370ED2" w:rsidP="00917D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математическими знаниями и умениями, необходимыми в повседневной жизни, для освоения смежных естественнонаучных дисциплин и дисциплин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ального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кла, для получения образования в областях, не требующих углубленной м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й подготовки;</w:t>
            </w:r>
          </w:p>
          <w:p w:rsidR="00370ED2" w:rsidRPr="00370ED2" w:rsidRDefault="00370ED2" w:rsidP="00917D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образованию, в том числе самообразованию, на протяжении всей жизни; 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знательное отношение к непрерывному образованию как условию успешной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фе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щественной деятельности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, творческой и ответственной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отношение к профессиональной деятельности как возможности участия в решении л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ых, общественных, государственных, общенациональных проблем.</w:t>
            </w:r>
          </w:p>
          <w:p w:rsidR="00370ED2" w:rsidRPr="00B36935" w:rsidRDefault="00370ED2" w:rsidP="00B369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9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самостоятельно определять цели деятельности и составлять планы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амостоятельно осуществлять, контролировать и корректировать деятельность; 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овать все возможные ресурсы для достижения поставленных целей и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ов деятельности; 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ыбирать успешные стратегии в различных ситуациях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продуктивно общаться и взаимодействовать в процессе совместной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читывать позиции других участников деятельности, эффективно разрешать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фликты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следовательской и проектной деятельн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, навыками разрешения проблем; 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ключая умение ориентироваться в различных источниках информации,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ритич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к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ть и интерпретировать информацию, получаемую из различных источников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ле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КТ) в решении когнитивных, коммуникативных и организационных задач с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блюдением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ценивать и принимать решения, определяющие стратегию п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ведения, с учётом гражданских и нравственных ценностей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370ED2" w:rsidRPr="00B36935" w:rsidRDefault="00370ED2" w:rsidP="00B369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9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метные: 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математических понятиях как важнейших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матем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тически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ях, позволяющих описывать и изучать разные процессы и явления; 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возможности аксиоматического построения математических теорий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методами доказательств и алгоритмов решения, умение их применять,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в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ить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азательные рассуждения в ходе решения задач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стандартными приемами решения рациональных и иррациональных,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оказ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тельны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епенных, тригонометрических уравнений и неравенств, их систем; 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ченных знаний для описания и анализа реальных зависимостей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основными понятиями о плоских и пространственных геометрических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фиг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ра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х основных свойствах; 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мения распознавать геометрические фигуры на чертежах, моделях и в реальном мире; 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менение изученных свойств геометрических фигур и формул для решения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геометр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чески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и задач с практическим содержанием;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ной теории вероятностей; </w:t>
            </w:r>
          </w:p>
          <w:p w:rsidR="00370ED2" w:rsidRPr="00370ED2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й находить и оценивать вероятности наступления событий в простейших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акт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чески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ях и основные характеристики случайных величин;</w:t>
            </w:r>
          </w:p>
          <w:p w:rsidR="00297C1F" w:rsidRPr="00297C1F" w:rsidRDefault="00370ED2" w:rsidP="00B369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использования готовых компьютерных программ при решении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ач</w:t>
            </w:r>
            <w:r w:rsidR="00B369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B3D34" w:rsidRPr="001403B4" w:rsidTr="00B40556">
        <w:tc>
          <w:tcPr>
            <w:tcW w:w="1214" w:type="dxa"/>
            <w:vAlign w:val="center"/>
          </w:tcPr>
          <w:p w:rsidR="004B3D34" w:rsidRPr="00B40556" w:rsidRDefault="004B3D3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</w:t>
            </w:r>
            <w:r w:rsidR="00297C1F" w:rsidRPr="00B40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  <w:vAlign w:val="center"/>
          </w:tcPr>
          <w:p w:rsidR="004B3D34" w:rsidRPr="00B40556" w:rsidRDefault="004B3D3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45" w:type="dxa"/>
            <w:vAlign w:val="center"/>
          </w:tcPr>
          <w:p w:rsidR="00370ED2" w:rsidRPr="00B40556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ной дисциплины ОУД.05 «История» предназначена для изучения истории в профессиональных образовательных о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ганизациях, реализующих образовател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 СПО при подготовке квалифицир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ованных сп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циалистов по 38.02.04 «Коммерция</w:t>
            </w:r>
            <w:r w:rsidR="009B0B2F"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70ED2" w:rsidRPr="00B40556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стория» 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дисциплиной 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ной предметной области «Общественные науки» ФГОС среднего общего 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3B4" w:rsidRPr="00B40556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5 «История» отво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дится: 176 часов, изучение дисц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7957" w:type="dxa"/>
            <w:vAlign w:val="center"/>
          </w:tcPr>
          <w:p w:rsidR="004B3D34" w:rsidRPr="00B40556" w:rsidRDefault="004B3D34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ржание программы «История» направлено на достижение следующих </w:t>
            </w:r>
            <w:r w:rsidRPr="00B405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B4055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B40556" w:rsidRDefault="00B36935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E81366" w:rsidRPr="00B40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Pr="00B40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B40556" w:rsidRDefault="00B36935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российскую гражданскую идентичность, патриотизм, уважение к своему народу, чу</w:t>
            </w:r>
            <w:r w:rsidR="001403B4" w:rsidRPr="00B40556">
              <w:rPr>
                <w:sz w:val="20"/>
                <w:szCs w:val="20"/>
              </w:rPr>
              <w:t>в</w:t>
            </w:r>
            <w:r w:rsidR="001403B4" w:rsidRPr="00B40556">
              <w:rPr>
                <w:sz w:val="20"/>
                <w:szCs w:val="20"/>
              </w:rPr>
              <w:t>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403B4" w:rsidRPr="00B40556" w:rsidRDefault="00B36935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</w:t>
            </w:r>
            <w:r w:rsidR="001403B4" w:rsidRPr="00B40556">
              <w:rPr>
                <w:sz w:val="20"/>
                <w:szCs w:val="20"/>
              </w:rPr>
              <w:t>о</w:t>
            </w:r>
            <w:r w:rsidR="001403B4" w:rsidRPr="00B40556">
              <w:rPr>
                <w:sz w:val="20"/>
                <w:szCs w:val="20"/>
              </w:rPr>
              <w:t>рядок, обладающего чувством собственного достоинства, осознанно принимающего тр</w:t>
            </w:r>
            <w:r w:rsidR="001403B4" w:rsidRPr="00B40556">
              <w:rPr>
                <w:sz w:val="20"/>
                <w:szCs w:val="20"/>
              </w:rPr>
              <w:t>а</w:t>
            </w:r>
            <w:r w:rsidR="001403B4" w:rsidRPr="00B40556">
              <w:rPr>
                <w:sz w:val="20"/>
                <w:szCs w:val="20"/>
              </w:rPr>
              <w:t>диционные национальные и общечеловеческие гуманистические и демократические це</w:t>
            </w:r>
            <w:r w:rsidR="001403B4" w:rsidRPr="00B40556">
              <w:rPr>
                <w:sz w:val="20"/>
                <w:szCs w:val="20"/>
              </w:rPr>
              <w:t>н</w:t>
            </w:r>
            <w:r w:rsidR="001403B4" w:rsidRPr="00B40556">
              <w:rPr>
                <w:sz w:val="20"/>
                <w:szCs w:val="20"/>
              </w:rPr>
              <w:t>ности;</w:t>
            </w:r>
          </w:p>
          <w:p w:rsidR="001403B4" w:rsidRPr="00B40556" w:rsidRDefault="00B36935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lastRenderedPageBreak/>
              <w:t xml:space="preserve">- </w:t>
            </w:r>
            <w:r w:rsidR="001403B4" w:rsidRPr="00B40556">
              <w:rPr>
                <w:sz w:val="20"/>
                <w:szCs w:val="20"/>
              </w:rPr>
              <w:t>готовность к служению Отечеству, его защите;</w:t>
            </w:r>
          </w:p>
          <w:p w:rsidR="001403B4" w:rsidRPr="00B40556" w:rsidRDefault="00B36935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36935" w:rsidRPr="00B40556" w:rsidRDefault="00B36935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сформированность основ саморазвития и самовоспитания в соответствии с общечелов</w:t>
            </w:r>
            <w:r w:rsidR="001403B4" w:rsidRPr="00B40556">
              <w:rPr>
                <w:sz w:val="20"/>
                <w:szCs w:val="20"/>
              </w:rPr>
              <w:t>е</w:t>
            </w:r>
            <w:r w:rsidR="001403B4" w:rsidRPr="00B40556">
              <w:rPr>
                <w:sz w:val="20"/>
                <w:szCs w:val="20"/>
              </w:rPr>
              <w:t xml:space="preserve">ческими ценностями и идеалами гражданского общества; </w:t>
            </w:r>
          </w:p>
          <w:p w:rsidR="001403B4" w:rsidRPr="00B40556" w:rsidRDefault="00B36935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готовность и способность к самостоятельной, творческой и ответственной деятельности;</w:t>
            </w:r>
          </w:p>
          <w:p w:rsidR="001403B4" w:rsidRPr="00B40556" w:rsidRDefault="00B36935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 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403B4" w:rsidRPr="00B40556" w:rsidRDefault="00B36935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бр</w:t>
            </w:r>
            <w:r w:rsidR="001403B4" w:rsidRPr="00B40556">
              <w:rPr>
                <w:sz w:val="20"/>
                <w:szCs w:val="20"/>
              </w:rPr>
              <w:t>а</w:t>
            </w:r>
            <w:r w:rsidR="001403B4" w:rsidRPr="00B40556">
              <w:rPr>
                <w:sz w:val="20"/>
                <w:szCs w:val="20"/>
              </w:rPr>
              <w:t>зовательной, общественно полезной, учебно-исследовательской, проектной и других в</w:t>
            </w:r>
            <w:r w:rsidR="001403B4" w:rsidRPr="00B40556">
              <w:rPr>
                <w:sz w:val="20"/>
                <w:szCs w:val="20"/>
              </w:rPr>
              <w:t>и</w:t>
            </w:r>
            <w:r w:rsidR="001403B4" w:rsidRPr="00B40556">
              <w:rPr>
                <w:sz w:val="20"/>
                <w:szCs w:val="20"/>
              </w:rPr>
              <w:t>дах деятельности;</w:t>
            </w:r>
          </w:p>
          <w:p w:rsidR="001403B4" w:rsidRPr="00B40556" w:rsidRDefault="00B36935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нравственное сознание и поведение на основе усвоения общечеловеческих ценностей;</w:t>
            </w:r>
          </w:p>
          <w:p w:rsidR="00E81366" w:rsidRPr="00B40556" w:rsidRDefault="00B36935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готовность и способность к образованию, в том числе самообразованию, на протяжении всей жизни; 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1403B4" w:rsidRPr="00B40556">
              <w:rPr>
                <w:sz w:val="20"/>
                <w:szCs w:val="20"/>
              </w:rPr>
              <w:t>с</w:t>
            </w:r>
            <w:r w:rsidR="001403B4" w:rsidRPr="00B40556">
              <w:rPr>
                <w:sz w:val="20"/>
                <w:szCs w:val="20"/>
              </w:rPr>
              <w:t>сиональной и общественной деятельности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эстетическое отношение к миру, включая эстетику быта, научного и технического тво</w:t>
            </w:r>
            <w:r w:rsidR="001403B4" w:rsidRPr="00B40556">
              <w:rPr>
                <w:sz w:val="20"/>
                <w:szCs w:val="20"/>
              </w:rPr>
              <w:t>р</w:t>
            </w:r>
            <w:r w:rsidR="001403B4" w:rsidRPr="00B40556">
              <w:rPr>
                <w:sz w:val="20"/>
                <w:szCs w:val="20"/>
              </w:rPr>
              <w:t>чества, спорта, общественных отношений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</w:t>
            </w:r>
            <w:r w:rsidR="001403B4" w:rsidRPr="00B40556">
              <w:rPr>
                <w:sz w:val="20"/>
                <w:szCs w:val="20"/>
              </w:rPr>
              <w:t>о</w:t>
            </w:r>
            <w:r w:rsidR="001403B4" w:rsidRPr="00B40556">
              <w:rPr>
                <w:sz w:val="20"/>
                <w:szCs w:val="20"/>
              </w:rPr>
              <w:t>стью, неприятие вредных привычек: курения, употребления алкоголя, наркотиков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</w:t>
            </w:r>
            <w:r w:rsidR="001403B4" w:rsidRPr="00B40556">
              <w:rPr>
                <w:sz w:val="20"/>
                <w:szCs w:val="20"/>
              </w:rPr>
              <w:t>о</w:t>
            </w:r>
            <w:r w:rsidR="001403B4" w:rsidRPr="00B40556">
              <w:rPr>
                <w:sz w:val="20"/>
                <w:szCs w:val="20"/>
              </w:rPr>
              <w:t>му здоровью, как собственному, так и других людей, умение оказывать первую помощь;</w:t>
            </w:r>
          </w:p>
          <w:p w:rsidR="00E81366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</w:t>
            </w:r>
            <w:r w:rsidR="001403B4" w:rsidRPr="00B40556">
              <w:rPr>
                <w:sz w:val="20"/>
                <w:szCs w:val="20"/>
              </w:rPr>
              <w:t>з</w:t>
            </w:r>
            <w:r w:rsidR="001403B4" w:rsidRPr="00B40556">
              <w:rPr>
                <w:sz w:val="20"/>
                <w:szCs w:val="20"/>
              </w:rPr>
              <w:t xml:space="preserve">ненных планов; 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отношение к профессиональной деятельности как возможности участия в решении ли</w:t>
            </w:r>
            <w:r w:rsidR="001403B4" w:rsidRPr="00B40556">
              <w:rPr>
                <w:sz w:val="20"/>
                <w:szCs w:val="20"/>
              </w:rPr>
              <w:t>ч</w:t>
            </w:r>
            <w:r w:rsidR="001403B4" w:rsidRPr="00B40556">
              <w:rPr>
                <w:sz w:val="20"/>
                <w:szCs w:val="20"/>
              </w:rPr>
              <w:t>ных, общественных, государственных, общенациональных проблем;</w:t>
            </w:r>
          </w:p>
          <w:p w:rsidR="00E81366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приобретение опыта эколого-направленной деятельности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ответственное отношение к созданию семьи на основе осознанного принятия ценностей семейной жизни.</w:t>
            </w:r>
          </w:p>
          <w:p w:rsidR="001403B4" w:rsidRPr="00B40556" w:rsidRDefault="00E81366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E81366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умение самостоятельно определять цели деятельности и составлять планы деятельности; </w:t>
            </w: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E81366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использовать все возможные ресурсы для достижения поставленных целей и реализации планов деятельности; 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ыбирать успешные стратегии в различных ситуациях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</w:t>
            </w:r>
            <w:r w:rsidR="001403B4" w:rsidRPr="00B40556">
              <w:rPr>
                <w:sz w:val="20"/>
                <w:szCs w:val="20"/>
              </w:rPr>
              <w:t>о</w:t>
            </w:r>
            <w:r w:rsidR="001403B4" w:rsidRPr="00B40556">
              <w:rPr>
                <w:sz w:val="20"/>
                <w:szCs w:val="20"/>
              </w:rPr>
              <w:lastRenderedPageBreak/>
              <w:t>сти, учитывать позиции других участников деятельности, эффективно разрешать ко</w:t>
            </w:r>
            <w:r w:rsidR="001403B4" w:rsidRPr="00B40556">
              <w:rPr>
                <w:sz w:val="20"/>
                <w:szCs w:val="20"/>
              </w:rPr>
              <w:t>н</w:t>
            </w:r>
            <w:r w:rsidR="001403B4" w:rsidRPr="00B40556">
              <w:rPr>
                <w:sz w:val="20"/>
                <w:szCs w:val="20"/>
              </w:rPr>
              <w:t>фликты;</w:t>
            </w:r>
          </w:p>
          <w:p w:rsidR="00E81366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ьн</w:t>
            </w:r>
            <w:r w:rsidR="001403B4" w:rsidRPr="00B40556">
              <w:rPr>
                <w:sz w:val="20"/>
                <w:szCs w:val="20"/>
              </w:rPr>
              <w:t>о</w:t>
            </w:r>
            <w:r w:rsidR="001403B4" w:rsidRPr="00B40556">
              <w:rPr>
                <w:sz w:val="20"/>
                <w:szCs w:val="20"/>
              </w:rPr>
              <w:t>сти, навыками разрешения проблем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</w:t>
            </w:r>
            <w:r w:rsidR="001403B4" w:rsidRPr="00B40556">
              <w:rPr>
                <w:sz w:val="20"/>
                <w:szCs w:val="20"/>
              </w:rPr>
              <w:t>ь</w:t>
            </w:r>
            <w:r w:rsidR="001403B4" w:rsidRPr="00B40556">
              <w:rPr>
                <w:sz w:val="20"/>
                <w:szCs w:val="20"/>
              </w:rPr>
              <w:t>ности, владение навыками получения необходимой информации из словарей разных т</w:t>
            </w:r>
            <w:r w:rsidR="001403B4" w:rsidRPr="00B40556">
              <w:rPr>
                <w:sz w:val="20"/>
                <w:szCs w:val="20"/>
              </w:rPr>
              <w:t>и</w:t>
            </w:r>
            <w:r w:rsidR="001403B4" w:rsidRPr="00B40556">
              <w:rPr>
                <w:sz w:val="20"/>
                <w:szCs w:val="20"/>
              </w:rPr>
              <w:t>пов, умение ориентироваться в различных источниках информации, критически оцен</w:t>
            </w:r>
            <w:r w:rsidR="001403B4" w:rsidRPr="00B40556">
              <w:rPr>
                <w:sz w:val="20"/>
                <w:szCs w:val="20"/>
              </w:rPr>
              <w:t>и</w:t>
            </w:r>
            <w:r w:rsidR="001403B4" w:rsidRPr="00B40556">
              <w:rPr>
                <w:sz w:val="20"/>
                <w:szCs w:val="20"/>
              </w:rPr>
              <w:t>вать и интерпретировать информацию, получаемую из различных источников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</w:t>
            </w:r>
            <w:r w:rsidR="001403B4" w:rsidRPr="00B40556">
              <w:rPr>
                <w:sz w:val="20"/>
                <w:szCs w:val="20"/>
              </w:rPr>
              <w:t>а</w:t>
            </w:r>
            <w:r w:rsidR="001403B4" w:rsidRPr="00B40556">
              <w:rPr>
                <w:sz w:val="20"/>
                <w:szCs w:val="20"/>
              </w:rPr>
              <w:t>лее - ИКТ) в решении когнитивных, коммуникативных и организационных задач с с</w:t>
            </w:r>
            <w:r w:rsidR="001403B4" w:rsidRPr="00B40556">
              <w:rPr>
                <w:sz w:val="20"/>
                <w:szCs w:val="20"/>
              </w:rPr>
              <w:t>о</w:t>
            </w:r>
            <w:r w:rsidR="001403B4" w:rsidRPr="00B40556">
              <w:rPr>
                <w:sz w:val="20"/>
                <w:szCs w:val="20"/>
              </w:rPr>
              <w:t>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</w:t>
            </w:r>
            <w:r w:rsidR="001403B4" w:rsidRPr="00B40556">
              <w:rPr>
                <w:sz w:val="20"/>
                <w:szCs w:val="20"/>
              </w:rPr>
              <w:t>о</w:t>
            </w:r>
            <w:r w:rsidR="001403B4" w:rsidRPr="00B40556">
              <w:rPr>
                <w:sz w:val="20"/>
                <w:szCs w:val="20"/>
              </w:rPr>
              <w:t>ведения, с учетом гражданских и нравственных ценностей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1403B4" w:rsidRPr="00B40556" w:rsidRDefault="00E81366" w:rsidP="00B405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</w:t>
            </w:r>
            <w:r w:rsidR="001403B4" w:rsidRPr="00B40556">
              <w:rPr>
                <w:sz w:val="20"/>
                <w:szCs w:val="20"/>
              </w:rPr>
              <w:t>с</w:t>
            </w:r>
            <w:r w:rsidR="001403B4" w:rsidRPr="00B40556">
              <w:rPr>
                <w:sz w:val="20"/>
                <w:szCs w:val="20"/>
              </w:rPr>
              <w:t>сии в глобальном мире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влен</w:t>
            </w:r>
            <w:r w:rsidR="001403B4" w:rsidRPr="00B40556">
              <w:rPr>
                <w:sz w:val="20"/>
                <w:szCs w:val="20"/>
              </w:rPr>
              <w:t>и</w:t>
            </w:r>
            <w:r w:rsidR="001403B4" w:rsidRPr="00B40556">
              <w:rPr>
                <w:sz w:val="20"/>
                <w:szCs w:val="20"/>
              </w:rPr>
              <w:t>ями об общем и особенном в мировом историческом процессе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сформированность умений применять исторические знания в профессиональной и о</w:t>
            </w:r>
            <w:r w:rsidR="001403B4" w:rsidRPr="00B40556">
              <w:rPr>
                <w:sz w:val="20"/>
                <w:szCs w:val="20"/>
              </w:rPr>
              <w:t>б</w:t>
            </w:r>
            <w:r w:rsidR="001403B4" w:rsidRPr="00B40556">
              <w:rPr>
                <w:sz w:val="20"/>
                <w:szCs w:val="20"/>
              </w:rPr>
              <w:t>щественной деятельности, поликультурном общении;</w:t>
            </w:r>
          </w:p>
          <w:p w:rsidR="001403B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ладение навыками проектной деятельности и исторической реконструкции с привлеч</w:t>
            </w:r>
            <w:r w:rsidR="001403B4" w:rsidRPr="00B40556">
              <w:rPr>
                <w:sz w:val="20"/>
                <w:szCs w:val="20"/>
              </w:rPr>
              <w:t>е</w:t>
            </w:r>
            <w:r w:rsidR="001403B4" w:rsidRPr="00B40556">
              <w:rPr>
                <w:sz w:val="20"/>
                <w:szCs w:val="20"/>
              </w:rPr>
              <w:t>нием различных источников;</w:t>
            </w:r>
          </w:p>
          <w:p w:rsidR="004B3D34" w:rsidRPr="00B40556" w:rsidRDefault="00E81366" w:rsidP="00B4055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</w:tr>
      <w:tr w:rsidR="004B3D34" w:rsidRPr="001403B4" w:rsidTr="00B40556">
        <w:tc>
          <w:tcPr>
            <w:tcW w:w="1214" w:type="dxa"/>
            <w:vAlign w:val="center"/>
          </w:tcPr>
          <w:p w:rsidR="004B3D34" w:rsidRPr="001403B4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6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45" w:type="dxa"/>
            <w:vAlign w:val="center"/>
          </w:tcPr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ой дисциплины ОУД.06 «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предназначена для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по физической культуре в профессиональных образовательных 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х, реализующих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общего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освоения ОПОП СПО при подготовке квалифицированных </w:t>
            </w:r>
            <w:r w:rsidR="00E8136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E81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1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алистов по </w:t>
            </w:r>
            <w:r w:rsidR="00E81366" w:rsidRPr="00E81366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B2F" w:rsidRPr="009B0B2F">
              <w:rPr>
                <w:rFonts w:ascii="Times New Roman" w:hAnsi="Times New Roman" w:cs="Times New Roman"/>
                <w:sz w:val="20"/>
                <w:szCs w:val="20"/>
              </w:rPr>
              <w:t>(по отраслям)».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тура» является учебным предметом о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, экология и основы б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4B3D34" w:rsidRPr="001403B4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6 «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отводится: 236 часов, из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еж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зачета или дифференцированного зачета.</w:t>
            </w:r>
          </w:p>
        </w:tc>
        <w:tc>
          <w:tcPr>
            <w:tcW w:w="7957" w:type="dxa"/>
            <w:vAlign w:val="center"/>
          </w:tcPr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Физическая культура» направлено на достижение следующих результатов:</w:t>
            </w:r>
          </w:p>
          <w:p w:rsidR="00370ED2" w:rsidRPr="00E81366" w:rsidRDefault="00370ED2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36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обучающихся к саморазвитию и личностному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самоопредел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устойчивой мотивации к здоровому образу жизни и обучению,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направленному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ому совершенствованию двигательной активности с валелоги-ческой и профессиональной направленностью, н</w:t>
            </w:r>
            <w:r w:rsidR="00E81366">
              <w:rPr>
                <w:rFonts w:ascii="Times New Roman" w:hAnsi="Times New Roman" w:cs="Times New Roman"/>
                <w:sz w:val="20"/>
                <w:szCs w:val="20"/>
              </w:rPr>
              <w:t>еприятию вредных привычек: кур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ия, употребления алкоголя, наркотиков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требность к самостоятельному использованию физической культуры как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составля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ще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доминанты здоровья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приобретение личного опыта творческого использования профессионально- оздорови-тельных средств и методов двигательной активности;</w:t>
            </w:r>
          </w:p>
          <w:p w:rsidR="00BA1AE0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личностных ценностно-смысловых ориентиров и установок, </w:t>
            </w:r>
          </w:p>
          <w:p w:rsidR="00370ED2" w:rsidRPr="00370ED2" w:rsidRDefault="00BA1AE0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0ED2" w:rsidRPr="00370ED2">
              <w:rPr>
                <w:rFonts w:ascii="Times New Roman" w:hAnsi="Times New Roman" w:cs="Times New Roman"/>
                <w:sz w:val="20"/>
                <w:szCs w:val="20"/>
              </w:rPr>
              <w:t>системы значимых социальных и межличностных отношений, личностных, регуляти</w:t>
            </w:r>
            <w:r w:rsidR="00370ED2" w:rsidRPr="00370E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70ED2" w:rsidRPr="00370ED2">
              <w:rPr>
                <w:rFonts w:ascii="Times New Roman" w:hAnsi="Times New Roman" w:cs="Times New Roman"/>
                <w:sz w:val="20"/>
                <w:szCs w:val="20"/>
              </w:rPr>
              <w:t>ных, п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70ED2" w:rsidRPr="00370ED2">
              <w:rPr>
                <w:rFonts w:ascii="Times New Roman" w:hAnsi="Times New Roman" w:cs="Times New Roman"/>
                <w:sz w:val="20"/>
                <w:szCs w:val="20"/>
              </w:rPr>
              <w:t>вательных, коммуникативных действий в процессе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аправленной дв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ак</w:t>
            </w:r>
            <w:r w:rsidR="00370ED2" w:rsidRPr="00370ED2">
              <w:rPr>
                <w:rFonts w:ascii="Times New Roman" w:hAnsi="Times New Roman" w:cs="Times New Roman"/>
                <w:sz w:val="20"/>
                <w:szCs w:val="20"/>
              </w:rPr>
              <w:t>тивности, способности их использования в социальной, в том числе професс</w:t>
            </w:r>
            <w:r w:rsidR="00370ED2" w:rsidRPr="00370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0ED2" w:rsidRPr="00370ED2">
              <w:rPr>
                <w:rFonts w:ascii="Times New Roman" w:hAnsi="Times New Roman" w:cs="Times New Roman"/>
                <w:sz w:val="20"/>
                <w:szCs w:val="20"/>
              </w:rPr>
              <w:t>ональной, практике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способность к построению индивидуальной образовательной траектории самостоятел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ого использования в трудовых и жизненных ситуациях навыков профессиональной адаптивной физической культуры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использования системы значимых социальных и межличностных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авыков сотрудничества со сверстниками, умение продуктивно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бщатьс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действовать в процессе физкультурно-оздоровительной и спортивной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учитывать позиции других участников деятельности, эффективно разрешать к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фликты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казывать первую помощь при занятиях спортивно-оздоровительной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патриотизм, уважение к своему народу, чувство ответственности перед Родиной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.</w:t>
            </w:r>
          </w:p>
          <w:p w:rsidR="00370ED2" w:rsidRPr="00BA1AE0" w:rsidRDefault="00370ED2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AE0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культур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оздоровительной и социальной практике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учебного сотрудничества с преподавателями и сверстниками с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использов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х средств и методов двигательной активности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й, полученных в процессе теоретических, учебно-методических и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тически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занятий, в области анатомии, физиологии, психологии (возрастной и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порти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), экологии, ОБЖ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умение ориентироваться в различных источниках информации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критич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интерпретировать информацию по физической культуре, получаемую из различных источников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мение использовать средства информационных и коммуникационных технологий (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ле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— ИКТ) в решении когнитивных, коммуникативных и организационных задач с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блюдением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эргономики, техники безопасности, гигиены, норм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информацио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.</w:t>
            </w:r>
          </w:p>
          <w:p w:rsidR="00370ED2" w:rsidRPr="00BA1AE0" w:rsidRDefault="00370ED2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AE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современными технологиями укрепления и сохранения здоровья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поддержани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и, профилактики предупреждени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>я заболеваний, связанных с уче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ой и производственной деятельностью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честв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физическими упражнениями разной функциональной направленности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их в режиме учебной и производственно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>й деятельности с целью профилак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тики переутомления и сохранения высокой работоспособности;</w:t>
            </w:r>
          </w:p>
          <w:p w:rsidR="004B3D34" w:rsidRPr="001403B4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полнени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Всероссийского физкультурно- спортивного комплекса «Готов к труду и обороне» (ГТО).</w:t>
            </w:r>
          </w:p>
        </w:tc>
      </w:tr>
      <w:tr w:rsidR="004B3D34" w:rsidRPr="001403B4" w:rsidTr="00B40556">
        <w:tc>
          <w:tcPr>
            <w:tcW w:w="1214" w:type="dxa"/>
            <w:vAlign w:val="center"/>
          </w:tcPr>
          <w:p w:rsidR="004B3D34" w:rsidRPr="001403B4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7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3845" w:type="dxa"/>
            <w:vAlign w:val="center"/>
          </w:tcPr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ой дисциплины ОУД.07 «Основы б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жизнедеятельности»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предн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значен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безопасности ж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едеятельности в профессиональных 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организациях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реализу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программу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в пределах осв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л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фициро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 xml:space="preserve">ванных специалистов по </w:t>
            </w:r>
            <w:r w:rsidR="00BA1AE0" w:rsidRPr="00BA1AE0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BA1AE0" w:rsidRPr="00BA1AE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Основы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безопасн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» является уч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ой дисциплиной обязательной предм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ной области «Общественные науки» ФГОС среднего общего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D34" w:rsidRPr="001403B4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УД.07 «Основы безопасности жизнедеятельности»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итс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:100 часов, изучение дисциплины завершается промежуточной аттестацией в форме дифференцированного зачета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  <w:vAlign w:val="center"/>
          </w:tcPr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370ED2" w:rsidRPr="00BA1AE0" w:rsidRDefault="00370ED2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AE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отребности соблюдать нормы здорового образа жизни, осознанно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полнять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сти жизнедеятельности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исключение из своей жизни вредных привычек (курения, пьянства и т. д.)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приемов действий в опасных и чрезвычайных ситуациях природного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генног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го характера.</w:t>
            </w:r>
          </w:p>
          <w:p w:rsidR="00370ED2" w:rsidRPr="00BA1AE0" w:rsidRDefault="00370ED2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AE0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умениями формулировать личные понятия о безопасности; 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анализировать причины возникновения опасных и чрезвычайных ситуаций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обобщать и сравнивать последствия опасных и чрезвычайных ситуаций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выявлять причинно-следственные связи опасных ситуаций и их влияние на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 человека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овладение навыками самостоятельно определять цели и задачи по безопасному повед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ию в повседневной жизни и в различных опасных и чрезвычайны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вседневной жизни и в чрезвычайных ситуациях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формационных технологий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й взаимодействовать с окружающими, выполнять различные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роли вовремя и при ликвидации последствий чрезвычайных ситуаций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получа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развитие умения применять полученные т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>еоретические знания на практике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информировать о результатах своих наблюдений, участвовать в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кусси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отстаивать свою точку зрения, находить компромиссное решение в различных ситуациях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я устройства и принципов действия бытовых приборов и других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используемых в повседневной жизни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опыта локализации возможных опасных −− ситуаций, связанных с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шением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работы технических средств и правил их эксплуатации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формирование установки на здоровый образ жизни;</w:t>
            </w:r>
          </w:p>
          <w:p w:rsidR="00BA1AE0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умственные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е нагрузки.</w:t>
            </w:r>
          </w:p>
          <w:p w:rsidR="00370ED2" w:rsidRPr="00BA1AE0" w:rsidRDefault="00370ED2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AE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личн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общества и государства от внешних и внутренних угроз, включая отрицательное влияние человеческого фактора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необходимости отрицания экстремизма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террори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других действий противоправного характера, а также асоциального поведения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освоение знания факторов, пагубно влияющих на здоровье человека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точники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разли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и чрезвычайных ситуациях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получение и освоение знания основ оборон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>ы государства и воинской службы: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бороне государства и воинской обязанности граждан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</w:t>
            </w:r>
            <w:r w:rsidR="00B97A2F" w:rsidRPr="00370ED2"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  <w:r w:rsidR="00B97A2F" w:rsidRPr="00370E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7A2F" w:rsidRPr="00370ED2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ритуалов, строевой, огневой и тактической подготовки;</w:t>
            </w:r>
          </w:p>
          <w:p w:rsidR="00370ED2" w:rsidRPr="00370ED2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я основных видов военно-профессиональной деятельности, </w:t>
            </w:r>
            <w:r w:rsidR="00B97A2F" w:rsidRPr="00370ED2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я военной службы по призыву и контракту, увольнения с военной службы и пребывания в запасе;</w:t>
            </w:r>
          </w:p>
          <w:p w:rsidR="004B3D34" w:rsidRPr="001403B4" w:rsidRDefault="00370ED2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</w:tr>
      <w:tr w:rsidR="004B3D34" w:rsidRPr="001403B4" w:rsidTr="00B40556">
        <w:tc>
          <w:tcPr>
            <w:tcW w:w="1214" w:type="dxa"/>
            <w:vAlign w:val="center"/>
          </w:tcPr>
          <w:p w:rsidR="004B3D34" w:rsidRPr="001403B4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8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845" w:type="dxa"/>
            <w:vAlign w:val="center"/>
          </w:tcPr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тельной уче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ной дисциплины ОУД.0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строноми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тельную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ния ОПОП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ир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 xml:space="preserve">нных специалистов по </w:t>
            </w:r>
            <w:r w:rsidR="00B97A2F" w:rsidRPr="00B97A2F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B97A2F" w:rsidRPr="00B97A2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вл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Естественны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D34" w:rsidRPr="001403B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строн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ся: 54 часа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дисц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Астроном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ия» обеспечивает достижение сл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дующих результатов:</w:t>
            </w:r>
          </w:p>
          <w:p w:rsidR="008D6064" w:rsidRPr="00B97A2F" w:rsidRDefault="00B97A2F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8D6064"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чувство гордости и уважения к истории и достижениям отечественной наук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спользовать достижения современной науки и технологий для повышения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ственно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го развития в выбранной профессиональной деятельност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е самостоятельно добывать новые для себя знания, используя для этого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информаци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умение выстраивать конструктивные взаимоотношения в команде по решению общих задач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умение управлять своей познавательной деятельностью, проводить самооценку уровня собственного интеллектуального развития.</w:t>
            </w:r>
          </w:p>
          <w:p w:rsidR="008D6064" w:rsidRPr="00B97A2F" w:rsidRDefault="00B97A2F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8D6064"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различных видов познавательной деятельности для решения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строном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задач, применение основных методов познания (наблюдения, описания,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, эксперимента) для изучения различных сторон окружающей действительност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 использование основных интеллектуальных операций: постановки задачи,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формулир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гипотез, анализа и синтеза, сравнения, обобщения, систематизации, выявления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причинн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мение генерировать идеи и определять средства, необходимые для их реализаци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личные источники для получения физической информации, оценивать ее достоверность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умение анализировать и представлять информацию в различных видах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публично представлять результаты собственного исследования, вести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диску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, доступно и гармонично сочетая содержание и формы представляемой информации.</w:t>
            </w:r>
          </w:p>
          <w:p w:rsidR="008D6064" w:rsidRPr="00B97A2F" w:rsidRDefault="00B97A2F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8D6064"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редставлений о роли и месте астрономии в современной научной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тин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мира; понимание физической сущности наблюдаемых во Вселенной явлений;</w:t>
            </w:r>
          </w:p>
          <w:p w:rsidR="00B97A2F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основополагающими астрономическими понятиями, закономерностями,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нам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 теориями; </w:t>
            </w:r>
          </w:p>
          <w:p w:rsidR="008D6064" w:rsidRPr="008D6064" w:rsidRDefault="00B97A2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6064" w:rsidRPr="008D6064">
              <w:rPr>
                <w:rFonts w:ascii="Times New Roman" w:hAnsi="Times New Roman" w:cs="Times New Roman"/>
                <w:sz w:val="20"/>
                <w:szCs w:val="20"/>
              </w:rPr>
              <w:t>уверенное использование терминологии и символик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я обрабатывать результаты измерений, обнаруживать зависимость между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номическим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величинами, объяснять полученные результаты и делать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решать задач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рименять полученные знания для объяснения условий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протек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явлений в природе, профессиональной сфере и для принятия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в повседневной жизни;</w:t>
            </w:r>
          </w:p>
          <w:p w:rsidR="004B3D34" w:rsidRPr="001403B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собственной позиции по отношению к информации, получаемой из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.</w:t>
            </w:r>
          </w:p>
        </w:tc>
      </w:tr>
      <w:tr w:rsidR="008D6064" w:rsidRPr="001403B4" w:rsidTr="00DC14CE">
        <w:tc>
          <w:tcPr>
            <w:tcW w:w="1214" w:type="dxa"/>
          </w:tcPr>
          <w:p w:rsidR="008D6064" w:rsidRDefault="008D6064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0" w:type="dxa"/>
            <w:gridSpan w:val="3"/>
          </w:tcPr>
          <w:p w:rsidR="008D6064" w:rsidRPr="008D6064" w:rsidRDefault="008D6064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исциплины по выбору</w:t>
            </w:r>
          </w:p>
        </w:tc>
      </w:tr>
      <w:tr w:rsidR="004B3D34" w:rsidRPr="001403B4" w:rsidTr="00B40556">
        <w:tc>
          <w:tcPr>
            <w:tcW w:w="1214" w:type="dxa"/>
            <w:vAlign w:val="center"/>
          </w:tcPr>
          <w:p w:rsidR="004B3D34" w:rsidRPr="001403B4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3845" w:type="dxa"/>
            <w:vAlign w:val="center"/>
          </w:tcPr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грамма общеобразовательной уче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ной дисциплины ОУД.09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тика» предн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азначена для изучения информат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ки и информационно-коммуникационных техно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логий в профессиональных образ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зующих образовательную программу среднего общего образования в пределах освоения ОПОП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ванных специали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 xml:space="preserve">стов по </w:t>
            </w:r>
            <w:r w:rsidR="00B97A2F" w:rsidRPr="00B97A2F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B2F" w:rsidRPr="009B0B2F">
              <w:rPr>
                <w:rFonts w:ascii="Times New Roman" w:hAnsi="Times New Roman" w:cs="Times New Roman"/>
                <w:sz w:val="20"/>
                <w:szCs w:val="20"/>
              </w:rPr>
              <w:t>(по от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>раслям)</w:t>
            </w:r>
            <w:r w:rsidR="00B97A2F" w:rsidRPr="00B97A2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форматика» 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бязател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т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ика» ФГОС среднего общ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го образования.</w:t>
            </w:r>
          </w:p>
          <w:p w:rsidR="004B3D34" w:rsidRPr="001403B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9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«Инф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ика» отводится:150 часов, изучение дис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экзамена.</w:t>
            </w:r>
          </w:p>
        </w:tc>
        <w:tc>
          <w:tcPr>
            <w:tcW w:w="7957" w:type="dxa"/>
            <w:vAlign w:val="center"/>
          </w:tcPr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Информатика» обеспечивает достижение студентами следующих результатов: </w:t>
            </w:r>
          </w:p>
          <w:p w:rsidR="008D6064" w:rsidRPr="00FE09D6" w:rsidRDefault="008D6064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9D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чувство гордости и уважения к истории развития и достижениям отечественной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в мировой индустрии информационных технологий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осознание своего места в информационном обществе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спользовать достижения современной информатики для повышения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го развития в выбранной профессиональной деятельности,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ятельн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выстраивать конструктивные взаимоотношения в командной работе по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решению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общих задач, в том числе с использованием современных средств сетевых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коммуникаций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выбирать грамотное поведение при использовании разнообразных средств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онн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коммуникационных технологий как в профессиональной деятельности, так и в быту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к продолжению образования и повышению квалификации в избранной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фессиональной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основе развития личных информационно-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коммуникац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нны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.</w:t>
            </w:r>
          </w:p>
          <w:p w:rsidR="008D6064" w:rsidRPr="00FE09D6" w:rsidRDefault="008D6064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9D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пределять цели, составлять планы деятельности и определять средства,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ео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ходимы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для их реализаци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различные виды познавательной деятельности для решения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нны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различные источники информации, в том числе пользоваться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ми, умение критически оценивать и интерпретировать информацию,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чаемую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, в том числе из сети Интернет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анализировать и представлять информацию, представленную в электронных форматах на компьютере в различных видах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спользовать средства информационно-коммуникационных технологий в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когнитивных, коммуникативных и организационных задач с соблюдением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эргономики, техники безопасности, гигиены, ресурсосбережения, правовых и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этич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норм, норм информационной безопасност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публично представлять результаты собственного исследования, вести дискуссии,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ступн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 гармонично сочетая содержание и формы представляемой информации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ствам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и коммуникационных технологий;</w:t>
            </w:r>
          </w:p>
          <w:p w:rsidR="008D6064" w:rsidRPr="00FE09D6" w:rsidRDefault="008D6064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9D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роли информации и информационных процессов в окружающем мире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алгоритмы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использование готовых прикладных компьютерных программ по профилю подготовк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владение способами представления, хранения и обработки данных на компьютере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владение компьютерными средствами представления и анализа данных в электронных таблицах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базах данных и простейших средствах управления им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компьютерно-математических моделях и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еобх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димост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оответствия модели и моделируемого объекта (процесса)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типовыми приёмами написания программы на алгоритмическом языке для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ной задачи с использованием основны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х конструкций языка программ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вания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формированность базовых навыков и умений по соблюдению требований техники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, гигиены и ресурсосбережения при работе со средствами информатизации;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понимания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4B3D34" w:rsidRPr="001403B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применение на практике средств защиты информации от вредоносных программ,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личной безопасности и этики работы с информацией и средствами коммуникаций в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тернет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7C1F" w:rsidRPr="001403B4" w:rsidTr="00B40556">
        <w:tc>
          <w:tcPr>
            <w:tcW w:w="1214" w:type="dxa"/>
            <w:vAlign w:val="center"/>
          </w:tcPr>
          <w:p w:rsidR="00297C1F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B405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3845" w:type="dxa"/>
            <w:vAlign w:val="center"/>
          </w:tcPr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щеобразовательной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УД.10 «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предназначена для изучения общ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ствознания в профессиональных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вательны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овательную программу среднего общего образования в пределах освоения ОПОП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 xml:space="preserve">рованных специалистов по </w:t>
            </w:r>
            <w:r w:rsidR="00FE09D6" w:rsidRPr="00FE09D6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FE09D6" w:rsidRPr="00FE09D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бществознание» явл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яется учебной дисциплиной обяз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тельной предметной области «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ственны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образования.</w:t>
            </w:r>
          </w:p>
          <w:p w:rsidR="00297C1F" w:rsidRPr="001403B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0 «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ствознание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» отводится: 316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часов,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промеж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точной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диффере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09D6" w:rsidRPr="008D6064">
              <w:rPr>
                <w:rFonts w:ascii="Times New Roman" w:hAnsi="Times New Roman" w:cs="Times New Roman"/>
                <w:sz w:val="20"/>
                <w:szCs w:val="20"/>
              </w:rPr>
              <w:t>цированно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57" w:type="dxa"/>
            <w:vAlign w:val="center"/>
          </w:tcPr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«Обществознание», обеспечивает 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студентами следующих результатов:</w:t>
            </w:r>
          </w:p>
          <w:p w:rsidR="001007C6" w:rsidRPr="00FE09D6" w:rsidRDefault="001007C6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9D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</w:t>
            </w:r>
            <w:r w:rsidR="00FE09D6" w:rsidRPr="00FE09D6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r w:rsidRPr="00FE09D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российскую гражданскую идентичность, патриотизм, уважение к своему народу, 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гражданскую позицию как активного и ответственного члена российского общества,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осознающего свои конституционные права и обязанности, уважающего закон и 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правоп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рядок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, обладающего чувством собственного достоинства, осознанно принимающего тр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диционные национальные и общечеловеческие гуманистические и демократические ц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формированность основ саморазвития и самовоспитания в соответствии с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общечеловеческими ценностями и идеалами гражданского общества; готовность и 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собность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к самостоятельной, творческой и ответственной деятельност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сть противостоять идеологии экс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тремизма, национализма, ксенофобии, дискриминации по социальным, религиозным, расовым, национальным признакам и другим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 xml:space="preserve"> негативным социальным явлениям: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(Подпункт в редакции, введенной в действие с 7 ав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густа 2017 года приказом Минобр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ау-ки России от 29 июня 2017 года N 613.)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навыки сотрудничества со сверстниками, детьми младшего возраста, взрослыми в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бразовательной, общественно полезной, учебно-исс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ледовательской, проектной и дру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гих видах деятельност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нравственное сознание и поведение на основе усвоения общечеловеческих ценностей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к образованию, в том числе самообразованию, на 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протяжени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всей жизни; сознательное отношение к непрерывному образованию как условию усп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и общественной деятельност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эстетическое отношение к миру, включая эстетику быта, научного и технического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творчества, спорта, общественных отношений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принятие и реализацию ценностей здорового и без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опасного образа жизни, потребн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физическом самосовершенствовании, занятиях спортивно-оздоровительной 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, неприятие вредных привычек: курения,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я алкоголя, наркот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ков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бережное, ответственное и компетентное отношение к физическому и 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психологическ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здоровью, как собственному, так и других лю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дей, умение оказывать первую п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мощь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ознанный выбор будущей профессии и возможностей реализации собственных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жизненных планов; отношение к профессиональной деятельности как возможности 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стия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в решении личных, общественных, госуда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рственных, общенациональных пр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блем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формированность экологического мышления, понимания влияния социально-экономических процессов на состояние природной и социа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 xml:space="preserve">льной среды; приобретение опыта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эколого-направленной деятельност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тветственное отношение к созданию семьи на ос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нове осознанного принятия ценн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стей семейной жизни.</w:t>
            </w:r>
          </w:p>
          <w:p w:rsidR="001007C6" w:rsidRPr="00FE09D6" w:rsidRDefault="00FE09D6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9D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1007C6" w:rsidRPr="00FE09D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E09D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умение самостоятельно определять цели деятельн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>ости и составлять планы деятель</w:t>
            </w:r>
            <w:r w:rsidR="00FE09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ости; </w:t>
            </w:r>
          </w:p>
          <w:p w:rsidR="001007C6" w:rsidRPr="001007C6" w:rsidRDefault="00FE09D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FE09D6" w:rsidRDefault="00FE09D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се возможные ресурсы для достижения поставленных целей и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планов деятельности; </w:t>
            </w:r>
          </w:p>
          <w:p w:rsidR="001007C6" w:rsidRPr="001007C6" w:rsidRDefault="00FE09D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выбирать успешные стратегии в различных ситуациях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- умение продуктивно общаться и взаимодействовать в процессе совместной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ти, учитывать позиции других участников деятельности, эффективно </w:t>
            </w:r>
            <w:r w:rsidR="00FE09D6" w:rsidRPr="001007C6">
              <w:rPr>
                <w:rFonts w:ascii="Times New Roman" w:hAnsi="Times New Roman" w:cs="Times New Roman"/>
                <w:sz w:val="20"/>
                <w:szCs w:val="20"/>
              </w:rPr>
              <w:t>разрешать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фликты;</w:t>
            </w:r>
          </w:p>
          <w:p w:rsidR="00FE09D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ознавательной, учебно-исследовательской и проектной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>и, навыками разрешения проблем;</w:t>
            </w:r>
          </w:p>
          <w:p w:rsidR="001007C6" w:rsidRPr="001007C6" w:rsidRDefault="00FE09D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ость и готовность к самостоя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тельному поиску методов решения практических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ч, применению различных мето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дов познания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ности, владение навыками получения необходимой информации из словарей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пов, умение ориентироваться в различных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информации, критич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ски оцен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вать и интерпретировать информацию, 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получаемую из различных источников: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(Подпункт в редакции, введенной в действие с 23 февраля 2015 года приказом Ми-нобрнауки России от 29 декабря 2014года N 1645.)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(д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лее - ИКТ) в решении когнитивных, коммуникативных и организационных задач с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блюдением требований эргономики, техники безопасности, гигиены,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ресурсосбережения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, правовых и этических норм, норм информационной безопасност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пределять назначение и функции различных социальных институтов; 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умение самостоятельно оценивать и принимать решения, определяющие стратегию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, с учетом гражданских и нравственных ценностей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й, границ своего знания и незна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ия, новых познавательных задач и средств их достижения.</w:t>
            </w:r>
          </w:p>
          <w:p w:rsidR="001007C6" w:rsidRPr="0035377C" w:rsidRDefault="0035377C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ные</w:t>
            </w:r>
            <w:r w:rsidR="001007C6"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формированность знаний об обществе как целостной развивающейся системе в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единстве и взаимодействии его основных сфер и институтов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ладение базовым понятийным аппаратом социальных наук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умениями выявлять причинно-следственные, функциональные,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иерархически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другие связи социальных объектов и процессов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основных тенденциях и возможных персп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ект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вах развития мирового сообщества в глобальном мире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- сформированность представлений о методах познания социальных явлений и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ладение умениями применять полученн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ые знания в повседневной жизни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вать последствия принимаемых решений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формированность навыков оценивания социальной информации, умений поиска</w:t>
            </w:r>
          </w:p>
          <w:p w:rsidR="00297C1F" w:rsidRPr="001403B4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7C1F" w:rsidRPr="001403B4" w:rsidTr="00B40556">
        <w:tc>
          <w:tcPr>
            <w:tcW w:w="1214" w:type="dxa"/>
            <w:vAlign w:val="center"/>
          </w:tcPr>
          <w:p w:rsidR="00297C1F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1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B405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</w:p>
        </w:tc>
        <w:tc>
          <w:tcPr>
            <w:tcW w:w="3845" w:type="dxa"/>
            <w:vAlign w:val="center"/>
          </w:tcPr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ной дисциплины ОУД.11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» предназначена для изучения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ка в профессиональных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тельную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ния ОПОП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ир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ванных специалис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тов по </w:t>
            </w:r>
            <w:r w:rsidR="0035377C" w:rsidRPr="0035377C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35377C" w:rsidRPr="0035377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дной язык» 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обязател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297C1F" w:rsidRPr="001403B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11 «Родной язык» отводится: 60 часов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57" w:type="dxa"/>
            <w:vAlign w:val="center"/>
          </w:tcPr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одной язык», обеспечивает достижение студентами следующих результатов:</w:t>
            </w:r>
          </w:p>
          <w:p w:rsidR="001007C6" w:rsidRPr="0035377C" w:rsidRDefault="0035377C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1007C6"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осознание роли русского родного языка в жизни общества и государства, в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современном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мире, осознание роли русского родного языка в жизни человека, осознание языка как ра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вивающегося явления, взаимосвязи исторического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языка с историей общ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ства, осознание национального своеобразия, бо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гатства, выразительности русского род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ого языка;</w:t>
            </w:r>
          </w:p>
          <w:p w:rsidR="0035377C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ление о русском языке как духовной, нравственной и культурной ценности народа; </w:t>
            </w:r>
          </w:p>
          <w:p w:rsidR="001007C6" w:rsidRPr="001007C6" w:rsidRDefault="0035377C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национального своеобразия русского языка; 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ление о речевом идеале; стремление к речевому самосовершенствованию;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собность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оценивать нормативный, этический и коммуникативный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аспе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высказывания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1007C6" w:rsidRPr="0035377C" w:rsidRDefault="0035377C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1007C6"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5377C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коммуникативных умений и культуры речи, обеспечивающих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бодно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русским литературным языком в разных сферах и ситуациях его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5377C" w:rsidRDefault="0035377C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обогащение словарного запаса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атического строя речи учащих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я; </w:t>
            </w:r>
          </w:p>
          <w:p w:rsidR="001007C6" w:rsidRPr="001007C6" w:rsidRDefault="0035377C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тие готовности и способности к рече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взаимодействию и взаимопониманию, потреб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ности к речевому самосовершенствованию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разными способами организации интеллектуальной деятельности и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ее результатов в различных формах: приема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ми отбора и систематизации мат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риала на определенную тему; 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умениями определять цели предстоящей работы (в том числе в совместной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), проводить самостоятельный поиск информации, анализировать и отбирать ее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предъявлять результаты деятельности (самостоятельной, групповой) в виде рефератов, проектов; 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достигнутые результаты и адекватно формулировать их в устной и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письме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форме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социальными нормами речевого поведения в различных ситуациях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нефо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мальног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ого и межкультурного общения, а также в процессе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, групповой деятельност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35377C" w:rsidRDefault="0035377C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07C6" w:rsidRPr="0035377C" w:rsidRDefault="0035377C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сформированность понятий о нормах русского, родного (нерусского) литературного языка и применение знаний о них в речевой практике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анализа и самооценки н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а основе наблюдений за собствен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рефер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знание содержания произведений русской, родной и мировой классической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, их историко-культурного и нравственно-ценностного влияния на формирование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наци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и мировой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изобразительно-выразительных возможностях русского, родного (нерусского) языка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пособность выявлять в художественных текстах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образы, темы и проблемы и выра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жать свое отношение к ним в развернутых аргументированных устных и письменных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ваниях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нализа художественных произведений с учетом их жанрово-родовой специфики; 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297C1F" w:rsidRPr="001403B4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системе стиле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й языка художественной литерату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6064" w:rsidRPr="001403B4" w:rsidTr="00DC14CE">
        <w:tc>
          <w:tcPr>
            <w:tcW w:w="1214" w:type="dxa"/>
          </w:tcPr>
          <w:p w:rsidR="008D6064" w:rsidRDefault="008D6064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0" w:type="dxa"/>
            <w:gridSpan w:val="3"/>
          </w:tcPr>
          <w:p w:rsidR="008D6064" w:rsidRPr="008D6064" w:rsidRDefault="008D6064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</w:tr>
      <w:tr w:rsidR="00297C1F" w:rsidRPr="001403B4" w:rsidTr="00B40556">
        <w:tc>
          <w:tcPr>
            <w:tcW w:w="1214" w:type="dxa"/>
            <w:vAlign w:val="center"/>
          </w:tcPr>
          <w:p w:rsidR="00297C1F" w:rsidRDefault="00297C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B405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тествознание</w:t>
            </w:r>
          </w:p>
        </w:tc>
        <w:tc>
          <w:tcPr>
            <w:tcW w:w="3845" w:type="dxa"/>
            <w:vAlign w:val="center"/>
          </w:tcPr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УД.12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«Естествознание» предназначена для из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учения естествознания в учрежд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х СПО, реализующих образовател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ную программу среднего (полного) 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в соответствии с ФГОС 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одготовке квалифицированных сп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циали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стов по </w:t>
            </w:r>
            <w:r w:rsidR="0035377C" w:rsidRPr="0035377C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35377C" w:rsidRPr="0035377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D6064" w:rsidRPr="008D606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Естествознание» является учебной дисциплиной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Естестве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 входит в общеобразовательный цикл.</w:t>
            </w:r>
          </w:p>
          <w:p w:rsidR="00297C1F" w:rsidRPr="001403B4" w:rsidRDefault="008D6064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УД.12</w:t>
            </w:r>
            <w:r w:rsidR="00EF4B7A">
              <w:rPr>
                <w:rFonts w:ascii="Times New Roman" w:hAnsi="Times New Roman" w:cs="Times New Roman"/>
                <w:sz w:val="20"/>
                <w:szCs w:val="20"/>
              </w:rPr>
              <w:t xml:space="preserve"> отводится: 162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</w:t>
            </w:r>
            <w:r w:rsidR="00EF4B7A" w:rsidRPr="008D6064">
              <w:rPr>
                <w:rFonts w:ascii="Times New Roman" w:hAnsi="Times New Roman" w:cs="Times New Roman"/>
                <w:sz w:val="20"/>
                <w:szCs w:val="20"/>
              </w:rPr>
              <w:t>заверш</w:t>
            </w:r>
            <w:r w:rsidR="00EF4B7A" w:rsidRPr="008D6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4B7A" w:rsidRPr="008D606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аттестацией в форме дифференцированного зачета.</w:t>
            </w:r>
          </w:p>
        </w:tc>
        <w:tc>
          <w:tcPr>
            <w:tcW w:w="7957" w:type="dxa"/>
            <w:vAlign w:val="center"/>
          </w:tcPr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Естествознание» обеспечивает </w:t>
            </w:r>
            <w:r w:rsidR="00EF4B7A" w:rsidRPr="001007C6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студентами следующих результатов:</w:t>
            </w:r>
          </w:p>
          <w:p w:rsidR="001007C6" w:rsidRPr="00EF4B7A" w:rsidRDefault="00EF4B7A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B7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1007C6" w:rsidRPr="00EF4B7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ый интерес к истории и достижениям в области естественных наук, чувство гордости за российские естественные науки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продолжению образования, повышению квалификации в избранной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сиональной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 использованием знаний в области естественных наук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е осознание значимости компетенций в области естественных наук для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а, умение использовать техн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е достижения в области фи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зики, химии, биологии для повышения соб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ого развития в вы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бранной профессиональной деятельности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умение проанализировать техногенные последствия для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ыто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вой и производственной деятельности человека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готовность самостоятельно добывать новые для себя естественно-научные знания с и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пользованием для этого доступных источников информации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е по решению об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 в области естествознания.</w:t>
            </w:r>
          </w:p>
          <w:p w:rsidR="001007C6" w:rsidRPr="00EF4B7A" w:rsidRDefault="00EF4B7A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B7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1007C6" w:rsidRPr="00EF4B7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овладение умениями и навыками различных видов познавательной деятельности для изучения разных сторон окружающего естественного мира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основных методов познания (наблюдения, научного эксперимента) для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сторон естественно-научной картины мира, с которыми возникает нео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ходимость сталкиваться в профессиональной сфере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умение определять цели и задачи деятельности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бирать средства для их достиже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ния на практике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источники для получения естественно-научной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ее достоверность для достижения поставленных целей и задач;</w:t>
            </w:r>
          </w:p>
          <w:p w:rsidR="001007C6" w:rsidRPr="00EF4B7A" w:rsidRDefault="00EF4B7A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B7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1007C6" w:rsidRPr="00EF4B7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целостной современной естественно-научной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тине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мира, природе как единой целостной системе, взаимосвязи человека, природы и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, пространственно-временных масштабах Вселенной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знаниями о наиболее важных открытиях и достижениях в области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естеств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, повлиявших на эволюцию представлений о природе, на развитие техники и те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нологий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умения применять естественно-научные знания для объяснения окружающих явлений, сохранения здоровья, обеспечения безопасности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жизнедеятельн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, бережного отношения к природе, рационального природопользования, а также в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полнения роли грамотного потребителя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научном методе познания природы и средствах изучения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мега мира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, макромира и микромира; 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4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владение приемами естественно-научных наблюден</w:t>
            </w:r>
            <w:r w:rsidR="00EF4B7A">
              <w:rPr>
                <w:rFonts w:ascii="Times New Roman" w:hAnsi="Times New Roman" w:cs="Times New Roman"/>
                <w:sz w:val="20"/>
                <w:szCs w:val="20"/>
              </w:rPr>
              <w:t>ий, опытов, исследований и оцен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ки достоверности полученных результатов;</w:t>
            </w:r>
          </w:p>
          <w:p w:rsidR="001007C6" w:rsidRPr="001007C6" w:rsidRDefault="00EF4B7A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понимать значимость естественно-научного знания</w:t>
            </w:r>
          </w:p>
          <w:p w:rsidR="00297C1F" w:rsidRPr="001403B4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го человека независимо от его профессиональной деятельности, различать </w:t>
            </w:r>
            <w:r w:rsidR="00EF4B7A" w:rsidRPr="001007C6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EF4B7A" w:rsidRPr="00100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4B7A" w:rsidRPr="001007C6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и оценки, сравнивать оценочные выводы, видеть их связь с критериями оценок и связь критериев с определенной системой ценностей.</w:t>
            </w:r>
          </w:p>
        </w:tc>
      </w:tr>
      <w:tr w:rsidR="00E609F8" w:rsidRPr="001403B4" w:rsidTr="009E4467">
        <w:tc>
          <w:tcPr>
            <w:tcW w:w="15134" w:type="dxa"/>
            <w:gridSpan w:val="4"/>
          </w:tcPr>
          <w:p w:rsidR="00E609F8" w:rsidRPr="00E609F8" w:rsidRDefault="00E609F8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9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ий гуманитарный и социально-экономический цикл</w:t>
            </w:r>
          </w:p>
        </w:tc>
      </w:tr>
      <w:tr w:rsidR="00297C1F" w:rsidRPr="001403B4" w:rsidTr="00B40556">
        <w:tc>
          <w:tcPr>
            <w:tcW w:w="1214" w:type="dxa"/>
            <w:vAlign w:val="center"/>
          </w:tcPr>
          <w:p w:rsidR="00297C1F" w:rsidRDefault="009039A9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1</w:t>
            </w:r>
          </w:p>
        </w:tc>
        <w:tc>
          <w:tcPr>
            <w:tcW w:w="2118" w:type="dxa"/>
            <w:vAlign w:val="center"/>
          </w:tcPr>
          <w:p w:rsidR="00297C1F" w:rsidRPr="009039A9" w:rsidRDefault="009039A9" w:rsidP="00B405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лософии</w:t>
            </w:r>
          </w:p>
        </w:tc>
        <w:tc>
          <w:tcPr>
            <w:tcW w:w="3845" w:type="dxa"/>
            <w:vAlign w:val="center"/>
          </w:tcPr>
          <w:p w:rsidR="00BC4516" w:rsidRPr="00BC4516" w:rsidRDefault="00BC451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1 «Основы философии» является обяза</w:t>
            </w:r>
            <w:r w:rsidR="00EF4B7A">
              <w:rPr>
                <w:rFonts w:ascii="Times New Roman" w:hAnsi="Times New Roman" w:cs="Times New Roman"/>
                <w:sz w:val="20"/>
                <w:szCs w:val="20"/>
              </w:rPr>
              <w:t>тельной частью общего гуманита</w:t>
            </w:r>
            <w:r w:rsidR="00EF4B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ного цикла основной образовательной программы в соответствии с ФГОС по с</w:t>
            </w:r>
            <w:r w:rsidR="00EF4B7A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и по </w:t>
            </w:r>
            <w:r w:rsidR="00EF4B7A" w:rsidRPr="00EF4B7A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EF4B7A" w:rsidRPr="00EF4B7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C4516" w:rsidRPr="00BC4516" w:rsidRDefault="00BC451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1 «Основы философии» обеспечивает формирование профессиональных и общих компетенций по всем видам деятельности ФГОС</w:t>
            </w:r>
            <w:r w:rsidR="00EF4B7A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="00EF4B7A" w:rsidRPr="00EF4B7A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EF4B7A" w:rsidRPr="00EF4B7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7C1F" w:rsidRPr="001403B4" w:rsidRDefault="00BC451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ГСЭ.01 </w:t>
            </w:r>
            <w:r w:rsidR="00EF4B7A">
              <w:rPr>
                <w:rFonts w:ascii="Times New Roman" w:hAnsi="Times New Roman" w:cs="Times New Roman"/>
                <w:sz w:val="20"/>
                <w:szCs w:val="20"/>
              </w:rPr>
              <w:t>«Основы философии» отводится: 58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часов, </w:t>
            </w:r>
            <w:r w:rsidR="00EF4B7A" w:rsidRPr="00BC4516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EF4B7A" w:rsidRPr="00BC45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F4B7A" w:rsidRPr="00BC451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</w:t>
            </w:r>
            <w:r w:rsidR="00EF4B7A" w:rsidRPr="00BC4516">
              <w:rPr>
                <w:rFonts w:ascii="Times New Roman" w:hAnsi="Times New Roman" w:cs="Times New Roman"/>
                <w:sz w:val="20"/>
                <w:szCs w:val="20"/>
              </w:rPr>
              <w:t>промеж</w:t>
            </w:r>
            <w:r w:rsidR="00EF4B7A" w:rsidRPr="00BC45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F4B7A" w:rsidRPr="00BC4516">
              <w:rPr>
                <w:rFonts w:ascii="Times New Roman" w:hAnsi="Times New Roman" w:cs="Times New Roman"/>
                <w:sz w:val="20"/>
                <w:szCs w:val="20"/>
              </w:rPr>
              <w:t>точной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EF4B7A" w:rsidRPr="00BC4516">
              <w:rPr>
                <w:rFonts w:ascii="Times New Roman" w:hAnsi="Times New Roman" w:cs="Times New Roman"/>
                <w:sz w:val="20"/>
                <w:szCs w:val="20"/>
              </w:rPr>
              <w:t>диффере</w:t>
            </w:r>
            <w:r w:rsidR="00EF4B7A" w:rsidRPr="00BC45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4B7A" w:rsidRPr="00BC4516">
              <w:rPr>
                <w:rFonts w:ascii="Times New Roman" w:hAnsi="Times New Roman" w:cs="Times New Roman"/>
                <w:sz w:val="20"/>
                <w:szCs w:val="20"/>
              </w:rPr>
              <w:t>цированного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57" w:type="dxa"/>
            <w:vAlign w:val="center"/>
          </w:tcPr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сновы философии» направлено на достижение следующих результатов:</w:t>
            </w:r>
          </w:p>
          <w:p w:rsidR="001007C6" w:rsidRPr="00EF4B7A" w:rsidRDefault="001007C6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риентироваться в наиболее общих философских проблемах бытия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познания ценностей, свободы и смысла жизни как основах формирования культуры гражданина и будущего специалиста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ыстраивать общение на основе общечеловеческих ценностей.</w:t>
            </w:r>
          </w:p>
          <w:p w:rsidR="001007C6" w:rsidRPr="00EF4B7A" w:rsidRDefault="001007C6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новные категории и понятия философи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роль философии в жизни человека и общества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новы философского учения о быти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ущность процесса познания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новы научной, философской и религиозной картин мира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б условиях формирования личности, свободе и от</w:t>
            </w:r>
            <w:r w:rsidR="00EF4B7A">
              <w:rPr>
                <w:rFonts w:ascii="Times New Roman" w:hAnsi="Times New Roman" w:cs="Times New Roman"/>
                <w:sz w:val="20"/>
                <w:szCs w:val="20"/>
              </w:rPr>
              <w:t>ветственности за сохранение жиз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и, культуры, окружающей среды;</w:t>
            </w:r>
          </w:p>
          <w:p w:rsidR="00297C1F" w:rsidRPr="001403B4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о социальных и этических проблемах, связанных с развитием и использованием </w:t>
            </w:r>
            <w:r w:rsidR="00EF4B7A" w:rsidRPr="001007C6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r w:rsidR="00EF4B7A" w:rsidRPr="00100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4B7A" w:rsidRPr="001007C6">
              <w:rPr>
                <w:rFonts w:ascii="Times New Roman" w:hAnsi="Times New Roman" w:cs="Times New Roman"/>
                <w:sz w:val="20"/>
                <w:szCs w:val="20"/>
              </w:rPr>
              <w:t>жений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науки, техники и технологий по выбранному профилю профессиональной д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</w:tr>
      <w:tr w:rsidR="009039A9" w:rsidRPr="001403B4" w:rsidTr="00B40556">
        <w:tc>
          <w:tcPr>
            <w:tcW w:w="1214" w:type="dxa"/>
            <w:vAlign w:val="center"/>
          </w:tcPr>
          <w:p w:rsidR="009039A9" w:rsidRDefault="009039A9" w:rsidP="00B40556">
            <w:r w:rsidRPr="00072990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Align w:val="center"/>
          </w:tcPr>
          <w:p w:rsidR="009039A9" w:rsidRPr="009039A9" w:rsidRDefault="009039A9" w:rsidP="00B405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3845" w:type="dxa"/>
            <w:vAlign w:val="center"/>
          </w:tcPr>
          <w:p w:rsidR="00BC4516" w:rsidRPr="00BC4516" w:rsidRDefault="00BC451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F4B7A" w:rsidRPr="00BC4516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ОГСЭ.02 «История» является частью р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бочей основной профессиональной обр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ой в со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по 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38.02.04</w:t>
            </w:r>
            <w:r w:rsidR="003376E0" w:rsidRPr="003376E0">
              <w:rPr>
                <w:rFonts w:ascii="Times New Roman" w:hAnsi="Times New Roman" w:cs="Times New Roman"/>
                <w:sz w:val="20"/>
                <w:szCs w:val="20"/>
              </w:rPr>
              <w:t xml:space="preserve"> «Ко</w:t>
            </w:r>
            <w:r w:rsidR="003376E0" w:rsidRPr="003376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76E0" w:rsidRPr="003376E0">
              <w:rPr>
                <w:rFonts w:ascii="Times New Roman" w:hAnsi="Times New Roman" w:cs="Times New Roman"/>
                <w:sz w:val="20"/>
                <w:szCs w:val="20"/>
              </w:rPr>
              <w:t>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3376E0" w:rsidRPr="003376E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516" w:rsidRPr="00BC4516" w:rsidRDefault="00BC451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стория» 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относи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гуманитарному и соци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ально-экономическому циклу по всем 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видам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ФГОС по специальности </w:t>
            </w:r>
            <w:r w:rsidR="003376E0" w:rsidRPr="003376E0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B2F" w:rsidRPr="009B0B2F">
              <w:rPr>
                <w:rFonts w:ascii="Times New Roman" w:hAnsi="Times New Roman" w:cs="Times New Roman"/>
                <w:sz w:val="20"/>
                <w:szCs w:val="20"/>
              </w:rPr>
              <w:t>(по отрас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>лям)</w:t>
            </w:r>
            <w:r w:rsidR="003376E0" w:rsidRPr="003376E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039A9" w:rsidRPr="001403B4" w:rsidRDefault="00BC451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2 «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» отводится: 58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57" w:type="dxa"/>
            <w:vAlign w:val="center"/>
          </w:tcPr>
          <w:p w:rsidR="003376E0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История» направлено на достижение следующих 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007C6" w:rsidRPr="003376E0" w:rsidRDefault="001007C6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ориентироваться в современной экономической, политической и культурной ситуации в 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ссии и мире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ечественных, региональных, миро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 xml:space="preserve">вых социально-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экономич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ских, политических и культурных проблем;</w:t>
            </w:r>
          </w:p>
          <w:p w:rsidR="001007C6" w:rsidRPr="003376E0" w:rsidRDefault="001007C6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процессы (интеграционные, поликультурные, миграционные и иные) 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полит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и экономического развития ведущих государств и регионов мира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ущность и причины локальных, региональных, межгосударственных конфликтов в конце XX – начале XXI в.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назначение ООН, НАТО, ЕС и других организаций и основные направления их 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о роли науки, культуры и религии в сохранении и укреплении национальных и 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традиций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одержание и назначение важнейших правовых и законодательных актов мирового и регионального значения;</w:t>
            </w:r>
          </w:p>
          <w:p w:rsidR="009039A9" w:rsidRPr="001403B4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ретроспективный анализ развития отрасли.</w:t>
            </w:r>
          </w:p>
        </w:tc>
      </w:tr>
      <w:tr w:rsidR="009039A9" w:rsidRPr="001403B4" w:rsidTr="00B40556">
        <w:tc>
          <w:tcPr>
            <w:tcW w:w="1214" w:type="dxa"/>
            <w:vAlign w:val="center"/>
          </w:tcPr>
          <w:p w:rsidR="009039A9" w:rsidRDefault="009039A9" w:rsidP="00B40556">
            <w:r w:rsidRPr="00072990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Align w:val="center"/>
          </w:tcPr>
          <w:p w:rsidR="009039A9" w:rsidRPr="009039A9" w:rsidRDefault="009039A9" w:rsidP="00B405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</w:t>
            </w:r>
            <w:r w:rsidR="00BC4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845" w:type="dxa"/>
            <w:vAlign w:val="center"/>
          </w:tcPr>
          <w:p w:rsidR="003376E0" w:rsidRPr="003376E0" w:rsidRDefault="003376E0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СЭ.03 «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ется ча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ей основной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н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ой в соот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ветствии с ФГОС по специальности 38.02.04 «Ком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1AD" w:rsidRPr="004231AD">
              <w:rPr>
                <w:rFonts w:ascii="Times New Roman" w:hAnsi="Times New Roman" w:cs="Times New Roman"/>
                <w:sz w:val="20"/>
                <w:szCs w:val="20"/>
              </w:rPr>
              <w:t>(по от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>раслям)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376E0" w:rsidRPr="003376E0" w:rsidRDefault="003376E0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но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си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к общему гуманита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и соци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ально-экономическому циклу по всем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деятельности ФГОС по специаль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ности 38.02.04 «Ком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039A9" w:rsidRPr="001403B4" w:rsidRDefault="003376E0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3 «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46 часов, изучение дис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межуточной ат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цией в форме диф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цирован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3376E0" w:rsidRDefault="003376E0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Иностранный язык» направлено на достижение следующих р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зультатов:</w:t>
            </w:r>
          </w:p>
          <w:p w:rsidR="001007C6" w:rsidRPr="003376E0" w:rsidRDefault="003376E0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бщаться (устно и письменно) на иностранном языке на профес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сиональные и повс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дневные темы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переводить (со словарем) иностранные тексты профессиональной направленност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самостоятельно совершенствовать устную и письменную речь, пополнять словарный запас.</w:t>
            </w:r>
          </w:p>
          <w:p w:rsidR="001007C6" w:rsidRPr="003376E0" w:rsidRDefault="003376E0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039A9" w:rsidRPr="001403B4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лексический (1200-1400 лексических единиц) и грамматический минимум, необход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мый для чтения и перевода (со словарем) иностранных текстов 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профессиональной направленности.</w:t>
            </w:r>
          </w:p>
        </w:tc>
      </w:tr>
      <w:tr w:rsidR="009039A9" w:rsidRPr="001403B4" w:rsidTr="00B40556">
        <w:tc>
          <w:tcPr>
            <w:tcW w:w="1214" w:type="dxa"/>
            <w:vAlign w:val="center"/>
          </w:tcPr>
          <w:p w:rsidR="009039A9" w:rsidRDefault="009039A9" w:rsidP="00B40556">
            <w:r w:rsidRPr="00072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Align w:val="center"/>
          </w:tcPr>
          <w:p w:rsidR="009039A9" w:rsidRPr="009039A9" w:rsidRDefault="009039A9" w:rsidP="00B405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45" w:type="dxa"/>
            <w:vAlign w:val="center"/>
          </w:tcPr>
          <w:p w:rsidR="00BC4516" w:rsidRPr="00BC4516" w:rsidRDefault="00BC451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является частью программы подготовки специалистов среднего звена в соответствии с ФГОС по спе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="003376E0" w:rsidRPr="003376E0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».</w:t>
            </w:r>
          </w:p>
          <w:p w:rsidR="00BC4516" w:rsidRPr="00BC4516" w:rsidRDefault="00BC451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ОГСЭ.04 «Физич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культура» входит в общий гуман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тарный и социально-экономический учебный цикл и обеспечивает 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и общих 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тенций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по всем видам деятельност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 xml:space="preserve">и ФГОС по специальности </w:t>
            </w:r>
            <w:r w:rsidR="003376E0" w:rsidRPr="003376E0">
              <w:rPr>
                <w:rFonts w:ascii="Times New Roman" w:hAnsi="Times New Roman" w:cs="Times New Roman"/>
                <w:sz w:val="20"/>
                <w:szCs w:val="20"/>
              </w:rPr>
              <w:t>38.02.04 «Ко</w:t>
            </w:r>
            <w:r w:rsidR="003376E0" w:rsidRPr="003376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76E0" w:rsidRPr="003376E0">
              <w:rPr>
                <w:rFonts w:ascii="Times New Roman" w:hAnsi="Times New Roman" w:cs="Times New Roman"/>
                <w:sz w:val="20"/>
                <w:szCs w:val="20"/>
              </w:rPr>
              <w:t>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1AD" w:rsidRPr="004231AD">
              <w:rPr>
                <w:rFonts w:ascii="Times New Roman" w:hAnsi="Times New Roman" w:cs="Times New Roman"/>
                <w:sz w:val="20"/>
                <w:szCs w:val="20"/>
              </w:rPr>
              <w:t>(по отраслям)</w:t>
            </w:r>
            <w:r w:rsidR="003376E0" w:rsidRPr="003376E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039A9" w:rsidRPr="001403B4" w:rsidRDefault="00BC451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4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отводится: 236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завершается 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промеж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точной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диффере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76E0" w:rsidRPr="00BC4516">
              <w:rPr>
                <w:rFonts w:ascii="Times New Roman" w:hAnsi="Times New Roman" w:cs="Times New Roman"/>
                <w:sz w:val="20"/>
                <w:szCs w:val="20"/>
              </w:rPr>
              <w:t>цированного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57" w:type="dxa"/>
            <w:vAlign w:val="center"/>
          </w:tcPr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Физическая культура» направлено на достижение 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следующих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:</w:t>
            </w:r>
          </w:p>
          <w:p w:rsidR="001007C6" w:rsidRPr="003376E0" w:rsidRDefault="001007C6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использовать физкультурно-оздоровительную деятельность для укрепления здоровья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7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достижения жизненных и профессиональных целей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рациональные приемы двигательных функций в профессиональной 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376E0" w:rsidRPr="001007C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пользоваться средствами профилактики перенапряжения характерными для данной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профессии (специальности).</w:t>
            </w:r>
          </w:p>
          <w:p w:rsidR="001007C6" w:rsidRPr="003376E0" w:rsidRDefault="001007C6" w:rsidP="00B4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роль физической культуры в общекультурном, профессиональном и социальном </w:t>
            </w:r>
            <w:r w:rsidR="004D7A1F" w:rsidRPr="001007C6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="004D7A1F" w:rsidRPr="00100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7A1F" w:rsidRPr="001007C6">
              <w:rPr>
                <w:rFonts w:ascii="Times New Roman" w:hAnsi="Times New Roman" w:cs="Times New Roman"/>
                <w:sz w:val="20"/>
                <w:szCs w:val="20"/>
              </w:rPr>
              <w:t>ти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1007C6" w:rsidRPr="001007C6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условия профессиональной деятельности и зоны риска физического здоровья для </w:t>
            </w:r>
            <w:r w:rsidR="004D7A1F" w:rsidRPr="001007C6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4D7A1F" w:rsidRPr="00100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7A1F" w:rsidRPr="001007C6">
              <w:rPr>
                <w:rFonts w:ascii="Times New Roman" w:hAnsi="Times New Roman" w:cs="Times New Roman"/>
                <w:sz w:val="20"/>
                <w:szCs w:val="20"/>
              </w:rPr>
              <w:t>альност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9A9" w:rsidRPr="001403B4" w:rsidRDefault="001007C6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редства профилактики перенапряжения.</w:t>
            </w:r>
          </w:p>
        </w:tc>
      </w:tr>
      <w:tr w:rsidR="00BC4516" w:rsidRPr="001403B4" w:rsidTr="00DC14CE">
        <w:tc>
          <w:tcPr>
            <w:tcW w:w="1214" w:type="dxa"/>
          </w:tcPr>
          <w:p w:rsidR="00BC4516" w:rsidRPr="00072990" w:rsidRDefault="00BC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0" w:type="dxa"/>
            <w:gridSpan w:val="3"/>
          </w:tcPr>
          <w:p w:rsidR="00BC4516" w:rsidRPr="00BC4516" w:rsidRDefault="00BC4516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BC4516" w:rsidRPr="001403B4" w:rsidTr="00B40556">
        <w:tc>
          <w:tcPr>
            <w:tcW w:w="1214" w:type="dxa"/>
            <w:vAlign w:val="center"/>
          </w:tcPr>
          <w:p w:rsidR="00BC4516" w:rsidRDefault="00CC779E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118" w:type="dxa"/>
            <w:vAlign w:val="center"/>
          </w:tcPr>
          <w:p w:rsidR="00BC4516" w:rsidRPr="009039A9" w:rsidRDefault="00BC4516" w:rsidP="00B405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ая бе</w:t>
            </w:r>
            <w:r w:rsidRPr="00BC4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C4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асность и ресурс</w:t>
            </w:r>
            <w:r w:rsidRPr="00BC4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C4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ережение</w:t>
            </w:r>
          </w:p>
        </w:tc>
        <w:tc>
          <w:tcPr>
            <w:tcW w:w="3845" w:type="dxa"/>
            <w:vAlign w:val="center"/>
          </w:tcPr>
          <w:p w:rsidR="00515A61" w:rsidRPr="00515A61" w:rsidRDefault="00515A61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 xml:space="preserve">грамма учебной дисциплины ОГСЭ.05 </w:t>
            </w:r>
            <w:r w:rsidR="004D7A1F" w:rsidRPr="00515A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</w:t>
            </w:r>
            <w:r w:rsidR="004D7A1F" w:rsidRPr="00515A61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 xml:space="preserve"> и ресурсосбережение» является </w:t>
            </w:r>
            <w:r w:rsidR="004D7A1F" w:rsidRPr="00515A61">
              <w:rPr>
                <w:rFonts w:ascii="Times New Roman" w:hAnsi="Times New Roman" w:cs="Times New Roman"/>
                <w:sz w:val="20"/>
                <w:szCs w:val="20"/>
              </w:rPr>
              <w:t>вариати</w:t>
            </w:r>
            <w:r w:rsidR="004D7A1F" w:rsidRPr="00515A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D7A1F" w:rsidRPr="00515A61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 xml:space="preserve"> частью </w:t>
            </w:r>
            <w:r w:rsidR="004D7A1F" w:rsidRPr="00515A61">
              <w:rPr>
                <w:rFonts w:ascii="Times New Roman" w:hAnsi="Times New Roman" w:cs="Times New Roman"/>
                <w:sz w:val="20"/>
                <w:szCs w:val="20"/>
              </w:rPr>
              <w:t>общепрофессионального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 xml:space="preserve"> ци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граммы в соответствии с ФГОС СПО по спе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ости 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(по отра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>лям)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15A61" w:rsidRPr="00515A61" w:rsidRDefault="004D7A1F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5 «Эк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A61" w:rsidRPr="00515A61">
              <w:rPr>
                <w:rFonts w:ascii="Times New Roman" w:hAnsi="Times New Roman" w:cs="Times New Roman"/>
                <w:sz w:val="20"/>
                <w:szCs w:val="20"/>
              </w:rPr>
              <w:t>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безопасность и ресурсосбе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5A61" w:rsidRPr="00515A61">
              <w:rPr>
                <w:rFonts w:ascii="Times New Roman" w:hAnsi="Times New Roman" w:cs="Times New Roman"/>
                <w:sz w:val="20"/>
                <w:szCs w:val="20"/>
              </w:rPr>
              <w:t xml:space="preserve">ние» обеспечивает формирование 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фессиональных</w:t>
            </w:r>
            <w:r w:rsidR="00515A61" w:rsidRPr="00515A61">
              <w:rPr>
                <w:rFonts w:ascii="Times New Roman" w:hAnsi="Times New Roman" w:cs="Times New Roman"/>
                <w:sz w:val="20"/>
                <w:szCs w:val="20"/>
              </w:rPr>
              <w:t xml:space="preserve"> и об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515A61" w:rsidRPr="00515A61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1AD" w:rsidRPr="004231AD">
              <w:rPr>
                <w:rFonts w:ascii="Times New Roman" w:hAnsi="Times New Roman" w:cs="Times New Roman"/>
                <w:sz w:val="20"/>
                <w:szCs w:val="20"/>
              </w:rPr>
              <w:t>(по о</w:t>
            </w:r>
            <w:r w:rsidR="004231AD" w:rsidRPr="004231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>раслям)</w:t>
            </w:r>
            <w:r w:rsidR="00B405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C4516" w:rsidRPr="001403B4" w:rsidRDefault="00515A61" w:rsidP="00B4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ГСЭ.05 «Экол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гиче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 xml:space="preserve">ская безопасность и 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ресурсосбереж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ние» отводится: 57 часов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дифференцирова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A61">
              <w:rPr>
                <w:rFonts w:ascii="Times New Roman" w:hAnsi="Times New Roman" w:cs="Times New Roman"/>
                <w:sz w:val="20"/>
                <w:szCs w:val="20"/>
              </w:rPr>
              <w:t>ного зачета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  <w:vAlign w:val="center"/>
          </w:tcPr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Экологическая безопасность и ресурсосбережение» направлено на достижение следующих результатов:</w:t>
            </w:r>
          </w:p>
          <w:p w:rsidR="00AF2C28" w:rsidRPr="004D7A1F" w:rsidRDefault="00AF2C28" w:rsidP="00B40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7A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и прогнозировать экологические последствия различных видов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й деятельности;</w:t>
            </w:r>
          </w:p>
          <w:p w:rsidR="00AF2C28" w:rsidRPr="00AF2C28" w:rsidRDefault="004D7A1F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F2C28"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причины возникновения экологических аварий и катастроф;</w:t>
            </w:r>
          </w:p>
          <w:p w:rsidR="00AF2C28" w:rsidRPr="00AF2C28" w:rsidRDefault="004D7A1F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F2C28"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методы, технологии и аппараты утилизации 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ых выбросов, стоков, 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ых </w:t>
            </w:r>
            <w:r w:rsidR="00AF2C28"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отходов;</w:t>
            </w:r>
          </w:p>
          <w:p w:rsidR="00AF2C28" w:rsidRPr="00AF2C28" w:rsidRDefault="004D7A1F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F2C28"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экологическую пригодность выпускаемой продукции;</w:t>
            </w:r>
          </w:p>
          <w:p w:rsidR="00AF2C28" w:rsidRPr="00AF2C28" w:rsidRDefault="004D7A1F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F2C28"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состояние экологии окружающей с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ы на производственном объекте.</w:t>
            </w:r>
          </w:p>
          <w:p w:rsidR="00AF2C28" w:rsidRPr="004D7A1F" w:rsidRDefault="00AF2C28" w:rsidP="00B40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7A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- виды и классификацию природных ресурсов, условия устойчивого состояния экосистем;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- задачи охраны окружающей среды, природа-ресурсный потенциал и охраняемые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родные территории Российской Федерации;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источники и масштабы образования отходов производства;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источники техногенного воздействия на окружающую среду;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- способы предотвращения и улавливания выбросов;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- методы очистки промышленных сточных вод;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нципы работы аппаратов обезвреживания и очистки газовых выбросов и стоков </w:t>
            </w:r>
            <w:r w:rsidR="004D7A1F"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="004D7A1F"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D7A1F"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изводств</w:t>
            </w: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- правовые основы, правила и нормы природопользования и экологической безопасности;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- принципы и методы рационального природопользования, мониторинга окружающей</w:t>
            </w:r>
          </w:p>
          <w:p w:rsidR="00AF2C28" w:rsidRPr="00AF2C28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реды, экологического контроля и экологического регулирования;</w:t>
            </w:r>
          </w:p>
          <w:p w:rsidR="00BC4516" w:rsidRPr="00251D39" w:rsidRDefault="00AF2C28" w:rsidP="00B4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C28">
              <w:rPr>
                <w:rFonts w:ascii="Times New Roman" w:eastAsia="Calibri" w:hAnsi="Times New Roman" w:cs="Times New Roman"/>
                <w:sz w:val="20"/>
                <w:szCs w:val="20"/>
              </w:rPr>
              <w:t>- принципы и правила международного сотрудничества в области природопользования и охраны окружающей среды.</w:t>
            </w:r>
          </w:p>
        </w:tc>
      </w:tr>
      <w:tr w:rsidR="009039A9" w:rsidRPr="001403B4" w:rsidTr="007C4C7F">
        <w:tc>
          <w:tcPr>
            <w:tcW w:w="1214" w:type="dxa"/>
            <w:vAlign w:val="center"/>
          </w:tcPr>
          <w:p w:rsidR="009039A9" w:rsidRPr="00BC4516" w:rsidRDefault="00BC4516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6</w:t>
            </w:r>
          </w:p>
        </w:tc>
        <w:tc>
          <w:tcPr>
            <w:tcW w:w="2118" w:type="dxa"/>
            <w:vAlign w:val="center"/>
          </w:tcPr>
          <w:p w:rsidR="009039A9" w:rsidRPr="00796835" w:rsidRDefault="00BC4516" w:rsidP="007C4C7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4D7A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овая карьера и эффективное труд</w:t>
            </w:r>
            <w:r w:rsidRPr="004D7A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D7A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ойство/ АД 01 Адаптация на раб</w:t>
            </w:r>
            <w:r w:rsidRPr="004D7A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D7A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м месте</w:t>
            </w:r>
          </w:p>
        </w:tc>
        <w:tc>
          <w:tcPr>
            <w:tcW w:w="3845" w:type="dxa"/>
            <w:vAlign w:val="center"/>
          </w:tcPr>
          <w:p w:rsidR="00515A61" w:rsidRPr="004D7A1F" w:rsidRDefault="00515A61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 xml:space="preserve"> ОГСЭ.06 «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вая карьера и эффекти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ное трудо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ойство/ АД 01 Адаптация на рабо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>чем месте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фессиональ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ного цикла основной образовательной программы в соответствии с ФГОС СПО по специал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(по отра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>лям)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515A61" w:rsidRPr="004D7A1F" w:rsidRDefault="004D7A1F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ОГС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 «Деловая карьера и эффектив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ное трудоустройство/ АД 01 Адаптация на рабочем мес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</w:t>
            </w:r>
            <w:r w:rsidR="00515A61" w:rsidRPr="004D7A1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r w:rsidR="00515A61" w:rsidRPr="004D7A1F">
              <w:rPr>
                <w:rFonts w:ascii="Times New Roman" w:hAnsi="Times New Roman" w:cs="Times New Roman"/>
                <w:sz w:val="20"/>
                <w:szCs w:val="20"/>
              </w:rPr>
              <w:t xml:space="preserve"> и общих компетенций по всем видам деятельности ФГОС по 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специал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515A61" w:rsidRPr="004D7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1AD" w:rsidRPr="004231AD">
              <w:rPr>
                <w:rFonts w:ascii="Times New Roman" w:hAnsi="Times New Roman" w:cs="Times New Roman"/>
                <w:sz w:val="20"/>
                <w:szCs w:val="20"/>
              </w:rPr>
              <w:t>(по отра</w:t>
            </w:r>
            <w:r w:rsidR="004231AD" w:rsidRPr="004231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>лям)</w:t>
            </w:r>
            <w:r w:rsidR="007C4C7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039A9" w:rsidRPr="00796835" w:rsidRDefault="00515A61" w:rsidP="007C4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</w:t>
            </w:r>
            <w:r w:rsidR="004D7A1F">
              <w:t xml:space="preserve"> 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>ОГСЭ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.06 «Деловая карьера и эффектив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>ное трудоустройство/ АД 01 Адаптация на рабочем месте» о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7A1F" w:rsidRPr="004D7A1F">
              <w:rPr>
                <w:rFonts w:ascii="Times New Roman" w:hAnsi="Times New Roman" w:cs="Times New Roman"/>
                <w:sz w:val="20"/>
                <w:szCs w:val="20"/>
              </w:rPr>
              <w:t>водится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: 57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D7A1F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</w:t>
            </w:r>
            <w:r w:rsidR="004D7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  <w:vAlign w:val="center"/>
          </w:tcPr>
          <w:p w:rsidR="009039A9" w:rsidRDefault="00251D39" w:rsidP="007C4C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D3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Pr="00251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ловая карьера и эффективное трудоустройство</w:t>
            </w:r>
            <w:r w:rsidR="009B52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9B5267">
              <w:t xml:space="preserve"> </w:t>
            </w:r>
            <w:r w:rsidR="009B5267" w:rsidRPr="009B52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 01 Ада</w:t>
            </w:r>
            <w:r w:rsidR="009B5267" w:rsidRPr="009B52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9B5267" w:rsidRPr="009B52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ция на рабочем месте</w:t>
            </w:r>
            <w:r w:rsidRPr="0025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251D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251D3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51D39" w:rsidRPr="00251D39" w:rsidRDefault="00251D39" w:rsidP="007C4C7F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51D39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251D3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251D39" w:rsidRPr="00251D39" w:rsidRDefault="009B5267" w:rsidP="007C4C7F">
            <w:pPr>
              <w:pStyle w:val="a4"/>
              <w:ind w:left="0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251D39" w:rsidRPr="00251D39">
              <w:rPr>
                <w:color w:val="000000"/>
                <w:sz w:val="20"/>
                <w:szCs w:val="20"/>
              </w:rPr>
              <w:t>анализировать изменения, происходящие на рынке труда, и учитывать их в своей пр</w:t>
            </w:r>
            <w:r w:rsidR="00251D39" w:rsidRPr="00251D39">
              <w:rPr>
                <w:color w:val="000000"/>
                <w:sz w:val="20"/>
                <w:szCs w:val="20"/>
              </w:rPr>
              <w:t>о</w:t>
            </w:r>
            <w:r w:rsidR="00251D39" w:rsidRPr="00251D39">
              <w:rPr>
                <w:color w:val="000000"/>
                <w:sz w:val="20"/>
                <w:szCs w:val="20"/>
              </w:rPr>
              <w:t>фессиональной деятельности;</w:t>
            </w:r>
          </w:p>
          <w:p w:rsidR="00251D39" w:rsidRPr="00251D39" w:rsidRDefault="009B5267" w:rsidP="007C4C7F">
            <w:pPr>
              <w:pStyle w:val="a4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39" w:rsidRPr="00251D39">
              <w:rPr>
                <w:sz w:val="20"/>
                <w:szCs w:val="20"/>
              </w:rPr>
              <w:t>применять методы планирования карьеры при разработке индивидуального плана кар</w:t>
            </w:r>
            <w:r w:rsidR="00251D39" w:rsidRPr="00251D39">
              <w:rPr>
                <w:sz w:val="20"/>
                <w:szCs w:val="20"/>
              </w:rPr>
              <w:t>ь</w:t>
            </w:r>
            <w:r w:rsidR="00251D39" w:rsidRPr="00251D39">
              <w:rPr>
                <w:sz w:val="20"/>
                <w:szCs w:val="20"/>
              </w:rPr>
              <w:t>ерного развития;</w:t>
            </w:r>
          </w:p>
          <w:p w:rsidR="00251D39" w:rsidRPr="009B5267" w:rsidRDefault="009B526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39" w:rsidRPr="009B526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ресурсы национальной системы квалификаций, чемпионатного движения </w:t>
            </w:r>
            <w:r w:rsidR="00251D39" w:rsidRPr="009B5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  <w:r w:rsidR="00251D39" w:rsidRPr="009B5267">
              <w:rPr>
                <w:rFonts w:ascii="Times New Roman" w:hAnsi="Times New Roman" w:cs="Times New Roman"/>
                <w:sz w:val="20"/>
                <w:szCs w:val="20"/>
              </w:rPr>
              <w:t xml:space="preserve"> для проектирования профессионального развития и самообразования;</w:t>
            </w:r>
          </w:p>
          <w:p w:rsidR="00251D39" w:rsidRPr="00251D39" w:rsidRDefault="009B5267" w:rsidP="007C4C7F">
            <w:pPr>
              <w:pStyle w:val="a4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39" w:rsidRPr="00251D39">
              <w:rPr>
                <w:sz w:val="20"/>
                <w:szCs w:val="20"/>
              </w:rPr>
              <w:t>ранжировать и применять наиболее действенные способы поиска вакансий на рынке труда;</w:t>
            </w:r>
          </w:p>
          <w:p w:rsidR="00251D39" w:rsidRPr="00251D39" w:rsidRDefault="009B5267" w:rsidP="007C4C7F">
            <w:pPr>
              <w:pStyle w:val="a4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39" w:rsidRPr="00251D39">
              <w:rPr>
                <w:sz w:val="20"/>
                <w:szCs w:val="20"/>
              </w:rPr>
              <w:t>формировать портфолио карьерного продвижения, отслеживать свой «цифровой след»;</w:t>
            </w:r>
          </w:p>
          <w:p w:rsidR="00251D39" w:rsidRPr="00251D39" w:rsidRDefault="009B5267" w:rsidP="007C4C7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251D39" w:rsidRPr="00251D39">
              <w:rPr>
                <w:color w:val="000000"/>
                <w:sz w:val="20"/>
                <w:szCs w:val="20"/>
              </w:rPr>
              <w:t>использовать технологию самопрезентации в изменяющихся условиях профессионал</w:t>
            </w:r>
            <w:r w:rsidR="00251D39" w:rsidRPr="00251D39">
              <w:rPr>
                <w:color w:val="000000"/>
                <w:sz w:val="20"/>
                <w:szCs w:val="20"/>
              </w:rPr>
              <w:t>ь</w:t>
            </w:r>
            <w:r w:rsidR="00251D39" w:rsidRPr="00251D39">
              <w:rPr>
                <w:color w:val="000000"/>
                <w:sz w:val="20"/>
                <w:szCs w:val="20"/>
              </w:rPr>
              <w:t>ной деятельности и социуме;</w:t>
            </w:r>
          </w:p>
          <w:p w:rsidR="00251D39" w:rsidRPr="00251D39" w:rsidRDefault="009B5267" w:rsidP="007C4C7F">
            <w:pPr>
              <w:pStyle w:val="a4"/>
              <w:suppressAutoHyphens/>
              <w:autoSpaceDE/>
              <w:autoSpaceDN/>
              <w:ind w:left="0" w:firstLine="0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251D39" w:rsidRPr="00251D39">
              <w:rPr>
                <w:color w:val="000000"/>
                <w:sz w:val="20"/>
                <w:szCs w:val="20"/>
              </w:rPr>
              <w:t>аргументировано отстаивать свое мнение, устанавливать позитивный, убедительный стиль общения</w:t>
            </w:r>
          </w:p>
          <w:p w:rsidR="00251D39" w:rsidRPr="00251D39" w:rsidRDefault="00251D39" w:rsidP="007C4C7F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51D39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251D3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251D39" w:rsidRPr="00251D39" w:rsidRDefault="009B5267" w:rsidP="007C4C7F">
            <w:pPr>
              <w:pStyle w:val="a4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39" w:rsidRPr="00251D39">
              <w:rPr>
                <w:sz w:val="20"/>
                <w:szCs w:val="20"/>
              </w:rPr>
              <w:t>суть и смысл понятий «профессия», «специальность», «квали</w:t>
            </w:r>
            <w:r>
              <w:rPr>
                <w:sz w:val="20"/>
                <w:szCs w:val="20"/>
              </w:rPr>
              <w:t>фикация»,</w:t>
            </w:r>
            <w:r w:rsidR="00251D39" w:rsidRPr="00251D39">
              <w:rPr>
                <w:sz w:val="20"/>
                <w:szCs w:val="20"/>
              </w:rPr>
              <w:t xml:space="preserve"> «рынок труда», «цифровая экономика», «национальная система квалификаций», «независимая оценка квалификаций», «профессиональная карьера»;</w:t>
            </w:r>
          </w:p>
          <w:p w:rsidR="00251D39" w:rsidRPr="009B5267" w:rsidRDefault="009B526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1D39" w:rsidRPr="009B5267">
              <w:rPr>
                <w:rFonts w:ascii="Times New Roman" w:hAnsi="Times New Roman" w:cs="Times New Roman"/>
                <w:sz w:val="20"/>
                <w:szCs w:val="20"/>
              </w:rPr>
              <w:t>возможные траектории профессионального развития и самообразования;</w:t>
            </w:r>
          </w:p>
          <w:p w:rsidR="00251D39" w:rsidRPr="00251D39" w:rsidRDefault="009B5267" w:rsidP="007C4C7F">
            <w:pPr>
              <w:pStyle w:val="a4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39" w:rsidRPr="00251D39">
              <w:rPr>
                <w:sz w:val="20"/>
                <w:szCs w:val="20"/>
              </w:rPr>
              <w:t>классификацию рынка труда и перспективы развития отраслевого и регионального ры</w:t>
            </w:r>
            <w:r w:rsidR="00251D39" w:rsidRPr="00251D39">
              <w:rPr>
                <w:sz w:val="20"/>
                <w:szCs w:val="20"/>
              </w:rPr>
              <w:t>н</w:t>
            </w:r>
            <w:r w:rsidR="00251D39" w:rsidRPr="00251D39">
              <w:rPr>
                <w:sz w:val="20"/>
                <w:szCs w:val="20"/>
              </w:rPr>
              <w:t>ка труда;</w:t>
            </w:r>
          </w:p>
          <w:p w:rsidR="00251D39" w:rsidRPr="00251D39" w:rsidRDefault="009B5267" w:rsidP="007C4C7F">
            <w:pPr>
              <w:pStyle w:val="a4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251D39" w:rsidRPr="00251D39">
              <w:rPr>
                <w:sz w:val="20"/>
                <w:szCs w:val="20"/>
              </w:rPr>
              <w:t>структуру профессиональных стандартов и действующих квалификационных справо</w:t>
            </w:r>
            <w:r w:rsidR="00251D39" w:rsidRPr="00251D39">
              <w:rPr>
                <w:sz w:val="20"/>
                <w:szCs w:val="20"/>
              </w:rPr>
              <w:t>ч</w:t>
            </w:r>
            <w:r w:rsidR="00251D39" w:rsidRPr="00251D39">
              <w:rPr>
                <w:sz w:val="20"/>
                <w:szCs w:val="20"/>
              </w:rPr>
              <w:t>ников ЕТКС и ЕКС;</w:t>
            </w:r>
          </w:p>
          <w:p w:rsidR="00251D39" w:rsidRPr="009B5267" w:rsidRDefault="009B526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1D39" w:rsidRPr="009B5267">
              <w:rPr>
                <w:rFonts w:ascii="Times New Roman" w:hAnsi="Times New Roman" w:cs="Times New Roman"/>
                <w:sz w:val="20"/>
                <w:szCs w:val="20"/>
              </w:rPr>
              <w:t>функции, виды, модели, этапы, способы планирования профессиональной карьеры;</w:t>
            </w:r>
          </w:p>
          <w:p w:rsidR="00251D39" w:rsidRPr="009B5267" w:rsidRDefault="009B5267" w:rsidP="007C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39" w:rsidRPr="009B5267">
              <w:rPr>
                <w:rFonts w:ascii="Times New Roman" w:hAnsi="Times New Roman" w:cs="Times New Roman"/>
                <w:sz w:val="20"/>
                <w:szCs w:val="20"/>
              </w:rPr>
              <w:t>структуру индивидуального плана карьерного развития;</w:t>
            </w:r>
          </w:p>
          <w:p w:rsidR="00251D39" w:rsidRPr="009B5267" w:rsidRDefault="007C4C7F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с</w:t>
            </w:r>
            <w:r w:rsidR="00251D39" w:rsidRPr="009B5267">
              <w:rPr>
                <w:rFonts w:ascii="Times New Roman" w:hAnsi="Times New Roman" w:cs="Times New Roman"/>
                <w:sz w:val="20"/>
                <w:szCs w:val="20"/>
              </w:rPr>
              <w:t>пособы поиска работы;</w:t>
            </w:r>
          </w:p>
          <w:p w:rsidR="00251D39" w:rsidRPr="009B5267" w:rsidRDefault="00610FD7" w:rsidP="007C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251D39" w:rsidRPr="00610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ые аспекты взаимоотношения с работодателем;</w:t>
            </w:r>
          </w:p>
          <w:p w:rsidR="00251D39" w:rsidRPr="00610FD7" w:rsidRDefault="00610FD7" w:rsidP="007C4C7F">
            <w:pPr>
              <w:rPr>
                <w:sz w:val="20"/>
                <w:szCs w:val="20"/>
              </w:rPr>
            </w:pPr>
            <w:r w:rsidRPr="00610FD7">
              <w:rPr>
                <w:sz w:val="20"/>
                <w:szCs w:val="20"/>
              </w:rPr>
              <w:t xml:space="preserve">- </w:t>
            </w:r>
            <w:r w:rsidR="00251D39" w:rsidRPr="00610FD7">
              <w:rPr>
                <w:rFonts w:ascii="Times New Roman" w:hAnsi="Times New Roman" w:cs="Times New Roman"/>
                <w:sz w:val="20"/>
                <w:szCs w:val="20"/>
              </w:rPr>
              <w:t>структуру, виды, алгоритм составления портфолио карьерного продвижения;</w:t>
            </w:r>
          </w:p>
          <w:p w:rsidR="00251D39" w:rsidRPr="00251D39" w:rsidRDefault="00610FD7" w:rsidP="007C4C7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251D39" w:rsidRPr="00251D39">
              <w:rPr>
                <w:color w:val="000000"/>
                <w:sz w:val="20"/>
                <w:szCs w:val="20"/>
              </w:rPr>
              <w:t>основные процедуры технологии публичной презентации собственных результатов профессиональной деятельности;</w:t>
            </w:r>
          </w:p>
          <w:p w:rsidR="00251D39" w:rsidRPr="00610FD7" w:rsidRDefault="00610FD7" w:rsidP="007C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251D39" w:rsidRPr="00610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в организации;</w:t>
            </w:r>
          </w:p>
          <w:p w:rsidR="00251D39" w:rsidRPr="00251D39" w:rsidRDefault="00610FD7" w:rsidP="007C4C7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39" w:rsidRPr="00251D39">
              <w:rPr>
                <w:sz w:val="20"/>
                <w:szCs w:val="20"/>
              </w:rPr>
              <w:t xml:space="preserve">механизмы национальной системы квалификаций, чемпионатного движения </w:t>
            </w:r>
            <w:r w:rsidR="00251D39" w:rsidRPr="00251D39">
              <w:rPr>
                <w:sz w:val="20"/>
                <w:szCs w:val="20"/>
                <w:lang w:val="en-US"/>
              </w:rPr>
              <w:t>WSR</w:t>
            </w:r>
            <w:r w:rsidR="00251D39" w:rsidRPr="00251D39">
              <w:rPr>
                <w:sz w:val="20"/>
                <w:szCs w:val="20"/>
              </w:rPr>
              <w:t xml:space="preserve"> для подтверждения уровня квалифик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9039A9" w:rsidRPr="001403B4" w:rsidTr="009E4467">
        <w:tc>
          <w:tcPr>
            <w:tcW w:w="15134" w:type="dxa"/>
            <w:gridSpan w:val="4"/>
          </w:tcPr>
          <w:p w:rsidR="009039A9" w:rsidRPr="000405B7" w:rsidRDefault="000405B7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Математический и общий естественнонаучный цикл</w:t>
            </w:r>
          </w:p>
        </w:tc>
      </w:tr>
      <w:tr w:rsidR="009039A9" w:rsidRPr="001403B4" w:rsidTr="007C4C7F">
        <w:tc>
          <w:tcPr>
            <w:tcW w:w="1214" w:type="dxa"/>
            <w:vAlign w:val="center"/>
          </w:tcPr>
          <w:p w:rsidR="009039A9" w:rsidRPr="00072990" w:rsidRDefault="000405B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118" w:type="dxa"/>
            <w:vAlign w:val="center"/>
          </w:tcPr>
          <w:p w:rsidR="009039A9" w:rsidRPr="000405B7" w:rsidRDefault="000405B7" w:rsidP="007C4C7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05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45" w:type="dxa"/>
            <w:vAlign w:val="center"/>
          </w:tcPr>
          <w:p w:rsidR="00796835" w:rsidRPr="00796835" w:rsidRDefault="00796835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842105" w:rsidRPr="00796835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842105">
              <w:rPr>
                <w:rFonts w:ascii="Times New Roman" w:hAnsi="Times New Roman" w:cs="Times New Roman"/>
                <w:sz w:val="20"/>
                <w:szCs w:val="20"/>
              </w:rPr>
              <w:t xml:space="preserve"> ЕН.01 «Математика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» является ча</w:t>
            </w:r>
            <w:r w:rsidR="00842105">
              <w:rPr>
                <w:rFonts w:ascii="Times New Roman" w:hAnsi="Times New Roman" w:cs="Times New Roman"/>
                <w:sz w:val="20"/>
                <w:szCs w:val="20"/>
              </w:rPr>
              <w:t>стью программы подго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товки специали</w:t>
            </w:r>
            <w:r w:rsidR="00842105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в со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842105">
              <w:rPr>
                <w:rFonts w:ascii="Times New Roman" w:hAnsi="Times New Roman" w:cs="Times New Roman"/>
                <w:sz w:val="20"/>
                <w:szCs w:val="20"/>
              </w:rPr>
              <w:t xml:space="preserve">тствии с ФГОС СПО по специальности </w:t>
            </w:r>
            <w:r w:rsidR="00842105" w:rsidRPr="00842105">
              <w:rPr>
                <w:rFonts w:ascii="Times New Roman" w:hAnsi="Times New Roman" w:cs="Times New Roman"/>
                <w:sz w:val="20"/>
                <w:szCs w:val="20"/>
              </w:rPr>
              <w:t>38.02.04 «Ко</w:t>
            </w:r>
            <w:r w:rsidR="00842105" w:rsidRPr="0084210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42105" w:rsidRPr="00842105">
              <w:rPr>
                <w:rFonts w:ascii="Times New Roman" w:hAnsi="Times New Roman" w:cs="Times New Roman"/>
                <w:sz w:val="20"/>
                <w:szCs w:val="20"/>
              </w:rPr>
              <w:t>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1AD" w:rsidRPr="004231AD">
              <w:rPr>
                <w:rFonts w:ascii="Times New Roman" w:hAnsi="Times New Roman" w:cs="Times New Roman"/>
                <w:sz w:val="20"/>
                <w:szCs w:val="20"/>
              </w:rPr>
              <w:t>(по отраслям)».</w:t>
            </w:r>
            <w:r w:rsidR="00842105" w:rsidRPr="0084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835" w:rsidRPr="00796835" w:rsidRDefault="00796835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Учебная дис</w:t>
            </w:r>
            <w:r w:rsidR="00842105">
              <w:rPr>
                <w:rFonts w:ascii="Times New Roman" w:hAnsi="Times New Roman" w:cs="Times New Roman"/>
                <w:sz w:val="20"/>
                <w:szCs w:val="20"/>
              </w:rPr>
              <w:t>циплина ЕН.01 «М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атемат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42105">
              <w:rPr>
                <w:rFonts w:ascii="Times New Roman" w:hAnsi="Times New Roman" w:cs="Times New Roman"/>
                <w:sz w:val="20"/>
                <w:szCs w:val="20"/>
              </w:rPr>
              <w:t>а», входит в математи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ческий и общий естественнонаучный учебный цикл.</w:t>
            </w:r>
          </w:p>
          <w:p w:rsidR="009039A9" w:rsidRPr="001403B4" w:rsidRDefault="00796835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</w:t>
            </w:r>
            <w:r w:rsidR="00842105">
              <w:rPr>
                <w:rFonts w:ascii="Times New Roman" w:hAnsi="Times New Roman" w:cs="Times New Roman"/>
                <w:sz w:val="20"/>
                <w:szCs w:val="20"/>
              </w:rPr>
              <w:t>сциплины ЕН.01 «М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атемат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2105">
              <w:rPr>
                <w:rFonts w:ascii="Times New Roman" w:hAnsi="Times New Roman" w:cs="Times New Roman"/>
                <w:sz w:val="20"/>
                <w:szCs w:val="20"/>
              </w:rPr>
              <w:t>ка» отводится: 96  часов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, изучение дисц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пли</w:t>
            </w:r>
            <w:r w:rsidR="00842105">
              <w:rPr>
                <w:rFonts w:ascii="Times New Roman" w:hAnsi="Times New Roman" w:cs="Times New Roman"/>
                <w:sz w:val="20"/>
                <w:szCs w:val="20"/>
              </w:rPr>
              <w:t>ны завершается про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межуточной атт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стацией в форме дифф</w:t>
            </w:r>
            <w:r w:rsidR="008421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57" w:type="dxa"/>
            <w:vAlign w:val="center"/>
          </w:tcPr>
          <w:p w:rsidR="00214850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Содержа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«Математика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796835" w:rsidRPr="00214850" w:rsidRDefault="00214850" w:rsidP="007C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85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796835" w:rsidRPr="00796835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решать прикладные задачи в области профессиональной деятельности;</w:t>
            </w:r>
          </w:p>
          <w:p w:rsidR="00796835" w:rsidRPr="00796835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финансовой математики при проведении коммерческих и фина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совых расч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6835" w:rsidRPr="00214850" w:rsidRDefault="00214850" w:rsidP="007C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85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96835" w:rsidRPr="00796835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значение математики в профессиональной деятельности и при освоении професси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нальной образовательной программы;</w:t>
            </w:r>
          </w:p>
          <w:p w:rsidR="00796835" w:rsidRPr="00796835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понятия и методы математического анализа;</w:t>
            </w:r>
          </w:p>
          <w:p w:rsidR="00796835" w:rsidRPr="00796835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понятия и методы дискретной математики;</w:t>
            </w:r>
          </w:p>
          <w:p w:rsidR="00796835" w:rsidRPr="00796835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понятия и методы линейной алгебры;</w:t>
            </w:r>
          </w:p>
          <w:p w:rsidR="00796835" w:rsidRPr="00796835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понятия и методы теории комплексных чисел;</w:t>
            </w:r>
          </w:p>
          <w:p w:rsidR="00796835" w:rsidRPr="00796835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понятия и методы теории вероятностей и математической статистики;</w:t>
            </w:r>
          </w:p>
          <w:p w:rsidR="00796835" w:rsidRPr="00796835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основы интегрального и дифференциального исчис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6835" w:rsidRPr="001403B4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методы финансовой математики, используемые в коммерческих и финанс</w:t>
            </w:r>
            <w:r w:rsidR="00796835" w:rsidRPr="00796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расчетах.</w:t>
            </w:r>
          </w:p>
        </w:tc>
      </w:tr>
      <w:tr w:rsidR="009039A9" w:rsidRPr="001403B4" w:rsidTr="007C4C7F">
        <w:tc>
          <w:tcPr>
            <w:tcW w:w="1214" w:type="dxa"/>
            <w:vAlign w:val="center"/>
          </w:tcPr>
          <w:p w:rsidR="009039A9" w:rsidRPr="00072990" w:rsidRDefault="000405B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118" w:type="dxa"/>
            <w:vAlign w:val="center"/>
          </w:tcPr>
          <w:p w:rsidR="009039A9" w:rsidRPr="000405B7" w:rsidRDefault="00F97CDF" w:rsidP="007C4C7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онные технологии в профе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ональной деятел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и</w:t>
            </w:r>
          </w:p>
        </w:tc>
        <w:tc>
          <w:tcPr>
            <w:tcW w:w="3845" w:type="dxa"/>
            <w:vAlign w:val="center"/>
          </w:tcPr>
          <w:p w:rsidR="00C17B33" w:rsidRPr="00C17B33" w:rsidRDefault="00C17B33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214850" w:rsidRPr="00C17B33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214850">
              <w:rPr>
                <w:rFonts w:ascii="Times New Roman" w:hAnsi="Times New Roman" w:cs="Times New Roman"/>
                <w:sz w:val="20"/>
                <w:szCs w:val="20"/>
              </w:rPr>
              <w:t xml:space="preserve"> ЕН.02 «</w:t>
            </w:r>
            <w:r w:rsidR="00214850" w:rsidRPr="0021485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</w:t>
            </w:r>
            <w:r w:rsidR="00214850">
              <w:rPr>
                <w:rFonts w:ascii="Times New Roman" w:hAnsi="Times New Roman" w:cs="Times New Roman"/>
                <w:sz w:val="20"/>
                <w:szCs w:val="20"/>
              </w:rPr>
              <w:t>логии в профессиональной деятель</w:t>
            </w:r>
            <w:r w:rsidR="00214850" w:rsidRPr="0021485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предн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214850">
              <w:rPr>
                <w:rFonts w:ascii="Times New Roman" w:hAnsi="Times New Roman" w:cs="Times New Roman"/>
                <w:sz w:val="20"/>
                <w:szCs w:val="20"/>
              </w:rPr>
              <w:t>на для изучения Информационных технологий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</w:t>
            </w:r>
            <w:r w:rsidR="0021485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</w:t>
            </w:r>
            <w:r w:rsidR="00214850">
              <w:rPr>
                <w:rFonts w:ascii="Times New Roman" w:hAnsi="Times New Roman" w:cs="Times New Roman"/>
                <w:sz w:val="20"/>
                <w:szCs w:val="20"/>
              </w:rPr>
              <w:t>зую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по общему естественнонаучному циклу в пределах осво</w:t>
            </w:r>
            <w:r w:rsidR="00214850">
              <w:rPr>
                <w:rFonts w:ascii="Times New Roman" w:hAnsi="Times New Roman" w:cs="Times New Roman"/>
                <w:sz w:val="20"/>
                <w:szCs w:val="20"/>
              </w:rPr>
              <w:t>ения ОПОП СПО при под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отовке по специ</w:t>
            </w:r>
            <w:r w:rsidR="00214850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214850" w:rsidRPr="00214850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1AD" w:rsidRPr="004231AD">
              <w:rPr>
                <w:rFonts w:ascii="Times New Roman" w:hAnsi="Times New Roman" w:cs="Times New Roman"/>
                <w:sz w:val="20"/>
                <w:szCs w:val="20"/>
              </w:rPr>
              <w:t>(по отраслям)».</w:t>
            </w:r>
            <w:r w:rsidR="00214850" w:rsidRPr="00214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B33" w:rsidRPr="00C17B33" w:rsidRDefault="00214850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.02 «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ые технологии в 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печивает формиров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ние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нальных и общих комп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38.02.04 «Ко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».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39A9" w:rsidRPr="001403B4" w:rsidRDefault="00C17B33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</w:t>
            </w:r>
            <w:r w:rsidR="0047253C">
              <w:rPr>
                <w:rFonts w:ascii="Times New Roman" w:hAnsi="Times New Roman" w:cs="Times New Roman"/>
                <w:sz w:val="20"/>
                <w:szCs w:val="20"/>
              </w:rPr>
              <w:t>лины ЕН.02 «</w:t>
            </w:r>
            <w:r w:rsidR="0047253C" w:rsidRPr="0047253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="0047253C" w:rsidRPr="004725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7253C" w:rsidRPr="0047253C">
              <w:rPr>
                <w:rFonts w:ascii="Times New Roman" w:hAnsi="Times New Roman" w:cs="Times New Roman"/>
                <w:sz w:val="20"/>
                <w:szCs w:val="20"/>
              </w:rPr>
              <w:t>ционные технологии в профессиональной</w:t>
            </w:r>
            <w:r w:rsidR="0047253C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 w:rsidR="0047253C" w:rsidRPr="0047253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т</w:t>
            </w:r>
            <w:r w:rsidR="0047253C">
              <w:rPr>
                <w:rFonts w:ascii="Times New Roman" w:hAnsi="Times New Roman" w:cs="Times New Roman"/>
                <w:sz w:val="20"/>
                <w:szCs w:val="20"/>
              </w:rPr>
              <w:t>водится: 123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47253C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еж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точной аттеста</w:t>
            </w:r>
            <w:r w:rsidR="0047253C">
              <w:rPr>
                <w:rFonts w:ascii="Times New Roman" w:hAnsi="Times New Roman" w:cs="Times New Roman"/>
                <w:sz w:val="20"/>
                <w:szCs w:val="20"/>
              </w:rPr>
              <w:t>цией в форме экзамена.</w:t>
            </w:r>
          </w:p>
        </w:tc>
        <w:tc>
          <w:tcPr>
            <w:tcW w:w="7957" w:type="dxa"/>
            <w:vAlign w:val="center"/>
          </w:tcPr>
          <w:p w:rsidR="00F97CDF" w:rsidRPr="00F97CDF" w:rsidRDefault="00F97CDF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Информационные технологии в профессиональной деятель</w:t>
            </w:r>
            <w:r w:rsidR="004725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725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сти» направлено на достижение следующих результатов:</w:t>
            </w:r>
          </w:p>
          <w:p w:rsidR="00F97CDF" w:rsidRPr="0047253C" w:rsidRDefault="00F97CDF" w:rsidP="007C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3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задачи для поиска информации; 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необходимые источники информации; 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ланировать процесс поиска; 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труктурировать получаемую информацию; 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формлять результаты поиска;</w:t>
            </w:r>
          </w:p>
          <w:p w:rsidR="0047253C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рименять средства информационных 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й для решения профессиональ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ых з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дач; 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спользовать специальное ПО для использования бюджетной классификации Росс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Федерации в профессиональной деятельности по проведению мониторинга испо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ения бюджетов бюджетной системы Российской Федерации, бюджетных смет и планов бюджетных и автономных учреждений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спользовать специальное ПО для оформления платежных документы (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ые заявки на кассовые расходы и платежные пор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) для проведения кассовых выплат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 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 помощью поисковых систем узнавать, что необходимо для проведения проверки пл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тежных документов получателя бюджетных средств, представленных для проведения кассовых выплат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спользовать интерфейс специального ПО для исчисления расходов на оплату труда работников государственных и муниципальных учреждений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спользовать Excel для проведения расчеты потребностей для осуществления закупок, обобщать и анализировать информацию о ценах на товары, работы, услуги в сфере зак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пок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роведение проверок через ресурсы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ующих органов для проверки по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ставщ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ков (подрядчиков исполнителей) в сфере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спользовать специальное ПО для обучения заполнению платежных поручения по пер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числению налогов, сборов и страховых взносов в бюджетную систему Российской Фед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рации и внебюджетные фо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применять требования к оформлению ре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в, отчетов по практике, прак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тических, самостоятельных, контрольных, курсовых, диплом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7CDF" w:rsidRPr="0047253C" w:rsidRDefault="00F97CDF" w:rsidP="007C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3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риемы структурирования информации; 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ормат оформления результатов поиска информации;</w:t>
            </w:r>
          </w:p>
          <w:p w:rsidR="0047253C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овременные средства и устройства информатизации; 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лгоритм поиска сущности и структуры бюджетной классификации Российской Фед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рации и порядка ее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и использования специального ПО для кассового обслуживания 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терфейс правовых информационных систем для подбора законодательных и иных нормативных правовых актов, регулирующих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ость органов государствен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ой вл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терфейс правовых инфор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рядка установления и пр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менения систем оплаты труда работников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чрежде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253C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нтерфейс правовых информационных систем основных поло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тельства Российской Федерации и нормативно-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актов, регулирующих деятель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ность в сфере закупок; 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особенностей составления закупочной документации, методов определения и обоснов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ия начальных (максималь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 контракта и порядка орган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зации проведения зак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пок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нтерфейс специального ПО для перечис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юджет налогов, сборов и стра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ховых взносов, и сроков их уплаты;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идов программного обеспечения, используемого при осуществлении расчетов по пл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тежам в бюджеты бюджетной системы Российской Федерации</w:t>
            </w:r>
          </w:p>
          <w:p w:rsidR="00F97CDF" w:rsidRPr="00F97CDF" w:rsidRDefault="0047253C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терфейс правовых информационных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для поиска нормативных право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вых актов, определяющих порядок исчисления и у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налоговых и других обязатель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ых платежей в бюджеты бюджетной системы Российской Федерации для проведения мониторинга уплаченных налогов, сборов, страховых взносов и других обязательных платежей в бю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жеты бюджетной системы Российской Федерации;</w:t>
            </w:r>
          </w:p>
          <w:p w:rsidR="00F97CDF" w:rsidRPr="00F97CDF" w:rsidRDefault="00E1529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онных технологий, применя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F97CDF" w:rsidRPr="00F97CDF" w:rsidRDefault="00E1529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идов программного обеспечения, используемого в формировании документов фина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лана организации;</w:t>
            </w:r>
          </w:p>
          <w:p w:rsidR="00F97CDF" w:rsidRPr="00F97CDF" w:rsidRDefault="00E1529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терфейс поисковых систем для поиска и подбора критериев эффективности деятел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ости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CDF" w:rsidRPr="00F97CDF" w:rsidRDefault="00E1529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ринципы и технологии организации бе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расчетов с помощью инфор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мацио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ых технологий (Клиент Банков), применяемых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CDF" w:rsidRPr="00F97CDF" w:rsidRDefault="00E1529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озможности правовых информационных систем и сетевых ресурсов для поиска ос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бенностей проведения закупок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CDF" w:rsidRPr="00F97CDF" w:rsidRDefault="00E1529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озможности правовых информационных систем и сетевых ресурсов для поиска знач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ния, задач и об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ципов аудиторского контроля;</w:t>
            </w:r>
          </w:p>
          <w:p w:rsidR="00F97CDF" w:rsidRPr="00F97CDF" w:rsidRDefault="00E1529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озможности правовых информационных систем и сетевых ресурсов для поиска норм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тивных и иных актов, регламентирующих деятельность органов, осуществляющих ф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нансовый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CDF" w:rsidRPr="00F97CDF" w:rsidRDefault="00E1529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озможности правовых информационных систем и сетевых ресурсов для поиска норм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тивных и иных актов, регулирующих организационно-правовые положения и финанс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в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финансового контроля: 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для поиска основных контрольных мероприятий при осуществлении закупок для государственных (муниципальных) н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9A9" w:rsidRPr="001403B4" w:rsidRDefault="00E15297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требования к оформлению рефератов, отчетов по практике, практических, самосто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97CDF" w:rsidRPr="00F97CDF">
              <w:rPr>
                <w:rFonts w:ascii="Times New Roman" w:hAnsi="Times New Roman" w:cs="Times New Roman"/>
                <w:sz w:val="20"/>
                <w:szCs w:val="20"/>
              </w:rPr>
              <w:t>тельных, контрольных, курсовых, диплом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05B7" w:rsidRPr="001403B4" w:rsidTr="009E4467">
        <w:tc>
          <w:tcPr>
            <w:tcW w:w="15134" w:type="dxa"/>
            <w:gridSpan w:val="4"/>
          </w:tcPr>
          <w:p w:rsidR="000405B7" w:rsidRPr="000405B7" w:rsidRDefault="000405B7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епрофессиональные дисциплины</w:t>
            </w:r>
          </w:p>
        </w:tc>
      </w:tr>
      <w:tr w:rsidR="009039A9" w:rsidRPr="001403B4" w:rsidTr="00DC14CE">
        <w:tc>
          <w:tcPr>
            <w:tcW w:w="1214" w:type="dxa"/>
          </w:tcPr>
          <w:p w:rsidR="009039A9" w:rsidRPr="00072990" w:rsidRDefault="00276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18" w:type="dxa"/>
          </w:tcPr>
          <w:p w:rsidR="00D65050" w:rsidRDefault="00276AD6" w:rsidP="0027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кономика </w:t>
            </w:r>
          </w:p>
          <w:p w:rsidR="009039A9" w:rsidRPr="00276AD6" w:rsidRDefault="00276AD6" w:rsidP="0027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и</w:t>
            </w:r>
          </w:p>
        </w:tc>
        <w:tc>
          <w:tcPr>
            <w:tcW w:w="3845" w:type="dxa"/>
          </w:tcPr>
          <w:p w:rsidR="00C17B33" w:rsidRPr="00C17B33" w:rsidRDefault="00C17B33" w:rsidP="00E1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="00E15297">
              <w:rPr>
                <w:rFonts w:ascii="Times New Roman" w:hAnsi="Times New Roman" w:cs="Times New Roman"/>
                <w:sz w:val="20"/>
                <w:szCs w:val="20"/>
              </w:rPr>
              <w:t xml:space="preserve">плины ОП.01 «Экономика </w:t>
            </w:r>
            <w:r w:rsidR="00E15297" w:rsidRPr="00E15297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15297"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професс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15297"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ател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15297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E15297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E15297" w:rsidRPr="00E15297">
              <w:rPr>
                <w:rFonts w:ascii="Times New Roman" w:hAnsi="Times New Roman" w:cs="Times New Roman"/>
                <w:sz w:val="20"/>
                <w:szCs w:val="20"/>
              </w:rPr>
              <w:t>38.02.04 «Ко</w:t>
            </w:r>
            <w:r w:rsidR="00E15297" w:rsidRPr="00E152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15297" w:rsidRPr="00E15297">
              <w:rPr>
                <w:rFonts w:ascii="Times New Roman" w:hAnsi="Times New Roman" w:cs="Times New Roman"/>
                <w:sz w:val="20"/>
                <w:szCs w:val="20"/>
              </w:rPr>
              <w:t>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1AD" w:rsidRPr="004231AD">
              <w:rPr>
                <w:rFonts w:ascii="Times New Roman" w:hAnsi="Times New Roman" w:cs="Times New Roman"/>
                <w:sz w:val="20"/>
                <w:szCs w:val="20"/>
              </w:rPr>
              <w:t>(по отраслям)».</w:t>
            </w:r>
          </w:p>
          <w:p w:rsidR="00C17B33" w:rsidRPr="00C17B33" w:rsidRDefault="00E15297" w:rsidP="00E1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1 «</w:t>
            </w:r>
            <w:r w:rsidRPr="00E15297">
              <w:rPr>
                <w:rFonts w:ascii="Times New Roman" w:hAnsi="Times New Roman" w:cs="Times New Roman"/>
                <w:sz w:val="20"/>
                <w:szCs w:val="20"/>
              </w:rPr>
              <w:t>Экон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E15297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E15297">
              <w:rPr>
                <w:rFonts w:ascii="Times New Roman" w:hAnsi="Times New Roman" w:cs="Times New Roman"/>
                <w:sz w:val="20"/>
                <w:szCs w:val="20"/>
              </w:rPr>
              <w:t>38.02.04 «Ко</w:t>
            </w:r>
            <w:r w:rsidRPr="00E152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15297">
              <w:rPr>
                <w:rFonts w:ascii="Times New Roman" w:hAnsi="Times New Roman" w:cs="Times New Roman"/>
                <w:sz w:val="20"/>
                <w:szCs w:val="20"/>
              </w:rPr>
              <w:t>мерция</w:t>
            </w:r>
            <w:r w:rsidR="0042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1AD" w:rsidRPr="004231AD">
              <w:rPr>
                <w:rFonts w:ascii="Times New Roman" w:hAnsi="Times New Roman" w:cs="Times New Roman"/>
                <w:sz w:val="20"/>
                <w:szCs w:val="20"/>
              </w:rPr>
              <w:t>(по отраслям)».</w:t>
            </w:r>
            <w:r w:rsidRPr="00E15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39A9" w:rsidRPr="001403B4" w:rsidRDefault="00C17B33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</w:t>
            </w:r>
            <w:r w:rsidR="00E15297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1</w:t>
            </w:r>
            <w:r w:rsidR="00E15297">
              <w:t xml:space="preserve"> «</w:t>
            </w:r>
            <w:r w:rsidR="00E15297" w:rsidRPr="00E15297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="007C4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297" w:rsidRPr="00E15297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E15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E15297">
              <w:rPr>
                <w:rFonts w:ascii="Times New Roman" w:hAnsi="Times New Roman" w:cs="Times New Roman"/>
                <w:sz w:val="20"/>
                <w:szCs w:val="20"/>
              </w:rPr>
              <w:t>ся: 144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E15297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E15297"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r w:rsidR="00E15297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957" w:type="dxa"/>
          </w:tcPr>
          <w:p w:rsidR="009039A9" w:rsidRDefault="00E15297" w:rsidP="00D119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D11924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D11924"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ка организации</w:t>
            </w:r>
            <w:r w:rsidR="00D11924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</w:t>
            </w:r>
            <w:r w:rsidR="00D11924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D11924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их </w:t>
            </w:r>
            <w:r w:rsidR="00D11924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D11924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3EF2" w:rsidRPr="005E3EF2" w:rsidRDefault="005E3EF2" w:rsidP="00D1192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5E3EF2" w:rsidRPr="005E3EF2" w:rsidRDefault="00E15297" w:rsidP="00E15297">
            <w:pPr>
              <w:pStyle w:val="a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E3EF2" w:rsidRPr="005E3EF2">
              <w:rPr>
                <w:rFonts w:eastAsia="Calibri"/>
                <w:sz w:val="20"/>
                <w:szCs w:val="20"/>
              </w:rPr>
              <w:t>определять организационно-правовые формы коммерческих организаций;</w:t>
            </w:r>
          </w:p>
          <w:p w:rsidR="005E3EF2" w:rsidRPr="005E3EF2" w:rsidRDefault="00E15297" w:rsidP="00E152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5E3EF2" w:rsidRPr="005E3EF2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производственную мощность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E3EF2" w:rsidRPr="005E3EF2" w:rsidRDefault="00E15297" w:rsidP="00E15297">
            <w:pPr>
              <w:pStyle w:val="a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E3EF2" w:rsidRPr="005E3EF2">
              <w:rPr>
                <w:rFonts w:eastAsia="Calibri"/>
                <w:sz w:val="20"/>
                <w:szCs w:val="20"/>
              </w:rPr>
              <w:t>находить и использовать необходимую плановую и фактическую экономическую и</w:t>
            </w:r>
            <w:r w:rsidR="005E3EF2" w:rsidRPr="005E3EF2">
              <w:rPr>
                <w:rFonts w:eastAsia="Calibri"/>
                <w:sz w:val="20"/>
                <w:szCs w:val="20"/>
              </w:rPr>
              <w:t>н</w:t>
            </w:r>
            <w:r w:rsidR="005E3EF2" w:rsidRPr="005E3EF2">
              <w:rPr>
                <w:rFonts w:eastAsia="Calibri"/>
                <w:sz w:val="20"/>
                <w:szCs w:val="20"/>
              </w:rPr>
              <w:t>формацию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5E3EF2" w:rsidRPr="005E3EF2" w:rsidRDefault="00E15297" w:rsidP="00E1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3EF2" w:rsidRPr="005E3EF2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особенности различных видов информ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3EF2" w:rsidRPr="005E3EF2" w:rsidRDefault="004231AD" w:rsidP="0042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3EF2" w:rsidRPr="005E3EF2"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окументации на разных языках и использовать их в процессе 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3EF2" w:rsidRPr="005E3EF2" w:rsidRDefault="004231AD" w:rsidP="004231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5E3EF2" w:rsidRPr="005E3EF2">
              <w:rPr>
                <w:rFonts w:ascii="Times New Roman" w:eastAsia="Calibri" w:hAnsi="Times New Roman" w:cs="Times New Roman"/>
                <w:sz w:val="20"/>
                <w:szCs w:val="20"/>
              </w:rPr>
              <w:t>заполнять первичные плановые документы по экономической деятельности коммерч</w:t>
            </w:r>
            <w:r w:rsidR="005E3EF2" w:rsidRPr="005E3EF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E3EF2" w:rsidRPr="005E3EF2">
              <w:rPr>
                <w:rFonts w:ascii="Times New Roman" w:eastAsia="Calibri" w:hAnsi="Times New Roman" w:cs="Times New Roman"/>
                <w:sz w:val="20"/>
                <w:szCs w:val="20"/>
              </w:rPr>
              <w:t>ской организации в составе ее бизнес-пла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E3EF2" w:rsidRPr="005E3EF2" w:rsidRDefault="004231AD" w:rsidP="004231AD">
            <w:pPr>
              <w:pStyle w:val="a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E3EF2" w:rsidRPr="005E3EF2">
              <w:rPr>
                <w:rFonts w:eastAsia="Calibri"/>
                <w:sz w:val="20"/>
                <w:szCs w:val="20"/>
              </w:rPr>
              <w:t>определять состав имущества организации, его трудовых и финансовых ресурсов;</w:t>
            </w:r>
          </w:p>
          <w:p w:rsidR="005E3EF2" w:rsidRPr="005E3EF2" w:rsidRDefault="004231AD" w:rsidP="004231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E3EF2" w:rsidRPr="005E3EF2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в соответствии с принятой методологией основные технико-экономические показатели деятельности коммерческой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E3EF2" w:rsidRPr="005E3EF2" w:rsidRDefault="004231AD" w:rsidP="004231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5E3EF2" w:rsidRPr="005E3EF2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финансовые результаты деятельности коммерческой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E3EF2" w:rsidRPr="005E3EF2" w:rsidRDefault="004231AD" w:rsidP="0042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3EF2" w:rsidRPr="005E3EF2">
              <w:rPr>
                <w:rFonts w:ascii="Times New Roman" w:hAnsi="Times New Roman" w:cs="Times New Roman"/>
                <w:sz w:val="20"/>
                <w:szCs w:val="20"/>
              </w:rPr>
              <w:t>налаживать коммуникации с организациями различных организационно-правовых форм и сфер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3EF2" w:rsidRPr="005E3EF2" w:rsidRDefault="004231AD" w:rsidP="004231AD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5E3EF2" w:rsidRPr="004231AD">
              <w:rPr>
                <w:rFonts w:ascii="Times New Roman" w:hAnsi="Times New Roman" w:cs="Times New Roman"/>
                <w:sz w:val="20"/>
                <w:szCs w:val="20"/>
              </w:rPr>
              <w:t>находить и использовать необходимую экономическ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3EF2" w:rsidRPr="004231AD" w:rsidRDefault="004231AD" w:rsidP="004231AD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5E3EF2" w:rsidRPr="004231AD">
              <w:rPr>
                <w:rFonts w:ascii="Times New Roman" w:hAnsi="Times New Roman" w:cs="Times New Roman"/>
                <w:sz w:val="20"/>
                <w:szCs w:val="20"/>
              </w:rPr>
              <w:t>рассчитывать по принятой методике основные технико-экономические показатели деятельности казенных, муниципальных, бюджетных,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1D45" w:rsidRDefault="00541D45" w:rsidP="00541D45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541D45" w:rsidRPr="00541D45" w:rsidRDefault="004231AD" w:rsidP="004231AD">
            <w:pPr>
              <w:pStyle w:val="a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сущность организации как основного звена национальной экономики;</w:t>
            </w:r>
          </w:p>
          <w:p w:rsidR="00541D45" w:rsidRPr="00541D45" w:rsidRDefault="004231AD" w:rsidP="004231AD">
            <w:pPr>
              <w:pStyle w:val="a7"/>
              <w:widowControl w:val="0"/>
              <w:tabs>
                <w:tab w:val="left" w:pos="0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виды юридических лиц и их классификация по различным признакам;</w:t>
            </w:r>
          </w:p>
          <w:p w:rsidR="00541D45" w:rsidRPr="00541D45" w:rsidRDefault="004231AD" w:rsidP="004231AD">
            <w:pPr>
              <w:pStyle w:val="a7"/>
              <w:widowControl w:val="0"/>
              <w:tabs>
                <w:tab w:val="left" w:pos="0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основные формы предпринимательства;</w:t>
            </w:r>
          </w:p>
          <w:p w:rsidR="00541D45" w:rsidRPr="00541D45" w:rsidRDefault="004231AD" w:rsidP="004231AD">
            <w:pPr>
              <w:pStyle w:val="a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виды инвестиций и особенности инвестиционного проекта;</w:t>
            </w:r>
          </w:p>
          <w:p w:rsidR="00541D45" w:rsidRPr="00541D45" w:rsidRDefault="004231AD" w:rsidP="004231AD">
            <w:pPr>
              <w:pStyle w:val="a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классификация персонала организации, показатели и пути повышения производител</w:t>
            </w:r>
            <w:r w:rsidR="00541D45" w:rsidRPr="00541D45">
              <w:rPr>
                <w:rFonts w:eastAsia="Calibri"/>
                <w:sz w:val="20"/>
                <w:szCs w:val="20"/>
              </w:rPr>
              <w:t>ь</w:t>
            </w:r>
            <w:r w:rsidR="00541D45" w:rsidRPr="00541D45">
              <w:rPr>
                <w:rFonts w:eastAsia="Calibri"/>
                <w:sz w:val="20"/>
                <w:szCs w:val="20"/>
              </w:rPr>
              <w:t>ности его труда;</w:t>
            </w:r>
          </w:p>
          <w:p w:rsidR="00541D45" w:rsidRPr="00541D45" w:rsidRDefault="004231AD" w:rsidP="004231AD">
            <w:pPr>
              <w:pStyle w:val="a7"/>
              <w:widowControl w:val="0"/>
              <w:tabs>
                <w:tab w:val="left" w:pos="0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формы оплаты труда и их разновидности;</w:t>
            </w:r>
          </w:p>
          <w:p w:rsidR="00541D45" w:rsidRPr="00541D45" w:rsidRDefault="004231AD" w:rsidP="004231AD">
            <w:pPr>
              <w:pStyle w:val="a7"/>
              <w:widowControl w:val="0"/>
              <w:tabs>
                <w:tab w:val="left" w:pos="0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1D45" w:rsidRPr="00541D45">
              <w:rPr>
                <w:sz w:val="20"/>
                <w:szCs w:val="20"/>
              </w:rPr>
              <w:t>основные виды современных информацион</w:t>
            </w:r>
            <w:r>
              <w:rPr>
                <w:sz w:val="20"/>
                <w:szCs w:val="20"/>
              </w:rPr>
              <w:t xml:space="preserve">ных технологий и особенности их </w:t>
            </w:r>
            <w:r w:rsidR="00541D45" w:rsidRPr="00541D45">
              <w:rPr>
                <w:sz w:val="20"/>
                <w:szCs w:val="20"/>
              </w:rPr>
              <w:t>применения в различных отраслях и сферах экономики</w:t>
            </w:r>
            <w:r>
              <w:rPr>
                <w:sz w:val="20"/>
                <w:szCs w:val="20"/>
              </w:rPr>
              <w:t>;</w:t>
            </w:r>
          </w:p>
          <w:p w:rsidR="00541D45" w:rsidRPr="00541D45" w:rsidRDefault="004231AD" w:rsidP="004231AD">
            <w:pPr>
              <w:pStyle w:val="a7"/>
              <w:widowControl w:val="0"/>
              <w:tabs>
                <w:tab w:val="left" w:pos="0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1D45" w:rsidRPr="00541D45">
              <w:rPr>
                <w:sz w:val="20"/>
                <w:szCs w:val="20"/>
              </w:rPr>
              <w:t>особенности экономической деятельности организации с учетом языка документации</w:t>
            </w:r>
            <w:r>
              <w:rPr>
                <w:sz w:val="20"/>
                <w:szCs w:val="20"/>
              </w:rPr>
              <w:t>;</w:t>
            </w:r>
          </w:p>
          <w:p w:rsidR="00541D45" w:rsidRPr="00541D45" w:rsidRDefault="004231AD" w:rsidP="004231AD">
            <w:pPr>
              <w:pStyle w:val="a7"/>
              <w:widowControl w:val="0"/>
              <w:tabs>
                <w:tab w:val="left" w:pos="0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основы организации производственного процесса;</w:t>
            </w:r>
          </w:p>
          <w:p w:rsidR="00541D45" w:rsidRPr="00541D45" w:rsidRDefault="004231AD" w:rsidP="004231AD">
            <w:pPr>
              <w:pStyle w:val="a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основные показатели производственной программы организац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541D45" w:rsidRPr="00541D45" w:rsidRDefault="004231AD" w:rsidP="004231AD">
            <w:pPr>
              <w:pStyle w:val="a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состав и структура имущества организац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541D45" w:rsidRPr="00541D45" w:rsidRDefault="004231AD" w:rsidP="004231AD">
            <w:pPr>
              <w:pStyle w:val="a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показатели оценки эффективности использования основных и оборотных средств и пути улучшения их использования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541D45" w:rsidRPr="00541D45" w:rsidRDefault="004231AD" w:rsidP="004231AD">
            <w:pPr>
              <w:pStyle w:val="a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сущность себестоимости и группировка расходов организации по различным признакам;</w:t>
            </w:r>
          </w:p>
          <w:p w:rsidR="00541D45" w:rsidRPr="00541D45" w:rsidRDefault="004231AD" w:rsidP="004231AD">
            <w:pPr>
              <w:pStyle w:val="a7"/>
              <w:widowControl w:val="0"/>
              <w:tabs>
                <w:tab w:val="left" w:pos="0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понятие, структура, виды цен и методы ценообразования;</w:t>
            </w:r>
          </w:p>
          <w:p w:rsidR="00541D45" w:rsidRPr="00541D45" w:rsidRDefault="004231AD" w:rsidP="004231AD">
            <w:pPr>
              <w:pStyle w:val="a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показатели, характеризующие финансовые результаты деятельности организац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541D45" w:rsidRPr="00541D45" w:rsidRDefault="004231AD" w:rsidP="004231AD">
            <w:pPr>
              <w:pStyle w:val="a7"/>
              <w:widowControl w:val="0"/>
              <w:tabs>
                <w:tab w:val="left" w:pos="0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541D45" w:rsidRPr="00541D45">
              <w:rPr>
                <w:rFonts w:eastAsia="Calibri"/>
                <w:sz w:val="20"/>
                <w:szCs w:val="20"/>
              </w:rPr>
              <w:t>методы формирования, распределения и использования прибыли;</w:t>
            </w:r>
          </w:p>
          <w:p w:rsidR="00541D45" w:rsidRPr="00541D45" w:rsidRDefault="004231AD" w:rsidP="004231A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1D45" w:rsidRPr="00541D45">
              <w:rPr>
                <w:sz w:val="20"/>
                <w:szCs w:val="20"/>
              </w:rPr>
              <w:t>сущность логистики и виды логистических потоков;</w:t>
            </w:r>
          </w:p>
          <w:p w:rsidR="00541D45" w:rsidRPr="00541D45" w:rsidRDefault="004231AD" w:rsidP="004231AD">
            <w:pPr>
              <w:pStyle w:val="a7"/>
              <w:widowControl w:val="0"/>
              <w:tabs>
                <w:tab w:val="left" w:pos="0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1D45" w:rsidRPr="00541D45">
              <w:rPr>
                <w:sz w:val="20"/>
                <w:szCs w:val="20"/>
              </w:rPr>
              <w:t>основы внешнеэкономической деятельности организации</w:t>
            </w:r>
            <w:r>
              <w:rPr>
                <w:sz w:val="20"/>
                <w:szCs w:val="20"/>
              </w:rPr>
              <w:t>;</w:t>
            </w:r>
          </w:p>
          <w:p w:rsidR="00541D45" w:rsidRPr="00541D45" w:rsidRDefault="004231AD" w:rsidP="004231AD">
            <w:pPr>
              <w:pStyle w:val="a7"/>
              <w:widowControl w:val="0"/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 </w:t>
            </w:r>
            <w:r w:rsidR="00541D45" w:rsidRPr="004231AD">
              <w:rPr>
                <w:sz w:val="20"/>
                <w:szCs w:val="20"/>
              </w:rPr>
              <w:t>основные технико-экономические показатели деятельности организации и методику их расчета казенных, муниципальных, бюджетных, автономных учрежде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0405B7" w:rsidRPr="001403B4" w:rsidTr="007C4C7F">
        <w:tc>
          <w:tcPr>
            <w:tcW w:w="1214" w:type="dxa"/>
            <w:vAlign w:val="center"/>
          </w:tcPr>
          <w:p w:rsidR="000405B7" w:rsidRPr="00072990" w:rsidRDefault="00276AD6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118" w:type="dxa"/>
            <w:vAlign w:val="center"/>
          </w:tcPr>
          <w:p w:rsidR="000405B7" w:rsidRPr="00276AD6" w:rsidRDefault="00276AD6" w:rsidP="007C4C7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тистика</w:t>
            </w:r>
          </w:p>
        </w:tc>
        <w:tc>
          <w:tcPr>
            <w:tcW w:w="3845" w:type="dxa"/>
            <w:vAlign w:val="center"/>
          </w:tcPr>
          <w:p w:rsidR="000405B7" w:rsidRDefault="00C17B33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2 «Статистика» предназначена для реализации федерального государстве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ного образовательного стандарта средн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и 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ляется частью программы подготовки специалистов среднего звена специальн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сти 38.02.04 «Коммерция (по отраслям)».</w:t>
            </w:r>
          </w:p>
          <w:p w:rsidR="00C17B33" w:rsidRDefault="009B0B2F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2 «</w:t>
            </w:r>
            <w:r w:rsidRPr="009B0B2F"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»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входит в общепрофессиональный цикл.</w:t>
            </w:r>
          </w:p>
          <w:p w:rsidR="00C17B33" w:rsidRPr="001403B4" w:rsidRDefault="00C17B33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сти на 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П.02 «</w:t>
            </w:r>
            <w:r w:rsidR="009B0B2F" w:rsidRPr="009B0B2F">
              <w:rPr>
                <w:rFonts w:ascii="Times New Roman" w:hAnsi="Times New Roman" w:cs="Times New Roman"/>
                <w:sz w:val="20"/>
                <w:szCs w:val="20"/>
              </w:rPr>
              <w:t>Статист</w:t>
            </w:r>
            <w:r w:rsidR="009B0B2F" w:rsidRPr="009B0B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0B2F" w:rsidRPr="009B0B2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>ся: 72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9B0B2F" w:rsidRPr="00C17B33">
              <w:rPr>
                <w:rFonts w:ascii="Times New Roman" w:hAnsi="Times New Roman" w:cs="Times New Roman"/>
                <w:sz w:val="20"/>
                <w:szCs w:val="20"/>
              </w:rPr>
              <w:t>дисц</w:t>
            </w:r>
            <w:r w:rsidR="009B0B2F" w:rsidRPr="00C17B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0B2F" w:rsidRPr="00C17B33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</w:tc>
        <w:tc>
          <w:tcPr>
            <w:tcW w:w="7957" w:type="dxa"/>
            <w:vAlign w:val="center"/>
          </w:tcPr>
          <w:p w:rsidR="000405B7" w:rsidRPr="002D48FB" w:rsidRDefault="00D11924" w:rsidP="007C4C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Pr="002D48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тистика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2D48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</w:t>
            </w:r>
            <w:r w:rsidRPr="002D48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2D48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87BF3" w:rsidRPr="002D48FB" w:rsidRDefault="00F87BF3" w:rsidP="007C4C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9B0B2F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проводить статистическое наблюдение и выявлять ошибки регистрации и ошибки р</w:t>
            </w:r>
            <w:r w:rsidR="00F87BF3" w:rsidRPr="002D48FB">
              <w:rPr>
                <w:sz w:val="20"/>
                <w:szCs w:val="20"/>
              </w:rPr>
              <w:t>е</w:t>
            </w:r>
            <w:r w:rsidR="00F87BF3" w:rsidRPr="002D48FB">
              <w:rPr>
                <w:sz w:val="20"/>
                <w:szCs w:val="20"/>
              </w:rPr>
              <w:t>презентативности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F87BF3" w:rsidRPr="002D48FB">
              <w:rPr>
                <w:sz w:val="20"/>
                <w:szCs w:val="20"/>
              </w:rPr>
              <w:t>составлять групповые и комбинированные статистические таблицы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применять среднюю арифметическую взвешенную при расчете бюджетных проектир</w:t>
            </w:r>
            <w:r w:rsidR="00F87BF3" w:rsidRPr="002D48FB">
              <w:rPr>
                <w:sz w:val="20"/>
                <w:szCs w:val="20"/>
              </w:rPr>
              <w:t>о</w:t>
            </w:r>
            <w:r w:rsidR="00F87BF3" w:rsidRPr="002D48FB">
              <w:rPr>
                <w:sz w:val="20"/>
                <w:szCs w:val="20"/>
              </w:rPr>
              <w:t>вок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рассчитывать индивидуальные и общие (сводные) индексы</w:t>
            </w:r>
            <w:r>
              <w:rPr>
                <w:sz w:val="20"/>
                <w:szCs w:val="20"/>
              </w:rPr>
              <w:t>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рассчитывать относительные показатели динамики, планового задания, выполнения плана, структуры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рассчитывать среднюю хронологическую и показатели изменения уровней рядов дин</w:t>
            </w:r>
            <w:r w:rsidR="00F87BF3" w:rsidRPr="002D48FB">
              <w:rPr>
                <w:sz w:val="20"/>
                <w:szCs w:val="20"/>
              </w:rPr>
              <w:t>а</w:t>
            </w:r>
            <w:r w:rsidR="00F87BF3" w:rsidRPr="002D48FB">
              <w:rPr>
                <w:sz w:val="20"/>
                <w:szCs w:val="20"/>
              </w:rPr>
              <w:t>мики базисным и цепным способом</w:t>
            </w:r>
            <w:r>
              <w:rPr>
                <w:sz w:val="20"/>
                <w:szCs w:val="20"/>
              </w:rPr>
              <w:t>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проводить статистическое наблюдение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составлять групповые и комбинированные статистические таблицы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графически изображать статистические данные</w:t>
            </w:r>
            <w:r>
              <w:rPr>
                <w:sz w:val="20"/>
                <w:szCs w:val="20"/>
              </w:rPr>
              <w:t>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 xml:space="preserve">рассчитывать абсолютные показатели в стоимостных единицах измерения, 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рассчитывать относительные показатели в процентах и коэффициентах, необходимых для расчета платежей в бюджеты бюджетной системы Российской Федерации</w:t>
            </w:r>
            <w:r>
              <w:rPr>
                <w:sz w:val="20"/>
                <w:szCs w:val="20"/>
              </w:rPr>
              <w:t>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проводить статистическое наблюдение уплаченных налогов, сборов и страховых взн</w:t>
            </w:r>
            <w:r w:rsidR="00F87BF3" w:rsidRPr="002D48FB">
              <w:rPr>
                <w:sz w:val="20"/>
                <w:szCs w:val="20"/>
              </w:rPr>
              <w:t>о</w:t>
            </w:r>
            <w:r w:rsidR="00F87BF3" w:rsidRPr="002D48FB">
              <w:rPr>
                <w:sz w:val="20"/>
                <w:szCs w:val="20"/>
              </w:rPr>
              <w:t>сов в бюджет бюджетной системы Российской Федерации и внебюджетные фонды;</w:t>
            </w:r>
          </w:p>
          <w:p w:rsidR="00F87BF3" w:rsidRPr="002D48FB" w:rsidRDefault="009B0B2F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рассчитывать абсолютные и относительные показатели</w:t>
            </w:r>
            <w:r w:rsidR="000D04A3">
              <w:rPr>
                <w:sz w:val="20"/>
                <w:szCs w:val="20"/>
              </w:rPr>
              <w:t>;</w:t>
            </w:r>
          </w:p>
          <w:p w:rsidR="00F87BF3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рассчитывать относительные показатели динамики, планового задания, выполнения плана, структуры;</w:t>
            </w:r>
          </w:p>
          <w:p w:rsidR="00F87BF3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рассчитывать среднюю хронологическую и показатели изменения уровней рядов дин</w:t>
            </w:r>
            <w:r w:rsidR="00F87BF3" w:rsidRPr="002D48FB">
              <w:rPr>
                <w:sz w:val="20"/>
                <w:szCs w:val="20"/>
              </w:rPr>
              <w:t>а</w:t>
            </w:r>
            <w:r w:rsidR="00F87BF3" w:rsidRPr="002D48FB">
              <w:rPr>
                <w:sz w:val="20"/>
                <w:szCs w:val="20"/>
              </w:rPr>
              <w:t>мики базисным и цепным способом</w:t>
            </w:r>
            <w:r>
              <w:rPr>
                <w:sz w:val="20"/>
                <w:szCs w:val="20"/>
              </w:rPr>
              <w:t>;</w:t>
            </w:r>
          </w:p>
          <w:p w:rsidR="00F87BF3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осуществлять сводку и группировку статистических данных;</w:t>
            </w:r>
          </w:p>
          <w:p w:rsidR="00F87BF3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составлять групповые и комбинированные статистические таблицы</w:t>
            </w:r>
            <w:r>
              <w:rPr>
                <w:sz w:val="20"/>
                <w:szCs w:val="20"/>
              </w:rPr>
              <w:t>;</w:t>
            </w:r>
          </w:p>
          <w:p w:rsidR="00F87BF3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рассчитывать показатели вариации, экономические индексы;</w:t>
            </w:r>
          </w:p>
          <w:p w:rsidR="00F87BF3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составлять статистические таблицы;</w:t>
            </w:r>
          </w:p>
          <w:p w:rsidR="00F87BF3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графически изображать статистические данные</w:t>
            </w:r>
            <w:r>
              <w:rPr>
                <w:sz w:val="20"/>
                <w:szCs w:val="20"/>
              </w:rPr>
              <w:t>;</w:t>
            </w:r>
          </w:p>
          <w:p w:rsidR="00F87BF3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проводить статистическое наблюдение и выявлять ошибки регистрации и ошибки р</w:t>
            </w:r>
            <w:r w:rsidR="00F87BF3" w:rsidRPr="002D48FB">
              <w:rPr>
                <w:sz w:val="20"/>
                <w:szCs w:val="20"/>
              </w:rPr>
              <w:t>е</w:t>
            </w:r>
            <w:r w:rsidR="00F87BF3" w:rsidRPr="002D48FB">
              <w:rPr>
                <w:sz w:val="20"/>
                <w:szCs w:val="20"/>
              </w:rPr>
              <w:t>презентативности;</w:t>
            </w:r>
          </w:p>
          <w:p w:rsidR="00F87BF3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составлять групповые и комбинированные статистические таблицы</w:t>
            </w:r>
            <w:r>
              <w:rPr>
                <w:sz w:val="20"/>
                <w:szCs w:val="20"/>
              </w:rPr>
              <w:t>;</w:t>
            </w:r>
          </w:p>
          <w:p w:rsidR="00F87BF3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7BF3" w:rsidRPr="002D48FB">
              <w:rPr>
                <w:sz w:val="20"/>
                <w:szCs w:val="20"/>
              </w:rPr>
              <w:t>рассчитывать среднюю хронологическую и показатели изменения уровней рядов дин</w:t>
            </w:r>
            <w:r w:rsidR="00F87BF3" w:rsidRPr="002D48FB">
              <w:rPr>
                <w:sz w:val="20"/>
                <w:szCs w:val="20"/>
              </w:rPr>
              <w:t>а</w:t>
            </w:r>
            <w:r w:rsidR="00F87BF3" w:rsidRPr="002D48FB">
              <w:rPr>
                <w:sz w:val="20"/>
                <w:szCs w:val="20"/>
              </w:rPr>
              <w:t>мики</w:t>
            </w:r>
            <w:r>
              <w:rPr>
                <w:sz w:val="20"/>
                <w:szCs w:val="20"/>
              </w:rPr>
              <w:t>;</w:t>
            </w:r>
          </w:p>
          <w:p w:rsidR="00F87BF3" w:rsidRPr="000D04A3" w:rsidRDefault="000D04A3" w:rsidP="007C4C7F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F87BF3" w:rsidRPr="000D04A3">
              <w:rPr>
                <w:iCs/>
                <w:color w:val="000000"/>
                <w:sz w:val="20"/>
                <w:szCs w:val="20"/>
              </w:rPr>
              <w:t>проводить выборочное наблюдение, формулировать выводы;</w:t>
            </w:r>
          </w:p>
          <w:p w:rsidR="00F87BF3" w:rsidRPr="000D04A3" w:rsidRDefault="000D04A3" w:rsidP="007C4C7F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F87BF3" w:rsidRPr="000D04A3">
              <w:rPr>
                <w:iCs/>
                <w:color w:val="000000"/>
                <w:sz w:val="20"/>
                <w:szCs w:val="20"/>
              </w:rPr>
              <w:t>обрабатывать, анализировать и обобщать полученную информацию, цены на товары, работы, услуги;</w:t>
            </w:r>
          </w:p>
          <w:p w:rsidR="00F87BF3" w:rsidRPr="000D04A3" w:rsidRDefault="000D04A3" w:rsidP="007C4C7F">
            <w:pPr>
              <w:pStyle w:val="ab"/>
              <w:spacing w:before="0" w:beforeAutospacing="0" w:after="0" w:afterAutospacing="0"/>
              <w:ind w:right="5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F87BF3" w:rsidRPr="000D04A3">
              <w:rPr>
                <w:iCs/>
                <w:color w:val="000000"/>
                <w:sz w:val="20"/>
                <w:szCs w:val="20"/>
              </w:rPr>
              <w:t>выбирать генеральную совокупность из регистров учетных и отчетных данных, прим</w:t>
            </w:r>
            <w:r w:rsidR="00F87BF3" w:rsidRPr="000D04A3">
              <w:rPr>
                <w:iCs/>
                <w:color w:val="000000"/>
                <w:sz w:val="20"/>
                <w:szCs w:val="20"/>
              </w:rPr>
              <w:t>е</w:t>
            </w:r>
            <w:r w:rsidR="00F87BF3" w:rsidRPr="000D04A3">
              <w:rPr>
                <w:iCs/>
                <w:color w:val="000000"/>
                <w:sz w:val="20"/>
                <w:szCs w:val="20"/>
              </w:rPr>
              <w:t>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F87BF3" w:rsidRPr="000D04A3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 </w:t>
            </w:r>
            <w:r w:rsidR="00F87BF3" w:rsidRPr="000D04A3">
              <w:rPr>
                <w:iCs/>
                <w:color w:val="000000"/>
                <w:sz w:val="20"/>
                <w:szCs w:val="20"/>
              </w:rPr>
              <w:t>обобщать и анализировать собранную информацию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</w:p>
          <w:p w:rsidR="00F87BF3" w:rsidRPr="002D48FB" w:rsidRDefault="00F87BF3" w:rsidP="007C4C7F">
            <w:pPr>
              <w:pStyle w:val="a7"/>
              <w:ind w:left="33"/>
              <w:rPr>
                <w:b/>
                <w:iCs/>
                <w:color w:val="000000"/>
                <w:sz w:val="20"/>
                <w:szCs w:val="20"/>
              </w:rPr>
            </w:pPr>
            <w:r w:rsidRPr="002D48FB">
              <w:rPr>
                <w:b/>
                <w:iCs/>
                <w:color w:val="000000"/>
                <w:sz w:val="20"/>
                <w:szCs w:val="20"/>
              </w:rPr>
              <w:t>Знания:</w:t>
            </w:r>
          </w:p>
          <w:p w:rsidR="009E4467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467" w:rsidRPr="002D48FB">
              <w:rPr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0D04A3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467" w:rsidRPr="002D48FB">
              <w:rPr>
                <w:sz w:val="20"/>
                <w:szCs w:val="20"/>
              </w:rPr>
              <w:t>основные источники информации и ресурсы для решения задач и проблем в професси</w:t>
            </w:r>
            <w:r w:rsidR="009E4467" w:rsidRPr="002D48FB">
              <w:rPr>
                <w:sz w:val="20"/>
                <w:szCs w:val="20"/>
              </w:rPr>
              <w:t>о</w:t>
            </w:r>
            <w:r w:rsidR="009E4467" w:rsidRPr="002D48FB">
              <w:rPr>
                <w:sz w:val="20"/>
                <w:szCs w:val="20"/>
              </w:rPr>
              <w:t xml:space="preserve">нальном и/или социальном контексте; </w:t>
            </w:r>
          </w:p>
          <w:p w:rsidR="009E4467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9E4467" w:rsidRPr="002D48FB">
              <w:rPr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:rsidR="009E4467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467" w:rsidRPr="002D48FB">
              <w:rPr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:rsidR="000D04A3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467" w:rsidRPr="002D48FB">
              <w:rPr>
                <w:sz w:val="20"/>
                <w:szCs w:val="20"/>
              </w:rPr>
              <w:t xml:space="preserve">структуру плана для решения задач; </w:t>
            </w:r>
          </w:p>
          <w:p w:rsidR="00F87BF3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467" w:rsidRPr="002D48FB">
              <w:rPr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  <w:r>
              <w:rPr>
                <w:sz w:val="20"/>
                <w:szCs w:val="20"/>
              </w:rPr>
              <w:t>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этапы проведения статистического наблюдения, арифметический и логический ко</w:t>
            </w:r>
            <w:r w:rsidR="002D48FB" w:rsidRPr="002D48FB">
              <w:rPr>
                <w:sz w:val="20"/>
                <w:szCs w:val="20"/>
              </w:rPr>
              <w:t>н</w:t>
            </w:r>
            <w:r w:rsidR="002D48FB" w:rsidRPr="002D48FB">
              <w:rPr>
                <w:sz w:val="20"/>
                <w:szCs w:val="20"/>
              </w:rPr>
              <w:t>троль информации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правила составления статистических таблиц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методика расчета средних величин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понятие об индексируемой величине и весах (измерителях индекса)</w:t>
            </w:r>
            <w:r>
              <w:rPr>
                <w:sz w:val="20"/>
                <w:szCs w:val="20"/>
              </w:rPr>
              <w:t>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 xml:space="preserve">методику расчета относительных величин; </w:t>
            </w:r>
            <w:r>
              <w:rPr>
                <w:sz w:val="20"/>
                <w:szCs w:val="20"/>
              </w:rPr>
              <w:t>средних величин рядов динамики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связь между цепными и базисными показателями рядов динамики</w:t>
            </w:r>
            <w:r>
              <w:rPr>
                <w:sz w:val="20"/>
                <w:szCs w:val="20"/>
              </w:rPr>
              <w:t>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виды, формы и способы статистического наблюдения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правила группировки статистических данных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элементы статистического графика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виды графиков по форме графического образа и способу построения</w:t>
            </w:r>
            <w:r>
              <w:rPr>
                <w:sz w:val="20"/>
                <w:szCs w:val="20"/>
              </w:rPr>
              <w:t>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методики расчета абсолютных и относительных величин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этапы проведения статистического наблюдения, формы статистического наблюдения, арифметический и логический контроль информации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26CB3">
              <w:rPr>
                <w:sz w:val="20"/>
                <w:szCs w:val="20"/>
              </w:rPr>
              <w:t xml:space="preserve"> </w:t>
            </w:r>
            <w:r w:rsidR="002D48FB" w:rsidRPr="002D48FB">
              <w:rPr>
                <w:sz w:val="20"/>
                <w:szCs w:val="20"/>
              </w:rPr>
              <w:t>методики расчета абсолютных и относительных величин</w:t>
            </w:r>
            <w:r>
              <w:rPr>
                <w:sz w:val="20"/>
                <w:szCs w:val="20"/>
              </w:rPr>
              <w:t>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методику расчета относительных величин</w:t>
            </w:r>
            <w:r>
              <w:rPr>
                <w:sz w:val="20"/>
                <w:szCs w:val="20"/>
              </w:rPr>
              <w:t>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методику расчета средних величин рядов динамики, связь между цепными и базисными показателями рядов динамики</w:t>
            </w:r>
            <w:r>
              <w:rPr>
                <w:sz w:val="20"/>
                <w:szCs w:val="20"/>
              </w:rPr>
              <w:t>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правила сводки и группировки статистических данных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ряды распределения (атрибутивные и вариационные)</w:t>
            </w:r>
            <w:r>
              <w:rPr>
                <w:sz w:val="20"/>
                <w:szCs w:val="20"/>
              </w:rPr>
              <w:t>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методику расчета показателей вариации и экономических индексов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правила по</w:t>
            </w:r>
            <w:r>
              <w:rPr>
                <w:sz w:val="20"/>
                <w:szCs w:val="20"/>
              </w:rPr>
              <w:t>строения статистических таблиц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виды графиков</w:t>
            </w:r>
            <w:r>
              <w:rPr>
                <w:sz w:val="20"/>
                <w:szCs w:val="20"/>
              </w:rPr>
              <w:t>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этапы проведения статистического наблюдения, арифметический и логический ко</w:t>
            </w:r>
            <w:r w:rsidR="002D48FB" w:rsidRPr="002D48FB">
              <w:rPr>
                <w:sz w:val="20"/>
                <w:szCs w:val="20"/>
              </w:rPr>
              <w:t>н</w:t>
            </w:r>
            <w:r w:rsidR="002D48FB" w:rsidRPr="002D48FB">
              <w:rPr>
                <w:sz w:val="20"/>
                <w:szCs w:val="20"/>
              </w:rPr>
              <w:t>троль информации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правила составления статистических таблиц;</w:t>
            </w:r>
          </w:p>
          <w:p w:rsidR="002D48FB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48FB" w:rsidRPr="002D48FB">
              <w:rPr>
                <w:sz w:val="20"/>
                <w:szCs w:val="20"/>
              </w:rPr>
              <w:t>методику расчета средних величин рядов динамики</w:t>
            </w:r>
            <w:r>
              <w:rPr>
                <w:sz w:val="20"/>
                <w:szCs w:val="20"/>
              </w:rPr>
              <w:t>;</w:t>
            </w:r>
          </w:p>
          <w:p w:rsidR="009E4467" w:rsidRPr="002D48FB" w:rsidRDefault="000D04A3" w:rsidP="007C4C7F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D48FB" w:rsidRPr="000D04A3">
              <w:rPr>
                <w:iCs/>
                <w:color w:val="000000"/>
                <w:sz w:val="20"/>
                <w:szCs w:val="20"/>
              </w:rPr>
              <w:t>виды и формы выборочного наблюдения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76AD6" w:rsidRPr="001403B4" w:rsidTr="007C4C7F">
        <w:tc>
          <w:tcPr>
            <w:tcW w:w="1214" w:type="dxa"/>
            <w:vAlign w:val="center"/>
          </w:tcPr>
          <w:p w:rsidR="00276AD6" w:rsidRDefault="00276AD6" w:rsidP="007C4C7F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8" w:type="dxa"/>
            <w:vAlign w:val="center"/>
          </w:tcPr>
          <w:p w:rsidR="00276AD6" w:rsidRPr="00276AD6" w:rsidRDefault="00F97CDF" w:rsidP="007C4C7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неджмент (по о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лям)</w:t>
            </w:r>
          </w:p>
        </w:tc>
        <w:tc>
          <w:tcPr>
            <w:tcW w:w="3845" w:type="dxa"/>
            <w:vAlign w:val="center"/>
          </w:tcPr>
          <w:p w:rsidR="00C17B33" w:rsidRPr="00C17B33" w:rsidRDefault="00C17B33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</w:t>
            </w:r>
            <w:r w:rsidR="00AF076D">
              <w:rPr>
                <w:rFonts w:ascii="Times New Roman" w:hAnsi="Times New Roman" w:cs="Times New Roman"/>
                <w:sz w:val="20"/>
                <w:szCs w:val="20"/>
              </w:rPr>
              <w:t>ебной дисциплины ОП.03 «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Менеджмент (по от</w:t>
            </w:r>
            <w:r w:rsidR="00AF076D" w:rsidRPr="00AF076D">
              <w:rPr>
                <w:rFonts w:ascii="Times New Roman" w:hAnsi="Times New Roman" w:cs="Times New Roman"/>
                <w:sz w:val="20"/>
                <w:szCs w:val="20"/>
              </w:rPr>
              <w:t>раслям)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ляет</w:t>
            </w:r>
            <w:r w:rsidR="00AF076D"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профе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r w:rsidR="00AF076D"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AF076D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AF076D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AF076D" w:rsidRPr="00AF076D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C17B33" w:rsidRPr="00C17B33" w:rsidRDefault="00C17B33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Учебная ди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сциплина ОП.03 «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Менед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мент (по от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раслям)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мирование про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сиональных и общих компетенций по всем видам деятельности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по спе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38.02.04 «Ко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мерция (по отраслям)».</w:t>
            </w:r>
          </w:p>
          <w:p w:rsidR="00276AD6" w:rsidRPr="001403B4" w:rsidRDefault="00C17B33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ие дисциплины ОП.03 «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Менед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мент (по от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раслям)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ся: 96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межуточ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957" w:type="dxa"/>
            <w:vAlign w:val="center"/>
          </w:tcPr>
          <w:p w:rsidR="0097126D" w:rsidRDefault="0097126D" w:rsidP="0055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7C4C7F">
              <w:rPr>
                <w:rFonts w:ascii="Times New Roman" w:hAnsi="Times New Roman" w:cs="Times New Roman"/>
                <w:sz w:val="20"/>
                <w:szCs w:val="20"/>
              </w:rPr>
              <w:t>Менеджмент (по от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раслям)» на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 на достижение 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ре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зультатов:</w:t>
            </w:r>
          </w:p>
          <w:p w:rsidR="00C17B33" w:rsidRPr="0097126D" w:rsidRDefault="0097126D" w:rsidP="007C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6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применять в профессиональной деятельности методы, средства и приёмы менеджмента, делового и управленческого общения;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планировать и организовывать работу подразделения;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формировать организационную структуру управления;</w:t>
            </w:r>
          </w:p>
          <w:p w:rsidR="00712FD7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учитывать особенности менеджмента в профессиональной деятельности</w:t>
            </w:r>
            <w:r w:rsidR="00C17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7B33" w:rsidRPr="0097126D" w:rsidRDefault="0097126D" w:rsidP="007C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6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сущность и характерные черты современного менеджмента;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методы планирования и организации работы подразделения;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внешнюю и внутреннюю среду организации;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цикл менеджмента;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процесс и методику принятия и реализации управленческих решений;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систему методов управления;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стили управления, коммуникация, деловое и управленческое общение;</w:t>
            </w:r>
          </w:p>
          <w:p w:rsidR="00C17B33" w:rsidRPr="001403B4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особенности менеджмента в области профессиональной деятельности.</w:t>
            </w:r>
          </w:p>
        </w:tc>
      </w:tr>
      <w:tr w:rsidR="00276AD6" w:rsidRPr="001403B4" w:rsidTr="007C4C7F">
        <w:tc>
          <w:tcPr>
            <w:tcW w:w="1214" w:type="dxa"/>
            <w:vAlign w:val="center"/>
          </w:tcPr>
          <w:p w:rsidR="00276AD6" w:rsidRDefault="00276AD6" w:rsidP="007C4C7F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8" w:type="dxa"/>
            <w:vAlign w:val="center"/>
          </w:tcPr>
          <w:p w:rsidR="00276AD6" w:rsidRPr="00276AD6" w:rsidRDefault="00276AD6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ационное обеспечение упра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ия</w:t>
            </w:r>
          </w:p>
        </w:tc>
        <w:tc>
          <w:tcPr>
            <w:tcW w:w="3845" w:type="dxa"/>
            <w:vAlign w:val="center"/>
          </w:tcPr>
          <w:p w:rsidR="00C17B33" w:rsidRPr="00C17B33" w:rsidRDefault="00C17B33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иплины ОП.04 «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зательной ч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стью общепрофессио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о цикла 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новной образователь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лям)».</w:t>
            </w:r>
          </w:p>
          <w:p w:rsidR="00C17B33" w:rsidRPr="00C17B33" w:rsidRDefault="0097126D" w:rsidP="007C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4 «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е обеспечение 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» обе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печивает формирование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и общих компетенций по всем видам деятельности ФГОС по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276AD6" w:rsidRPr="001403B4" w:rsidRDefault="00C17B33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4 «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Докуме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 xml:space="preserve">ционное обеспечение </w:t>
            </w:r>
            <w:r w:rsidR="0097126D" w:rsidRPr="0097126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водит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ся: 69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дифференциро</w:t>
            </w:r>
            <w:r w:rsidR="0097126D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276AD6" w:rsidRDefault="00D11924" w:rsidP="001A2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ационное обеспечение управления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2599E" w:rsidRDefault="0012599E" w:rsidP="001A29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59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E4BF2" w:rsidRPr="0097126D" w:rsidRDefault="0097126D" w:rsidP="001A299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0" w:firstLine="0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AE4BF2" w:rsidRPr="0097126D">
              <w:rPr>
                <w:sz w:val="20"/>
                <w:szCs w:val="20"/>
              </w:rPr>
              <w:t>формлять организационно-распорядительную документацию в соответствии с норм</w:t>
            </w:r>
            <w:r w:rsidR="00AE4BF2" w:rsidRPr="0097126D">
              <w:rPr>
                <w:sz w:val="20"/>
                <w:szCs w:val="20"/>
              </w:rPr>
              <w:t>а</w:t>
            </w:r>
            <w:r w:rsidR="00AE4BF2" w:rsidRPr="0097126D">
              <w:rPr>
                <w:sz w:val="20"/>
                <w:szCs w:val="20"/>
              </w:rPr>
              <w:t>тивной базой, в том числе с использованием информационных технологий;</w:t>
            </w:r>
          </w:p>
          <w:p w:rsidR="0012599E" w:rsidRPr="0097126D" w:rsidRDefault="0097126D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2999">
              <w:rPr>
                <w:sz w:val="20"/>
                <w:szCs w:val="20"/>
              </w:rPr>
              <w:t xml:space="preserve"> 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BF2" w:rsidRPr="0097126D">
              <w:rPr>
                <w:rFonts w:ascii="Times New Roman" w:hAnsi="Times New Roman" w:cs="Times New Roman"/>
                <w:sz w:val="20"/>
                <w:szCs w:val="20"/>
              </w:rPr>
              <w:t>спользовать унифицированные формы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4BF2" w:rsidRPr="0097126D" w:rsidRDefault="005A61C8" w:rsidP="001A299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0" w:firstLine="0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AE4BF2" w:rsidRPr="0097126D">
              <w:rPr>
                <w:sz w:val="20"/>
                <w:szCs w:val="20"/>
              </w:rPr>
              <w:t>формлять платежные документы (электронные заявки на кассовые расходы и плате</w:t>
            </w:r>
            <w:r w:rsidR="00AE4BF2" w:rsidRPr="0097126D">
              <w:rPr>
                <w:sz w:val="20"/>
                <w:szCs w:val="20"/>
              </w:rPr>
              <w:t>ж</w:t>
            </w:r>
            <w:r w:rsidR="00AE4BF2" w:rsidRPr="0097126D">
              <w:rPr>
                <w:sz w:val="20"/>
                <w:szCs w:val="20"/>
              </w:rPr>
              <w:t>ные поручения) для проведения кассовых выплат</w:t>
            </w:r>
            <w:r>
              <w:rPr>
                <w:sz w:val="20"/>
                <w:szCs w:val="20"/>
              </w:rPr>
              <w:t>;</w:t>
            </w:r>
          </w:p>
          <w:p w:rsidR="00AE4BF2" w:rsidRPr="0097126D" w:rsidRDefault="005A61C8" w:rsidP="001A2999">
            <w:pPr>
              <w:pStyle w:val="a7"/>
              <w:tabs>
                <w:tab w:val="left" w:pos="3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AE4BF2" w:rsidRPr="0097126D">
              <w:rPr>
                <w:sz w:val="20"/>
                <w:szCs w:val="20"/>
              </w:rPr>
              <w:t>роверять необходимую документацию для заключения контрактов</w:t>
            </w:r>
            <w:r>
              <w:rPr>
                <w:sz w:val="20"/>
                <w:szCs w:val="20"/>
              </w:rPr>
              <w:t>;</w:t>
            </w:r>
          </w:p>
          <w:p w:rsidR="00AE4BF2" w:rsidRPr="0097126D" w:rsidRDefault="005A61C8" w:rsidP="001A29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- и</w:t>
            </w:r>
            <w:r w:rsidR="00AE4BF2" w:rsidRPr="0097126D">
              <w:rPr>
                <w:color w:val="000000"/>
              </w:rPr>
              <w:t>зготавливать документы, формировать, архивировать, направлять документы и инфо</w:t>
            </w:r>
            <w:r w:rsidR="00AE4BF2" w:rsidRPr="0097126D">
              <w:rPr>
                <w:color w:val="000000"/>
              </w:rPr>
              <w:t>р</w:t>
            </w:r>
            <w:r w:rsidR="00AE4BF2" w:rsidRPr="0097126D">
              <w:rPr>
                <w:color w:val="000000"/>
              </w:rPr>
              <w:t>мацию по закупочной деятельности;</w:t>
            </w:r>
          </w:p>
          <w:p w:rsidR="00AE4BF2" w:rsidRPr="0097126D" w:rsidRDefault="005A61C8" w:rsidP="001A29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="00AE4BF2" w:rsidRPr="0097126D">
              <w:rPr>
                <w:color w:val="000000"/>
              </w:rPr>
              <w:t>азрабатывать закупочную документацию;</w:t>
            </w:r>
          </w:p>
          <w:p w:rsidR="00AE4BF2" w:rsidRPr="0097126D" w:rsidRDefault="005A61C8" w:rsidP="001A29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- ф</w:t>
            </w:r>
            <w:r w:rsidR="00AE4BF2" w:rsidRPr="0097126D">
              <w:rPr>
                <w:color w:val="000000"/>
              </w:rPr>
              <w:t>ормировать и согласовывать протоколы заседаний закупочных комиссий на основании решений, принятых членами комиссии по осуществлению закупок;</w:t>
            </w:r>
          </w:p>
          <w:p w:rsidR="00AE4BF2" w:rsidRPr="0097126D" w:rsidRDefault="005A61C8" w:rsidP="001A299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0" w:firstLine="0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</w:t>
            </w:r>
            <w:r w:rsidR="00AE4BF2" w:rsidRPr="0097126D">
              <w:rPr>
                <w:color w:val="000000"/>
                <w:sz w:val="20"/>
                <w:szCs w:val="20"/>
              </w:rPr>
              <w:t>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</w:t>
            </w:r>
            <w:r w:rsidR="00AE4BF2" w:rsidRPr="0097126D">
              <w:rPr>
                <w:color w:val="000000"/>
                <w:sz w:val="20"/>
                <w:szCs w:val="20"/>
              </w:rPr>
              <w:t>е</w:t>
            </w:r>
            <w:r w:rsidR="00AE4BF2" w:rsidRPr="0097126D">
              <w:rPr>
                <w:color w:val="000000"/>
                <w:sz w:val="20"/>
                <w:szCs w:val="20"/>
              </w:rPr>
              <w:t>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</w:t>
            </w:r>
            <w:r w:rsidR="00AE4BF2" w:rsidRPr="0097126D">
              <w:rPr>
                <w:color w:val="000000"/>
                <w:sz w:val="20"/>
                <w:szCs w:val="20"/>
              </w:rPr>
              <w:t>е</w:t>
            </w:r>
            <w:r w:rsidR="00AE4BF2" w:rsidRPr="0097126D">
              <w:rPr>
                <w:color w:val="000000"/>
                <w:sz w:val="20"/>
                <w:szCs w:val="20"/>
              </w:rPr>
              <w:t>ния, об изменении контр</w:t>
            </w:r>
            <w:r>
              <w:rPr>
                <w:color w:val="000000"/>
                <w:sz w:val="20"/>
                <w:szCs w:val="20"/>
              </w:rPr>
              <w:t>акта или о расторжении контракта;</w:t>
            </w:r>
          </w:p>
          <w:p w:rsidR="00AE4BF2" w:rsidRPr="00AE4BF2" w:rsidRDefault="005A61C8" w:rsidP="001A299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0" w:firstLine="0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AE4BF2" w:rsidRPr="00AE4BF2">
              <w:rPr>
                <w:sz w:val="20"/>
                <w:szCs w:val="20"/>
              </w:rPr>
              <w:t>формлять результаты проведенных контрольных мероприятий путем составления а</w:t>
            </w:r>
            <w:r w:rsidR="00AE4BF2" w:rsidRPr="00AE4BF2">
              <w:rPr>
                <w:sz w:val="20"/>
                <w:szCs w:val="20"/>
              </w:rPr>
              <w:t>к</w:t>
            </w:r>
            <w:r w:rsidR="00AE4BF2" w:rsidRPr="00AE4BF2">
              <w:rPr>
                <w:sz w:val="20"/>
                <w:szCs w:val="20"/>
              </w:rPr>
              <w:t>тов и справок;</w:t>
            </w:r>
          </w:p>
          <w:p w:rsidR="00AE4BF2" w:rsidRPr="005A61C8" w:rsidRDefault="001A2999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A61C8">
              <w:rPr>
                <w:sz w:val="20"/>
                <w:szCs w:val="20"/>
              </w:rPr>
              <w:t xml:space="preserve"> </w:t>
            </w:r>
            <w:r w:rsidR="005A61C8" w:rsidRPr="005A61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4BF2" w:rsidRPr="005A61C8">
              <w:rPr>
                <w:rFonts w:ascii="Times New Roman" w:hAnsi="Times New Roman" w:cs="Times New Roman"/>
                <w:sz w:val="20"/>
                <w:szCs w:val="20"/>
              </w:rPr>
              <w:t>рименять программное обеспечение финансового контроля</w:t>
            </w:r>
            <w:r w:rsidR="005A61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599E" w:rsidRDefault="0012599E" w:rsidP="001A29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47952" w:rsidRPr="005A61C8" w:rsidRDefault="005A61C8" w:rsidP="001A29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7952" w:rsidRPr="005A61C8">
              <w:rPr>
                <w:rFonts w:ascii="Times New Roman" w:hAnsi="Times New Roman" w:cs="Times New Roman"/>
                <w:sz w:val="20"/>
                <w:szCs w:val="20"/>
              </w:rPr>
              <w:t>сновные понятия документационного обеспечения управления;</w:t>
            </w:r>
          </w:p>
          <w:p w:rsidR="00947952" w:rsidRPr="005A61C8" w:rsidRDefault="001A2999" w:rsidP="001A2999">
            <w:pPr>
              <w:tabs>
                <w:tab w:val="left" w:pos="31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A61C8">
              <w:rPr>
                <w:sz w:val="20"/>
                <w:szCs w:val="20"/>
              </w:rPr>
              <w:t xml:space="preserve"> </w:t>
            </w:r>
            <w:r w:rsidR="005A61C8" w:rsidRPr="005A61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47952" w:rsidRPr="005A61C8">
              <w:rPr>
                <w:rFonts w:ascii="Times New Roman" w:hAnsi="Times New Roman" w:cs="Times New Roman"/>
                <w:sz w:val="20"/>
                <w:szCs w:val="20"/>
              </w:rPr>
              <w:t>истемы документационного обеспечения управления;</w:t>
            </w:r>
          </w:p>
          <w:p w:rsidR="00947952" w:rsidRPr="005A61C8" w:rsidRDefault="005A61C8" w:rsidP="001A2999">
            <w:pPr>
              <w:tabs>
                <w:tab w:val="left" w:pos="317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47952" w:rsidRPr="005A61C8">
              <w:rPr>
                <w:rFonts w:ascii="Times New Roman" w:hAnsi="Times New Roman" w:cs="Times New Roman"/>
                <w:sz w:val="20"/>
                <w:szCs w:val="20"/>
              </w:rPr>
              <w:t>лассификацию документов;</w:t>
            </w:r>
          </w:p>
          <w:p w:rsidR="0012599E" w:rsidRPr="005A61C8" w:rsidRDefault="005A61C8" w:rsidP="001A2999">
            <w:pPr>
              <w:tabs>
                <w:tab w:val="left" w:pos="317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47952" w:rsidRPr="005A61C8">
              <w:rPr>
                <w:rFonts w:ascii="Times New Roman" w:hAnsi="Times New Roman" w:cs="Times New Roman"/>
                <w:sz w:val="20"/>
                <w:szCs w:val="20"/>
              </w:rPr>
              <w:t>ребования к составлению и оформлению документов;</w:t>
            </w:r>
          </w:p>
          <w:p w:rsidR="00947952" w:rsidRPr="005A61C8" w:rsidRDefault="005A61C8" w:rsidP="001A2999">
            <w:pPr>
              <w:pStyle w:val="a7"/>
              <w:tabs>
                <w:tab w:val="left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947952" w:rsidRPr="005A61C8">
              <w:rPr>
                <w:sz w:val="20"/>
                <w:szCs w:val="20"/>
              </w:rPr>
              <w:t>собенности составления закупочной документации</w:t>
            </w:r>
            <w:r>
              <w:rPr>
                <w:sz w:val="20"/>
                <w:szCs w:val="20"/>
              </w:rPr>
              <w:t>;</w:t>
            </w:r>
          </w:p>
          <w:p w:rsidR="00947952" w:rsidRPr="005A61C8" w:rsidRDefault="005A61C8" w:rsidP="001A2999">
            <w:pPr>
              <w:pStyle w:val="a7"/>
              <w:tabs>
                <w:tab w:val="left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947952" w:rsidRPr="005A61C8">
              <w:rPr>
                <w:sz w:val="20"/>
                <w:szCs w:val="20"/>
              </w:rPr>
              <w:t>собенности проведения закупок товаров, работ, услуг отдельными видами юридич</w:t>
            </w:r>
            <w:r w:rsidR="00947952" w:rsidRPr="005A61C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лиц;</w:t>
            </w:r>
          </w:p>
          <w:p w:rsidR="00947952" w:rsidRPr="005A61C8" w:rsidRDefault="005A61C8" w:rsidP="001A2999">
            <w:pPr>
              <w:pStyle w:val="a7"/>
              <w:tabs>
                <w:tab w:val="left" w:pos="302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- с</w:t>
            </w:r>
            <w:r w:rsidR="00947952" w:rsidRPr="005A61C8">
              <w:rPr>
                <w:color w:val="000000"/>
                <w:sz w:val="20"/>
                <w:szCs w:val="20"/>
              </w:rPr>
              <w:t>одержание графика документооборо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47952" w:rsidRPr="005A61C8" w:rsidRDefault="005A61C8" w:rsidP="001A2999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947952" w:rsidRPr="005A61C8">
              <w:rPr>
                <w:sz w:val="20"/>
                <w:szCs w:val="20"/>
              </w:rPr>
              <w:t>рганизацию документооборота: прием, обработку, регистрацию, контроль, хранение документов, номенклатуру дел;</w:t>
            </w:r>
          </w:p>
          <w:p w:rsidR="00947952" w:rsidRPr="00947952" w:rsidRDefault="005A61C8" w:rsidP="007C4C7F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</w:t>
            </w:r>
            <w:r w:rsidR="00947952" w:rsidRPr="00947952">
              <w:rPr>
                <w:sz w:val="20"/>
                <w:szCs w:val="20"/>
              </w:rPr>
              <w:t>собенности организации и проведения контрольных мероприятий органами, осущест</w:t>
            </w:r>
            <w:r w:rsidR="00947952" w:rsidRPr="00947952">
              <w:rPr>
                <w:sz w:val="20"/>
                <w:szCs w:val="20"/>
              </w:rPr>
              <w:t>в</w:t>
            </w:r>
            <w:r w:rsidR="00947952" w:rsidRPr="00947952">
              <w:rPr>
                <w:sz w:val="20"/>
                <w:szCs w:val="20"/>
              </w:rPr>
              <w:t>ляющими финансовый контроль;</w:t>
            </w:r>
          </w:p>
          <w:p w:rsidR="00947952" w:rsidRPr="00947952" w:rsidRDefault="005A61C8" w:rsidP="007C4C7F">
            <w:pPr>
              <w:pStyle w:val="a7"/>
              <w:tabs>
                <w:tab w:val="left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</w:t>
            </w:r>
            <w:r w:rsidR="00947952" w:rsidRPr="00947952">
              <w:rPr>
                <w:sz w:val="20"/>
                <w:szCs w:val="20"/>
              </w:rPr>
              <w:t>нформационные технологии в профессиональной деятельности</w:t>
            </w:r>
            <w:r>
              <w:rPr>
                <w:sz w:val="20"/>
                <w:szCs w:val="20"/>
              </w:rPr>
              <w:t>;</w:t>
            </w:r>
          </w:p>
          <w:p w:rsidR="00947952" w:rsidRPr="005A61C8" w:rsidRDefault="005A61C8" w:rsidP="001A2999">
            <w:pPr>
              <w:tabs>
                <w:tab w:val="left" w:pos="317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5A6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47952" w:rsidRPr="005A6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раммные средства автоматизации офисн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76AD6" w:rsidRPr="001403B4" w:rsidTr="001A2999">
        <w:tc>
          <w:tcPr>
            <w:tcW w:w="1214" w:type="dxa"/>
            <w:vAlign w:val="center"/>
          </w:tcPr>
          <w:p w:rsidR="00276AD6" w:rsidRDefault="00276AD6" w:rsidP="001A2999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8" w:type="dxa"/>
            <w:vAlign w:val="center"/>
          </w:tcPr>
          <w:p w:rsidR="00276AD6" w:rsidRPr="00276AD6" w:rsidRDefault="00F97CDF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вое обеспеч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профессионал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деятельности</w:t>
            </w:r>
          </w:p>
        </w:tc>
        <w:tc>
          <w:tcPr>
            <w:tcW w:w="3845" w:type="dxa"/>
            <w:vAlign w:val="center"/>
          </w:tcPr>
          <w:p w:rsidR="00C17B33" w:rsidRPr="00C17B33" w:rsidRDefault="00C17B33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5A61C8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5 «Правовое обеспече</w:t>
            </w:r>
            <w:r w:rsidR="005A61C8" w:rsidRPr="005A61C8">
              <w:rPr>
                <w:rFonts w:ascii="Times New Roman" w:hAnsi="Times New Roman" w:cs="Times New Roman"/>
                <w:sz w:val="20"/>
                <w:szCs w:val="20"/>
              </w:rPr>
              <w:t>ние про</w:t>
            </w:r>
            <w:r w:rsidR="005A61C8">
              <w:rPr>
                <w:rFonts w:ascii="Times New Roman" w:hAnsi="Times New Roman" w:cs="Times New Roman"/>
                <w:sz w:val="20"/>
                <w:szCs w:val="20"/>
              </w:rPr>
              <w:t>фесс</w:t>
            </w:r>
            <w:r w:rsidR="005A61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61C8">
              <w:rPr>
                <w:rFonts w:ascii="Times New Roman" w:hAnsi="Times New Roman" w:cs="Times New Roman"/>
                <w:sz w:val="20"/>
                <w:szCs w:val="20"/>
              </w:rPr>
              <w:t>ональ</w:t>
            </w:r>
            <w:r w:rsidR="005A61C8" w:rsidRPr="005A61C8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 w:rsidR="005A61C8"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фессио</w:t>
            </w:r>
            <w:r w:rsidR="005A61C8"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атель</w:t>
            </w:r>
            <w:r w:rsidR="005A61C8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="005A6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5A61C8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5A61C8" w:rsidRPr="005A61C8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C17B33" w:rsidRPr="00C17B33" w:rsidRDefault="005A61C8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5 «Правовое обеспечение профессиональ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C17B33"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4244A" w:rsidRPr="0084244A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</w:t>
            </w:r>
            <w:r w:rsidR="0084244A" w:rsidRPr="008424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244A" w:rsidRPr="0084244A">
              <w:rPr>
                <w:rFonts w:ascii="Times New Roman" w:hAnsi="Times New Roman" w:cs="Times New Roman"/>
                <w:sz w:val="20"/>
                <w:szCs w:val="20"/>
              </w:rPr>
              <w:t>раслям)».</w:t>
            </w:r>
          </w:p>
          <w:p w:rsidR="00276AD6" w:rsidRPr="001403B4" w:rsidRDefault="00C17B33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5 «Правовое обеспечение профессиональ</w:t>
            </w:r>
            <w:r w:rsidR="0084244A" w:rsidRPr="0084244A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="0084244A" w:rsidRPr="008424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4244A" w:rsidRPr="0084244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ся: 72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84244A" w:rsidRPr="00C17B3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84244A" w:rsidRPr="00C17B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244A" w:rsidRPr="00C17B33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84244A" w:rsidRPr="0084244A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ие программы «Правовое обеспечение профессиональ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ной деятельности» направлено на достижение следующих результатов:</w:t>
            </w:r>
          </w:p>
          <w:p w:rsidR="00E2135E" w:rsidRPr="0084244A" w:rsidRDefault="0084244A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использовать необходимые нормативные документы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существлять профессиональную деятельность в соответствии с действующим закон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дательством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пределять организационно-правовую форму организации;</w:t>
            </w:r>
          </w:p>
          <w:p w:rsidR="00276AD6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результаты и последствия деятельности (бездействия) с пр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й точки зрения.</w:t>
            </w:r>
          </w:p>
          <w:p w:rsidR="00E2135E" w:rsidRPr="0084244A" w:rsidRDefault="0084244A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сновные положения Конституции Российской Федерации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рава и свободы человека и гражданина, механизмы их реализации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сновы правового регулирования коммерческих отношений в сфере профессиональной деятельности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 и другие нормативные документы, регулирующие правоотнош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ния в процессе профессиональной деятельности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формы юридических лиц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равовое положение субъектов предпринимательской деятельности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рава и обязанности работников в сфере профессиональной деятельности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орядок заключения трудового договора и основания для его прекращения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равила оплаты труда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роль государственного регулирования в обеспечении занятости населения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раво социальной защиты граждан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онятие дисциплинарной и материальной ответственности работника;</w:t>
            </w:r>
          </w:p>
          <w:p w:rsidR="00E2135E" w:rsidRPr="00E2135E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виды административных правонарушений и административной ответственности;</w:t>
            </w:r>
          </w:p>
          <w:p w:rsidR="00E2135E" w:rsidRPr="001403B4" w:rsidRDefault="0084244A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нормы защиты нарушенных прав и суд</w:t>
            </w:r>
            <w:r w:rsidR="00E2135E">
              <w:rPr>
                <w:rFonts w:ascii="Times New Roman" w:hAnsi="Times New Roman" w:cs="Times New Roman"/>
                <w:sz w:val="20"/>
                <w:szCs w:val="20"/>
              </w:rPr>
              <w:t>ебный порядок разрешения споров.</w:t>
            </w:r>
          </w:p>
        </w:tc>
      </w:tr>
      <w:tr w:rsidR="00276AD6" w:rsidRPr="001403B4" w:rsidTr="00DC14CE">
        <w:tc>
          <w:tcPr>
            <w:tcW w:w="1214" w:type="dxa"/>
          </w:tcPr>
          <w:p w:rsidR="00276AD6" w:rsidRDefault="00276AD6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8" w:type="dxa"/>
          </w:tcPr>
          <w:p w:rsidR="00276AD6" w:rsidRPr="00276AD6" w:rsidRDefault="00F97CDF" w:rsidP="0027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истика</w:t>
            </w:r>
          </w:p>
        </w:tc>
        <w:tc>
          <w:tcPr>
            <w:tcW w:w="3845" w:type="dxa"/>
          </w:tcPr>
          <w:p w:rsidR="00E2135E" w:rsidRPr="00E2135E" w:rsidRDefault="00E2135E" w:rsidP="00E2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84244A" w:rsidRPr="00E2135E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ОП.06 «</w:t>
            </w:r>
            <w:r w:rsidR="0084244A" w:rsidRPr="0084244A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ной частью общепрофессио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о ци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84244A" w:rsidRPr="0084244A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</w:t>
            </w:r>
            <w:r w:rsidR="0084244A" w:rsidRPr="008424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244A" w:rsidRPr="0084244A">
              <w:rPr>
                <w:rFonts w:ascii="Times New Roman" w:hAnsi="Times New Roman" w:cs="Times New Roman"/>
                <w:sz w:val="20"/>
                <w:szCs w:val="20"/>
              </w:rPr>
              <w:t>лям)».</w:t>
            </w:r>
          </w:p>
          <w:p w:rsidR="00E2135E" w:rsidRPr="00E2135E" w:rsidRDefault="0084244A" w:rsidP="00E2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6 «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формирование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и общих компетенций по всем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м деятель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лям)».</w:t>
            </w:r>
          </w:p>
          <w:p w:rsidR="00276AD6" w:rsidRPr="001403B4" w:rsidRDefault="00E2135E" w:rsidP="00E2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6 «Логистика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ся: 99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</w:t>
            </w:r>
            <w:r w:rsidR="0084244A" w:rsidRPr="00E2135E">
              <w:rPr>
                <w:rFonts w:ascii="Times New Roman" w:hAnsi="Times New Roman" w:cs="Times New Roman"/>
                <w:sz w:val="20"/>
                <w:szCs w:val="20"/>
              </w:rPr>
              <w:t>дисципл</w:t>
            </w:r>
            <w:r w:rsidR="0084244A" w:rsidRPr="00E213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244A" w:rsidRPr="00E2135E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цией в форме дифференциро</w:t>
            </w:r>
            <w:r w:rsidR="0084244A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ного з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чета.</w:t>
            </w:r>
          </w:p>
        </w:tc>
        <w:tc>
          <w:tcPr>
            <w:tcW w:w="7957" w:type="dxa"/>
          </w:tcPr>
          <w:p w:rsidR="0084244A" w:rsidRPr="0084244A" w:rsidRDefault="0084244A" w:rsidP="0084244A">
            <w:pPr>
              <w:pStyle w:val="a5"/>
              <w:spacing w:line="240" w:lineRule="auto"/>
              <w:ind w:firstLine="113"/>
              <w:jc w:val="left"/>
              <w:rPr>
                <w:sz w:val="20"/>
                <w:szCs w:val="20"/>
              </w:rPr>
            </w:pPr>
            <w:r w:rsidRPr="0084244A">
              <w:rPr>
                <w:sz w:val="20"/>
                <w:szCs w:val="20"/>
              </w:rPr>
              <w:lastRenderedPageBreak/>
              <w:t>Соде</w:t>
            </w:r>
            <w:r>
              <w:rPr>
                <w:sz w:val="20"/>
                <w:szCs w:val="20"/>
              </w:rPr>
              <w:t xml:space="preserve">ржание программы «Логистика» </w:t>
            </w:r>
            <w:r w:rsidRPr="0084244A">
              <w:rPr>
                <w:sz w:val="20"/>
                <w:szCs w:val="20"/>
              </w:rPr>
              <w:t>направлено на достижение следующих результ</w:t>
            </w:r>
            <w:r w:rsidRPr="0084244A">
              <w:rPr>
                <w:sz w:val="20"/>
                <w:szCs w:val="20"/>
              </w:rPr>
              <w:t>а</w:t>
            </w:r>
            <w:r w:rsidRPr="0084244A">
              <w:rPr>
                <w:sz w:val="20"/>
                <w:szCs w:val="20"/>
              </w:rPr>
              <w:t>тов:</w:t>
            </w:r>
          </w:p>
          <w:p w:rsidR="0084244A" w:rsidRPr="0084244A" w:rsidRDefault="0084244A" w:rsidP="0084244A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4244A">
              <w:rPr>
                <w:b/>
                <w:sz w:val="20"/>
                <w:szCs w:val="20"/>
              </w:rPr>
              <w:t>Умения:</w:t>
            </w:r>
          </w:p>
          <w:p w:rsidR="00E2135E" w:rsidRPr="0084244A" w:rsidRDefault="0084244A" w:rsidP="0084244A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135E" w:rsidRPr="0084244A">
              <w:rPr>
                <w:sz w:val="20"/>
                <w:szCs w:val="20"/>
              </w:rPr>
              <w:t xml:space="preserve">применять логистические цепи и схемы, обеспечивающие рациональную организацию материальных потоков; </w:t>
            </w:r>
          </w:p>
          <w:p w:rsidR="00E2135E" w:rsidRPr="0084244A" w:rsidRDefault="00BE7494" w:rsidP="00BE7494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135E" w:rsidRPr="0084244A">
              <w:rPr>
                <w:sz w:val="20"/>
                <w:szCs w:val="20"/>
              </w:rPr>
              <w:t xml:space="preserve">управлять логистическими процессами организации; </w:t>
            </w:r>
          </w:p>
          <w:p w:rsidR="00E2135E" w:rsidRPr="00BE7494" w:rsidRDefault="00BE7494" w:rsidP="00BE7494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135E" w:rsidRPr="00BE7494">
              <w:rPr>
                <w:sz w:val="20"/>
                <w:szCs w:val="20"/>
              </w:rPr>
              <w:t>решать профессиональные коммерческие ситуации с использование современных и</w:t>
            </w:r>
            <w:r w:rsidR="00E2135E" w:rsidRPr="00BE7494">
              <w:rPr>
                <w:sz w:val="20"/>
                <w:szCs w:val="20"/>
              </w:rPr>
              <w:t>н</w:t>
            </w:r>
            <w:r w:rsidR="00E2135E" w:rsidRPr="00BE7494">
              <w:rPr>
                <w:sz w:val="20"/>
                <w:szCs w:val="20"/>
              </w:rPr>
              <w:t>формационных технологий</w:t>
            </w:r>
            <w:r>
              <w:rPr>
                <w:sz w:val="20"/>
                <w:szCs w:val="20"/>
              </w:rPr>
              <w:t>;</w:t>
            </w:r>
          </w:p>
          <w:p w:rsidR="00E2135E" w:rsidRPr="00BE7494" w:rsidRDefault="00BE7494" w:rsidP="00BE7494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135E" w:rsidRPr="00BE7494">
              <w:rPr>
                <w:sz w:val="20"/>
                <w:szCs w:val="20"/>
              </w:rPr>
              <w:t>аргументировано излагать предложения контрагентам</w:t>
            </w:r>
            <w:r>
              <w:rPr>
                <w:sz w:val="20"/>
                <w:szCs w:val="20"/>
              </w:rPr>
              <w:t>.</w:t>
            </w:r>
          </w:p>
          <w:p w:rsidR="00E2135E" w:rsidRPr="00E2135E" w:rsidRDefault="00BE7494" w:rsidP="00BE7494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E7494">
              <w:rPr>
                <w:b/>
                <w:sz w:val="20"/>
                <w:szCs w:val="20"/>
              </w:rPr>
              <w:t>Знания:</w:t>
            </w:r>
          </w:p>
          <w:p w:rsidR="00E2135E" w:rsidRPr="00BE7494" w:rsidRDefault="00BE7494" w:rsidP="00BE7494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E2135E" w:rsidRPr="00BE7494">
              <w:rPr>
                <w:sz w:val="20"/>
                <w:szCs w:val="20"/>
              </w:rPr>
              <w:t>цели, задачи, функции и методы логистики; логистические цепи и схемы,  современные складские технологии логистические процессы;</w:t>
            </w:r>
          </w:p>
          <w:p w:rsidR="00E2135E" w:rsidRPr="00BE7494" w:rsidRDefault="00BE7494" w:rsidP="00BE7494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135E" w:rsidRPr="00BE7494">
              <w:rPr>
                <w:sz w:val="20"/>
                <w:szCs w:val="20"/>
              </w:rPr>
              <w:t>контроль и управление в логистике;</w:t>
            </w:r>
          </w:p>
          <w:p w:rsidR="00E2135E" w:rsidRPr="00BE7494" w:rsidRDefault="00BE7494" w:rsidP="00BE7494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135E" w:rsidRPr="00BE7494">
              <w:rPr>
                <w:sz w:val="20"/>
                <w:szCs w:val="20"/>
              </w:rPr>
              <w:t>закупочную и коммерческую логистику</w:t>
            </w:r>
            <w:r>
              <w:rPr>
                <w:sz w:val="20"/>
                <w:szCs w:val="20"/>
              </w:rPr>
              <w:t>;</w:t>
            </w:r>
          </w:p>
          <w:p w:rsidR="00E2135E" w:rsidRPr="00BE7494" w:rsidRDefault="00BE7494" w:rsidP="00BE7494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135E" w:rsidRPr="00BE7494">
              <w:rPr>
                <w:sz w:val="20"/>
                <w:szCs w:val="20"/>
              </w:rPr>
              <w:t>логистические цепи и схемы, современные складские технологии, логистические пр</w:t>
            </w:r>
            <w:r w:rsidR="00E2135E" w:rsidRPr="00BE7494">
              <w:rPr>
                <w:sz w:val="20"/>
                <w:szCs w:val="20"/>
              </w:rPr>
              <w:t>о</w:t>
            </w:r>
            <w:r w:rsidR="00E2135E" w:rsidRPr="00BE7494">
              <w:rPr>
                <w:sz w:val="20"/>
                <w:szCs w:val="20"/>
              </w:rPr>
              <w:t>цессы</w:t>
            </w:r>
            <w:r>
              <w:rPr>
                <w:sz w:val="20"/>
                <w:szCs w:val="20"/>
              </w:rPr>
              <w:t>;</w:t>
            </w:r>
          </w:p>
          <w:p w:rsidR="005E75BF" w:rsidRPr="00DE5218" w:rsidRDefault="00BE7494" w:rsidP="00BE7494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135E" w:rsidRPr="00BE7494">
              <w:rPr>
                <w:sz w:val="20"/>
                <w:szCs w:val="20"/>
              </w:rPr>
              <w:t>структуру логистических издержек</w:t>
            </w:r>
            <w:r>
              <w:rPr>
                <w:sz w:val="20"/>
                <w:szCs w:val="20"/>
              </w:rPr>
              <w:t>.</w:t>
            </w:r>
          </w:p>
        </w:tc>
      </w:tr>
      <w:tr w:rsidR="00276AD6" w:rsidRPr="001403B4" w:rsidTr="001A2999">
        <w:tc>
          <w:tcPr>
            <w:tcW w:w="1214" w:type="dxa"/>
            <w:vAlign w:val="center"/>
          </w:tcPr>
          <w:p w:rsidR="00276AD6" w:rsidRDefault="00276AD6" w:rsidP="001A2999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18" w:type="dxa"/>
            <w:vAlign w:val="center"/>
          </w:tcPr>
          <w:p w:rsidR="00276AD6" w:rsidRPr="00276AD6" w:rsidRDefault="00276AD6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хгалтерский учет</w:t>
            </w:r>
          </w:p>
        </w:tc>
        <w:tc>
          <w:tcPr>
            <w:tcW w:w="3845" w:type="dxa"/>
            <w:vAlign w:val="center"/>
          </w:tcPr>
          <w:p w:rsidR="00E2135E" w:rsidRPr="00E2135E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BE7494" w:rsidRPr="00E2135E">
              <w:rPr>
                <w:rFonts w:ascii="Times New Roman" w:hAnsi="Times New Roman" w:cs="Times New Roman"/>
                <w:sz w:val="20"/>
                <w:szCs w:val="20"/>
              </w:rPr>
              <w:t>дисципл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ины ОП.07 «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професси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ател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38.02.04 «Ко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мерция (по отраслям)».</w:t>
            </w:r>
          </w:p>
          <w:p w:rsidR="00E2135E" w:rsidRPr="00E2135E" w:rsidRDefault="00BE7494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7 «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Бухгалте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ский учет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276AD6" w:rsidRPr="001403B4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 xml:space="preserve"> ОП.07 «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Бухгалте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ский учет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ся: 138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957" w:type="dxa"/>
            <w:vAlign w:val="center"/>
          </w:tcPr>
          <w:p w:rsidR="00E2135E" w:rsidRDefault="00BE7494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Бухгалтерский учет» направлено на достижение след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езуль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татов:</w:t>
            </w:r>
          </w:p>
          <w:p w:rsidR="00BE7494" w:rsidRPr="00BE7494" w:rsidRDefault="00BE7494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9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E2135E" w:rsidRPr="00E2135E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использовать данные бухгалтерского учета для планирования и контроля результатов коммерческой деятельности;</w:t>
            </w:r>
          </w:p>
          <w:p w:rsidR="00E2135E" w:rsidRPr="00E2135E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участвовать в инвентаризации имуще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ства и обязательств организации.</w:t>
            </w:r>
          </w:p>
          <w:p w:rsidR="00E2135E" w:rsidRPr="00BE7494" w:rsidRDefault="00BE7494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9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2135E" w:rsidRPr="00E2135E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нормативное регулирование бухгалтерского учета и отчетности;</w:t>
            </w:r>
          </w:p>
          <w:p w:rsidR="00E2135E" w:rsidRPr="00E2135E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методологические основы бухгалтерского учета, его счета и двойную запись;</w:t>
            </w:r>
          </w:p>
          <w:p w:rsidR="00E2135E" w:rsidRPr="00E2135E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план счетов, объекты бухгалтерского учета;</w:t>
            </w:r>
          </w:p>
          <w:p w:rsidR="00276AD6" w:rsidRPr="001403B4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бухгалтерскую отчетность.</w:t>
            </w:r>
          </w:p>
        </w:tc>
      </w:tr>
      <w:tr w:rsidR="00276AD6" w:rsidRPr="001403B4" w:rsidTr="001A2999">
        <w:tc>
          <w:tcPr>
            <w:tcW w:w="1214" w:type="dxa"/>
            <w:vAlign w:val="center"/>
          </w:tcPr>
          <w:p w:rsidR="00276AD6" w:rsidRDefault="00276AD6" w:rsidP="001A2999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18" w:type="dxa"/>
            <w:vAlign w:val="center"/>
          </w:tcPr>
          <w:p w:rsidR="00276AD6" w:rsidRPr="00276AD6" w:rsidRDefault="00F97CDF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ндартизация, ме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логия и подтве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дение соответствия</w:t>
            </w:r>
          </w:p>
        </w:tc>
        <w:tc>
          <w:tcPr>
            <w:tcW w:w="3845" w:type="dxa"/>
            <w:vAlign w:val="center"/>
          </w:tcPr>
          <w:p w:rsidR="00E2135E" w:rsidRPr="00E2135E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плины ОП.08 «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Станда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ртизация, метрология и подтвер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ждение соответстви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професси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ател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38.02.04 «Ко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мерция (по отраслям)».</w:t>
            </w:r>
          </w:p>
          <w:p w:rsidR="00E2135E" w:rsidRPr="00E2135E" w:rsidRDefault="00BE7494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8 «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Стан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, метрология и подтвер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ждение соо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ветствия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сиональных и общих компетенций по всем видам деятельности ФГОС по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AD6" w:rsidRPr="001403B4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8 «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зация, метрология и подтвер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ждение соо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E7494" w:rsidRPr="00BE7494">
              <w:rPr>
                <w:rFonts w:ascii="Times New Roman" w:hAnsi="Times New Roman" w:cs="Times New Roman"/>
                <w:sz w:val="20"/>
                <w:szCs w:val="20"/>
              </w:rPr>
              <w:t>ветстви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ся: 57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 xml:space="preserve">ной аттестацией в форме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дифференциро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BE74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E2135E" w:rsidRDefault="00BE7494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рограммы «</w:t>
            </w:r>
            <w:r w:rsidR="00BE27F6">
              <w:rPr>
                <w:rFonts w:ascii="Times New Roman" w:hAnsi="Times New Roman" w:cs="Times New Roman"/>
                <w:sz w:val="20"/>
                <w:szCs w:val="20"/>
              </w:rPr>
              <w:t>Стандартизация, метрология и подтвер</w:t>
            </w:r>
            <w:r w:rsidR="00BE27F6" w:rsidRPr="00BE27F6">
              <w:rPr>
                <w:rFonts w:ascii="Times New Roman" w:hAnsi="Times New Roman" w:cs="Times New Roman"/>
                <w:sz w:val="20"/>
                <w:szCs w:val="20"/>
              </w:rPr>
              <w:t>ждение соответствия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BE27F6" w:rsidRPr="00BE27F6" w:rsidRDefault="00BE27F6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7F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E2135E" w:rsidRPr="00E2135E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рименение знаний основ метрологии в коммерческой деятельности, при 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торговых операций;</w:t>
            </w:r>
          </w:p>
          <w:p w:rsidR="00E2135E" w:rsidRPr="00E2135E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рименение СИ при совершении операций, хранени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сновные физ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ичины в единицы измерения СИ;</w:t>
            </w:r>
          </w:p>
          <w:p w:rsidR="00E2135E" w:rsidRPr="00E2135E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идение измерений;</w:t>
            </w:r>
          </w:p>
          <w:p w:rsidR="00BE27F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поверка СИ, выбор методов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7F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пределение клей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7F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СИ в торговле, устранение погрешностей при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и;</w:t>
            </w:r>
          </w:p>
          <w:p w:rsidR="00E2135E" w:rsidRPr="00E2135E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ивать единство измерений;</w:t>
            </w:r>
          </w:p>
          <w:p w:rsidR="00E2135E" w:rsidRPr="00E2135E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тличие уровней нац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ждународной стандартизации;</w:t>
            </w:r>
          </w:p>
          <w:p w:rsidR="00BE27F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импортных товаров в соответствии с требованиями Г A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7F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тличие методов стандартизации и использование их в практ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анализ структуры стандартов разных катег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7F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овой базу стандартизаций;</w:t>
            </w:r>
          </w:p>
          <w:p w:rsidR="00BE27F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пределить качества товаров народного потребления в соответствии с ГОС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7F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пределение правильности заполнения бланков сертиф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7F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выявление их фальс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7F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анализ стандартов их пригодность для целей обязательной серт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7F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классификация услуг в соответствии с нормативными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тбор образцов товаров народного потреб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6AD6" w:rsidRDefault="00BE27F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ценки качества согласно нормативной документации, оформление необходимые док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менты.</w:t>
            </w:r>
          </w:p>
          <w:p w:rsidR="00E2135E" w:rsidRPr="00BE27F6" w:rsidRDefault="00BE27F6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7F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онятие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онятие субъектов метр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методы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равила п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способы подтверждения соответствия средств 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сновы теории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школы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виды погреш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способы обнаружения и устранения ошибок при измер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равовые основы обеспечения единства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орядок проведения государственного и 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ческого контроля и надзора;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онятие целей,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онятие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понятие субъектов стандарт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жнейшие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я к структуре и содержанию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стандартов разных катег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й базе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е законы, организационно-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методические документы, порядок проведения</w:t>
            </w:r>
          </w:p>
          <w:p w:rsidR="00E2135E" w:rsidRPr="00E2135E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осударственного контроля и надзора</w:t>
            </w:r>
            <w:r w:rsidR="005B29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иды деятельности по оценке и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одтверждению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руктурные элементы, способы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одтверждения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равила проведения серт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продукции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равила заполнения бланков сертиф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собенности проведения сертификации продовольственного сырья и пищевых проду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истема сертификации услуг розничной торговли, виды безопасности, номенкл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услуг розничной торговли;</w:t>
            </w:r>
          </w:p>
          <w:p w:rsidR="005B2916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виды государствен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методы испытаний и контроля, их общность и разли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35E" w:rsidRPr="001403B4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особенности проведения государствен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6AD6" w:rsidRPr="001403B4" w:rsidTr="001A2999">
        <w:tc>
          <w:tcPr>
            <w:tcW w:w="1214" w:type="dxa"/>
            <w:vAlign w:val="center"/>
          </w:tcPr>
          <w:p w:rsidR="00276AD6" w:rsidRDefault="00276AD6" w:rsidP="001A2999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8" w:type="dxa"/>
            <w:vAlign w:val="center"/>
          </w:tcPr>
          <w:p w:rsidR="00276AD6" w:rsidRPr="00276AD6" w:rsidRDefault="00F97CDF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опасность жизн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и</w:t>
            </w:r>
          </w:p>
        </w:tc>
        <w:tc>
          <w:tcPr>
            <w:tcW w:w="3845" w:type="dxa"/>
            <w:vAlign w:val="center"/>
          </w:tcPr>
          <w:p w:rsidR="00E2135E" w:rsidRPr="00E2135E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="005B2916">
              <w:rPr>
                <w:rFonts w:ascii="Times New Roman" w:hAnsi="Times New Roman" w:cs="Times New Roman"/>
                <w:sz w:val="20"/>
                <w:szCs w:val="20"/>
              </w:rPr>
              <w:t>плины ОП.09 «Безопасность жизне</w:t>
            </w:r>
            <w:r w:rsidR="005B2916" w:rsidRPr="005B2916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5B2916" w:rsidRPr="005B29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2916" w:rsidRPr="005B291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 w:rsidR="005B2916"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</w:t>
            </w:r>
            <w:r w:rsidR="005B2916"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зователь</w:t>
            </w:r>
            <w:r w:rsidR="005B2916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5B2916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5B2916" w:rsidRPr="005B2916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E2135E" w:rsidRPr="00E2135E" w:rsidRDefault="005B2916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9 «</w:t>
            </w:r>
            <w:r w:rsidRPr="005B291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5B29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Pr="005B291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сиональных и о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ятел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2135E" w:rsidRPr="00E2135E">
              <w:rPr>
                <w:rFonts w:ascii="Times New Roman" w:hAnsi="Times New Roman" w:cs="Times New Roman"/>
                <w:sz w:val="20"/>
                <w:szCs w:val="20"/>
              </w:rPr>
              <w:t>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5B2916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276AD6" w:rsidRPr="001403B4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5B2916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9 «</w:t>
            </w:r>
            <w:r w:rsidR="005B2916" w:rsidRPr="005B291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5B2916" w:rsidRPr="005B29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2916"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="005B2916" w:rsidRPr="005B291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5B2916">
              <w:rPr>
                <w:rFonts w:ascii="Times New Roman" w:hAnsi="Times New Roman" w:cs="Times New Roman"/>
                <w:sz w:val="20"/>
                <w:szCs w:val="20"/>
              </w:rPr>
              <w:t>ся: 1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3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2C3435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, изуче</w:t>
            </w:r>
            <w:r w:rsidR="002C3435"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дифференциро</w:t>
            </w:r>
            <w:r w:rsidR="002C3435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2C3435" w:rsidRDefault="002C343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деятельности» направлено на достижение следующих результатов:</w:t>
            </w:r>
          </w:p>
          <w:p w:rsidR="002C3435" w:rsidRPr="002C3435" w:rsidRDefault="002C3435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овывать и проводить мероприятия по защите работающих и населения от нег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тивных воздействий чрезвычайных ситуаций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применять первичные средства пожаротушения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риентироваться в перечне военно-учетных специальностей и самостоятельно опред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лять среди них родственные полученной специальности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владеть способами бесконфликтного общения и саморегуляции в повседневной де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тельности и экстремальных условиях военной службы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казы</w:t>
            </w:r>
            <w:r w:rsidR="002C3435">
              <w:rPr>
                <w:rFonts w:ascii="Times New Roman" w:hAnsi="Times New Roman" w:cs="Times New Roman"/>
                <w:sz w:val="20"/>
                <w:szCs w:val="20"/>
              </w:rPr>
              <w:t>вать первую помощь пострадавшим.</w:t>
            </w:r>
          </w:p>
          <w:p w:rsidR="002C3435" w:rsidRPr="002C3435" w:rsidRDefault="002C3435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сновные виды потенциальных опасностей и их последствия в профессиональной де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тельности и быту, принципы снижения вероятности их реализации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сновы военной службы и обороны государства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 xml:space="preserve">- задачи и основные мероприятия гражданской обороны; 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 xml:space="preserve">- способы защиты населения от оружия массового поражения; 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меры пожарной безопасности и правила безопасного поведения при пожарах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391997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E2135E" w:rsidRPr="002C3435" w:rsidRDefault="00E2135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бласть применения получаемых профессиональных знаний при исполнении обязанн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 xml:space="preserve">стей военной службы; </w:t>
            </w:r>
          </w:p>
          <w:p w:rsidR="00E2135E" w:rsidRPr="00391997" w:rsidRDefault="00E2135E" w:rsidP="001A29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порядок и правила оказания первой помощи пострадавшим.</w:t>
            </w:r>
          </w:p>
        </w:tc>
      </w:tr>
      <w:tr w:rsidR="00F97CDF" w:rsidRPr="001403B4" w:rsidTr="00DC14CE">
        <w:tc>
          <w:tcPr>
            <w:tcW w:w="1214" w:type="dxa"/>
          </w:tcPr>
          <w:p w:rsidR="00F97CDF" w:rsidRPr="005F463D" w:rsidRDefault="00F97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0" w:type="dxa"/>
            <w:gridSpan w:val="3"/>
          </w:tcPr>
          <w:p w:rsidR="00F97CDF" w:rsidRPr="00F97CDF" w:rsidRDefault="00F97CDF" w:rsidP="00F97C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CDF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276AD6" w:rsidRPr="001403B4" w:rsidTr="001A2999">
        <w:tc>
          <w:tcPr>
            <w:tcW w:w="1214" w:type="dxa"/>
            <w:vAlign w:val="center"/>
          </w:tcPr>
          <w:p w:rsidR="00276AD6" w:rsidRPr="002C3435" w:rsidRDefault="00276AD6" w:rsidP="001A2999"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18" w:type="dxa"/>
            <w:vAlign w:val="center"/>
          </w:tcPr>
          <w:p w:rsidR="00276AD6" w:rsidRPr="00276AD6" w:rsidRDefault="00F97CDF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едприн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льской деятел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и/АД 02 Индив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уальное предприн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льство и самоз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ость</w:t>
            </w:r>
          </w:p>
        </w:tc>
        <w:tc>
          <w:tcPr>
            <w:tcW w:w="3845" w:type="dxa"/>
            <w:vAlign w:val="center"/>
          </w:tcPr>
          <w:p w:rsidR="00FC43FE" w:rsidRPr="00FC43FE" w:rsidRDefault="002C343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П.10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едпринимательской деятел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>ности/АД 01 Индивидуальное предпр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>нимательство и самозанятость» является вариативной частью программы подг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и с ФГОС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2C3435" w:rsidRDefault="002C343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дисциплина ОП.10 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>«Основы предпринимательск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АД 02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пред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ь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ство и самозанятость» 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обеспечивает формир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вание профессиональных и общих комп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ости 38.02.04 «Ко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мерция (по отраслям)».</w:t>
            </w:r>
          </w:p>
          <w:p w:rsidR="00276AD6" w:rsidRPr="001403B4" w:rsidRDefault="00FC43F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2C3435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едпринимательской деятельно</w:t>
            </w:r>
            <w:r w:rsidR="002C3435">
              <w:rPr>
                <w:rFonts w:ascii="Times New Roman" w:hAnsi="Times New Roman" w:cs="Times New Roman"/>
                <w:sz w:val="20"/>
                <w:szCs w:val="20"/>
              </w:rPr>
              <w:t>сти/АД 02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предприни</w:t>
            </w:r>
            <w:r w:rsidR="002C3435">
              <w:rPr>
                <w:rFonts w:ascii="Times New Roman" w:hAnsi="Times New Roman" w:cs="Times New Roman"/>
                <w:sz w:val="20"/>
                <w:szCs w:val="20"/>
              </w:rPr>
              <w:t>матель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ство и самоза</w:t>
            </w:r>
            <w:r w:rsidR="002C3435">
              <w:rPr>
                <w:rFonts w:ascii="Times New Roman" w:hAnsi="Times New Roman" w:cs="Times New Roman"/>
                <w:sz w:val="20"/>
                <w:szCs w:val="20"/>
              </w:rPr>
              <w:t>нятость» отводится: 102 часа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57" w:type="dxa"/>
            <w:vAlign w:val="center"/>
          </w:tcPr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Основы предпринимательской деятельности</w:t>
            </w:r>
            <w:r w:rsidR="002C3435">
              <w:rPr>
                <w:rFonts w:ascii="Times New Roman" w:hAnsi="Times New Roman" w:cs="Times New Roman"/>
                <w:sz w:val="20"/>
                <w:szCs w:val="20"/>
              </w:rPr>
              <w:t>/АД.02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Индивид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альное предпринимательство и самозанятость» направлено на достижение следующих результатов:</w:t>
            </w:r>
          </w:p>
          <w:p w:rsidR="002C3435" w:rsidRDefault="002C3435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C43FE" w:rsidRPr="002C3435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различные методы исследования рынка; 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- собирать и анализировать информацию о конкурентах, потребителях, поставщиках; 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делать экономические расчёты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разрабатывать бизнес-план.</w:t>
            </w:r>
          </w:p>
          <w:p w:rsidR="00FC43FE" w:rsidRPr="002C3435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алгоритм действий по созданию предприятия малого бизнеса в соответствии с выбра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ными приоритетам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- нормативно-правовую базу предпринимательской деятельности; 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технологию разработки бизнес-плана;</w:t>
            </w:r>
          </w:p>
          <w:p w:rsidR="00276AD6" w:rsidRPr="00C81686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теоретические основы организации собственного дела.</w:t>
            </w:r>
          </w:p>
        </w:tc>
      </w:tr>
      <w:tr w:rsidR="00276AD6" w:rsidRPr="001403B4" w:rsidTr="001A2999">
        <w:tc>
          <w:tcPr>
            <w:tcW w:w="1214" w:type="dxa"/>
            <w:vAlign w:val="center"/>
          </w:tcPr>
          <w:p w:rsidR="00276AD6" w:rsidRPr="00597DF3" w:rsidRDefault="00276AD6" w:rsidP="001A2999">
            <w:r w:rsidRPr="00597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118" w:type="dxa"/>
            <w:vAlign w:val="center"/>
          </w:tcPr>
          <w:p w:rsidR="00276AD6" w:rsidRPr="00276AD6" w:rsidRDefault="00063371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професси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деятельности</w:t>
            </w:r>
          </w:p>
        </w:tc>
        <w:tc>
          <w:tcPr>
            <w:tcW w:w="3845" w:type="dxa"/>
            <w:vAlign w:val="center"/>
          </w:tcPr>
          <w:p w:rsidR="00FC43FE" w:rsidRPr="00FC43FE" w:rsidRDefault="00FC43F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 xml:space="preserve">грамма учебной дисциплины ОП.11 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«Этика профессиональной де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тельности» является вариативной частью общепрофессионального цикла основной образовательной программы в соотве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СПО по </w:t>
            </w:r>
            <w:r w:rsidR="00597DF3" w:rsidRPr="00FC43FE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DF3" w:rsidRPr="00597DF3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FC43FE" w:rsidRPr="00FC43FE" w:rsidRDefault="00FC43F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Учебная д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>исциплина ОП.11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«Этика пр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 деятельности» </w:t>
            </w:r>
            <w:r w:rsidR="00597DF3" w:rsidRPr="00FC43FE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="00597DF3" w:rsidRPr="00FC43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7DF3" w:rsidRPr="00FC43FE">
              <w:rPr>
                <w:rFonts w:ascii="Times New Roman" w:hAnsi="Times New Roman" w:cs="Times New Roman"/>
                <w:sz w:val="20"/>
                <w:szCs w:val="20"/>
              </w:rPr>
              <w:t>вает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рофессио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597DF3" w:rsidRPr="00597DF3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276AD6" w:rsidRPr="001403B4" w:rsidRDefault="00FC43FE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«Этика профессиональной деятельности» </w:t>
            </w:r>
            <w:r w:rsidR="00597DF3" w:rsidRPr="00FC43FE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597DF3" w:rsidRPr="00FC43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7DF3" w:rsidRPr="00FC43FE">
              <w:rPr>
                <w:rFonts w:ascii="Times New Roman" w:hAnsi="Times New Roman" w:cs="Times New Roman"/>
                <w:sz w:val="20"/>
                <w:szCs w:val="20"/>
              </w:rPr>
              <w:t>дится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>: 81 час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верша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ей в фор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>ме экзамена.</w:t>
            </w:r>
          </w:p>
        </w:tc>
        <w:tc>
          <w:tcPr>
            <w:tcW w:w="7957" w:type="dxa"/>
            <w:vAlign w:val="center"/>
          </w:tcPr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Этика профессиональной деятельности» направлено на дост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жение следующих результатов:</w:t>
            </w:r>
          </w:p>
          <w:p w:rsidR="00FC43FE" w:rsidRPr="00597DF3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использовать знания психологии и этики в профессиональной деятельност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- предотвращать и регулировать конфликтные ситуации; 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психологически грамотно строить беседу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применять в профессиональной деятельности приемы делового и управленческого о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щения; 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соблюдать этические нормы поведения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демонстрировать уважение к людям, толерантность к другим культурам, готовность к поддержанию партнерских отношений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обслуживать клиентов в соответствии с правилами этикета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осуществлять свою профессиональную деятельность в соответствии с предъявляемыми профессиональной этикой требованиям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использовать знания психологии и этики в профессиональной деятельност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владеть приемами делового общения и навыками культуры поведения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использовать способы моральной регуляции в своей профессиональной деятельности в целях повышения ее эффективност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применять принципы обслуживания в гостинице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владеть методами стимулирования и повышения мотивации подчиненных, обеспечения их лояльност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уметь избегать запрещенные формы поведения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владеть навыками делового общения, проведения совещаний трудового коллектива о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дела (службы)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соответствовать стандартам к внешнему виду и личной гигиене специалистов по гост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приимству.</w:t>
            </w:r>
          </w:p>
          <w:p w:rsidR="00FC43FE" w:rsidRPr="00597DF3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DF3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есто профессиональной этики в системе общепрофессиональных дисциплин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положения о понятии, сущности и функция морали; 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нравственную специфику осуществляемой им профессиональной деятельност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основные морально-этические требования к современному специалисту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основные понятия и принципы этик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психологические свойства личности, их роль в профессиональной деятельност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психологию труда и профессиональной деятельност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основы межличностного и делового общения, коммуникаций и корпоративной этики;</w:t>
            </w:r>
          </w:p>
          <w:p w:rsidR="00276AD6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приемы делового общения в коллективе;</w:t>
            </w:r>
          </w:p>
          <w:p w:rsidR="00FC43FE" w:rsidRPr="00FC43FE" w:rsidRDefault="00597DF3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43FE" w:rsidRPr="00FC43FE">
              <w:rPr>
                <w:rFonts w:ascii="Times New Roman" w:hAnsi="Times New Roman" w:cs="Times New Roman"/>
                <w:sz w:val="20"/>
                <w:szCs w:val="20"/>
              </w:rPr>
              <w:t>функциональную характеристику профессионального и делового общения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основные этапы организации и требования к ведению деловых переговоров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- понятие профессиональной этики, ее содержание и основные категории; 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основные правила и особенности профессиональной этик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требования стандартов по профессиональной этике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основные этические правила ведения бизнеса и этико-психологические принципы управленческого общения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принятые отечественные и международные этические нормы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психологию коллектива и руководства, причины возникновения и способы разрешения конфликтных ситуаций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основные нормы и правила современного этикета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правила этикета, определяющие высокий уровень профессиональной культуры специ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листа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общий процесс, принципы и методы принятия организационно-управленческих реш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ний, отвечающих нормам профессиональной этик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правила поведения и общения в отношениях с потребителями услуг, коллегами, подч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ненными, руководством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основные профессиональные качества специалиста по сервису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понятие, функции и систему ценностей корпоративной культуры предприятий социал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но-культурного сервиса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кодекс профессиональной деятельности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формы поведения специалистов по гостеприимству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теории мотивации персонала и обеспечения лояльности персонала;</w:t>
            </w:r>
          </w:p>
          <w:p w:rsidR="00FC43FE" w:rsidRPr="00FC43FE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требования к личной гигиене специалистов по гостеприимству;</w:t>
            </w:r>
          </w:p>
          <w:p w:rsidR="00FC43FE" w:rsidRPr="00C81686" w:rsidRDefault="00FC43FE" w:rsidP="001A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стандарты внешнего вида специалистов по гостеприимству.</w:t>
            </w:r>
          </w:p>
        </w:tc>
      </w:tr>
      <w:tr w:rsidR="006E0F3C" w:rsidRPr="001403B4" w:rsidTr="009E4467">
        <w:tc>
          <w:tcPr>
            <w:tcW w:w="15134" w:type="dxa"/>
            <w:gridSpan w:val="4"/>
          </w:tcPr>
          <w:p w:rsidR="006E0F3C" w:rsidRPr="006E0F3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ые модули</w:t>
            </w:r>
          </w:p>
        </w:tc>
      </w:tr>
      <w:tr w:rsidR="006E0F3C" w:rsidRPr="001403B4" w:rsidTr="001A2999">
        <w:tc>
          <w:tcPr>
            <w:tcW w:w="1214" w:type="dxa"/>
            <w:vAlign w:val="center"/>
          </w:tcPr>
          <w:p w:rsidR="006E0F3C" w:rsidRPr="006E0F3C" w:rsidRDefault="006E0F3C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DF3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18" w:type="dxa"/>
            <w:vAlign w:val="center"/>
          </w:tcPr>
          <w:p w:rsidR="006E0F3C" w:rsidRDefault="00063371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упра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ие торгово-сбытовой деятельн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ью</w:t>
            </w:r>
          </w:p>
          <w:p w:rsidR="001A2999" w:rsidRDefault="001A2999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A2999" w:rsidRDefault="001A2999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ия коммерческой 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еятельности</w:t>
            </w:r>
          </w:p>
          <w:p w:rsidR="001A2999" w:rsidRDefault="001A2999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A2999" w:rsidRDefault="001A2999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торговли</w:t>
            </w:r>
          </w:p>
          <w:p w:rsidR="001A2999" w:rsidRDefault="001A2999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A2999" w:rsidRDefault="001A2999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ич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е оснащение то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вых организаций и охрана труда</w:t>
            </w:r>
          </w:p>
          <w:p w:rsidR="001A2999" w:rsidRDefault="001A2999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A2999" w:rsidRDefault="001A2999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а по ПМ.01</w:t>
            </w:r>
          </w:p>
          <w:p w:rsidR="001A2999" w:rsidRDefault="001A2999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A2999" w:rsidRPr="006E0F3C" w:rsidRDefault="001A2999" w:rsidP="001A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ая практика по ПМ.01</w:t>
            </w:r>
          </w:p>
        </w:tc>
        <w:tc>
          <w:tcPr>
            <w:tcW w:w="3845" w:type="dxa"/>
            <w:vAlign w:val="center"/>
          </w:tcPr>
          <w:p w:rsidR="00E22727" w:rsidRPr="00E22727" w:rsidRDefault="00E22727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597DF3" w:rsidRPr="00E22727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597DF3" w:rsidRPr="00E227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97DF3" w:rsidRPr="00E22727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597DF3" w:rsidRPr="00597DF3">
              <w:rPr>
                <w:rFonts w:ascii="Times New Roman" w:hAnsi="Times New Roman" w:cs="Times New Roman"/>
                <w:sz w:val="20"/>
                <w:szCs w:val="20"/>
              </w:rPr>
              <w:t>38.02</w:t>
            </w:r>
            <w:r w:rsidR="00597DF3">
              <w:rPr>
                <w:rFonts w:ascii="Times New Roman" w:hAnsi="Times New Roman" w:cs="Times New Roman"/>
                <w:sz w:val="20"/>
                <w:szCs w:val="20"/>
              </w:rPr>
              <w:t>.04 «Коммерция (по отраслям)»</w:t>
            </w:r>
            <w:r w:rsidR="00FB1DA5"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в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</w:t>
            </w:r>
            <w:r w:rsidR="00FB1DA5">
              <w:rPr>
                <w:rFonts w:ascii="Times New Roman" w:hAnsi="Times New Roman" w:cs="Times New Roman"/>
                <w:sz w:val="20"/>
                <w:szCs w:val="20"/>
              </w:rPr>
              <w:t xml:space="preserve">сти: «Организация </w:t>
            </w:r>
            <w:r w:rsidR="00FB1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прав</w:t>
            </w:r>
            <w:r w:rsidR="00FB1DA5" w:rsidRPr="00FB1DA5">
              <w:rPr>
                <w:rFonts w:ascii="Times New Roman" w:hAnsi="Times New Roman" w:cs="Times New Roman"/>
                <w:sz w:val="20"/>
                <w:szCs w:val="20"/>
              </w:rPr>
              <w:t>ление торгово-сбытовой деятел</w:t>
            </w:r>
            <w:r w:rsidR="00FB1DA5" w:rsidRPr="00FB1D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1D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FB1DA5" w:rsidRPr="00FB1DA5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фесс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нальных компетенций. </w:t>
            </w:r>
          </w:p>
          <w:p w:rsidR="006E0F3C" w:rsidRDefault="00E22727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</w:t>
            </w:r>
            <w:r w:rsidR="00FB1DA5">
              <w:rPr>
                <w:rFonts w:ascii="Times New Roman" w:hAnsi="Times New Roman" w:cs="Times New Roman"/>
                <w:sz w:val="20"/>
                <w:szCs w:val="20"/>
              </w:rPr>
              <w:t>М 01 «Организация и управ</w:t>
            </w:r>
            <w:r w:rsidR="00FB1DA5" w:rsidRPr="00FB1D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B1DA5">
              <w:rPr>
                <w:rFonts w:ascii="Times New Roman" w:hAnsi="Times New Roman" w:cs="Times New Roman"/>
                <w:sz w:val="20"/>
                <w:szCs w:val="20"/>
              </w:rPr>
              <w:t>ение торгово-сбытовой деятельно</w:t>
            </w:r>
            <w:r w:rsidR="00FB1DA5" w:rsidRPr="00FB1DA5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FB1DA5">
              <w:rPr>
                <w:rFonts w:ascii="Times New Roman" w:hAnsi="Times New Roman" w:cs="Times New Roman"/>
                <w:sz w:val="20"/>
                <w:szCs w:val="20"/>
              </w:rPr>
              <w:t>ся: 439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FB1DA5">
              <w:rPr>
                <w:rFonts w:ascii="Times New Roman" w:hAnsi="Times New Roman" w:cs="Times New Roman"/>
                <w:sz w:val="20"/>
                <w:szCs w:val="20"/>
              </w:rPr>
              <w:t>сов.</w:t>
            </w:r>
          </w:p>
          <w:p w:rsidR="001A2999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999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междисциплинарного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 «Организация коммер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ческой де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48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ние междисциплинарного курса заверш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1A2999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999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2 «Организация торгов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87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1A2999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999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ного курса 01.03 «Техническое оснащение торговых органи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заций и охрана труда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54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, изучение междисциплинарного курса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1A2999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999" w:rsidRPr="00E22727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ал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в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: ПМ.01 «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 и управ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торгово-сбытовой деятельно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и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щих пр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1A2999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по ПМ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одится: 72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оизв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венной практики заверш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  <w:p w:rsidR="001A2999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999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является составной часть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раслям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2999" w:rsidRPr="00E22727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: комплексное освоение обучающимися основного вида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Организация и управ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торгово-сбытовой деятельно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и с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тветствующих общих и профессионал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ум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ний и опыта практич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1A2999" w:rsidRPr="001403B4" w:rsidRDefault="001A2999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1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дится: 72 часа,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изв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57" w:type="dxa"/>
            <w:vAlign w:val="center"/>
          </w:tcPr>
          <w:p w:rsidR="00FB1DA5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модуля «Организация и управ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торгово-сбытовой деятельно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стью» студент должен:</w:t>
            </w:r>
          </w:p>
          <w:p w:rsidR="00FB1DA5" w:rsidRPr="00FB1DA5" w:rsidRDefault="00FB1DA5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A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приемки товаров по количеству и качеству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составления договоров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установления коммерческих связей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соблюдения правил торговли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эксплуатации оборудования в соответствии с назначением и соблюдения правил 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труда.</w:t>
            </w:r>
          </w:p>
          <w:p w:rsidR="00E22727" w:rsidRPr="00FB1DA5" w:rsidRDefault="00FB1DA5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A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B1DA5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устанавливать коммерческие связи, заключать договоры и контролировать их выполн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управлять товарными запасами и потоками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обеспечивать товародвижение и принимать товары по количеству и качеству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ям розничной торговли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устанавливать вид и тип организаций розничной и оптовой торговли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эксплуатировать торгово-технологическое оборудование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применять правила охраны труда, экстренные способы оказания помощи пострадавшим, ис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противопожарную технику.</w:t>
            </w:r>
          </w:p>
          <w:p w:rsidR="00E22727" w:rsidRPr="00FB1DA5" w:rsidRDefault="00FB1DA5" w:rsidP="001A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A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коммерческой деятельности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инфраструктуру, средства, методы, инновации в коммерции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организацию торговли в организациях оптовой и розничной торговли, их классифик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услуги оптовой и розничной торговли: основные и дополнительные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правила торговли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классификацию торгово-технологического оборудования, правила его эксплуатации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организационные и правовые нормы охраны труда;</w:t>
            </w:r>
          </w:p>
          <w:p w:rsidR="00E22727" w:rsidRPr="00E22727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, способы предупреждения производственного травматизма и профзаболеваемости, принимаемые меры при их возникновении;</w:t>
            </w:r>
          </w:p>
          <w:p w:rsidR="006E0F3C" w:rsidRPr="001403B4" w:rsidRDefault="00FB1DA5" w:rsidP="001A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технику безопасности условий труда, пожарную безопасность.</w:t>
            </w:r>
          </w:p>
        </w:tc>
      </w:tr>
      <w:tr w:rsidR="006E0F3C" w:rsidRPr="001403B4" w:rsidTr="00E56E92">
        <w:tc>
          <w:tcPr>
            <w:tcW w:w="1214" w:type="dxa"/>
            <w:vAlign w:val="center"/>
          </w:tcPr>
          <w:p w:rsidR="006E0F3C" w:rsidRPr="006E0F3C" w:rsidRDefault="006E0F3C" w:rsidP="00E56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118" w:type="dxa"/>
            <w:vAlign w:val="center"/>
          </w:tcPr>
          <w:p w:rsidR="006E0F3C" w:rsidRDefault="00063371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экономич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 и маркетинговой деятельности</w:t>
            </w:r>
          </w:p>
          <w:p w:rsidR="00CB3A9E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инансы, налоги и налогоо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жение</w:t>
            </w:r>
          </w:p>
          <w:p w:rsidR="00CB3A9E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3A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.02.02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 финансово-хозяйственной де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</w:t>
            </w:r>
          </w:p>
          <w:p w:rsidR="00CB3A9E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sz w:val="20"/>
                <w:szCs w:val="20"/>
              </w:rPr>
              <w:t>МДК.02.03.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рк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нг</w:t>
            </w:r>
          </w:p>
          <w:p w:rsidR="00CB3A9E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те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т-маркетинг</w:t>
            </w:r>
          </w:p>
          <w:p w:rsidR="00CB3A9E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а по ПМ.02</w:t>
            </w:r>
          </w:p>
          <w:p w:rsidR="00CB3A9E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Pr="006E0F3C" w:rsidRDefault="00CB3A9E" w:rsidP="00E56E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ая практика по ПМ.02</w:t>
            </w:r>
          </w:p>
        </w:tc>
        <w:tc>
          <w:tcPr>
            <w:tcW w:w="3845" w:type="dxa"/>
            <w:vAlign w:val="center"/>
          </w:tcPr>
          <w:p w:rsidR="00E22727" w:rsidRPr="00E22727" w:rsidRDefault="00E22727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9B531C" w:rsidRPr="00E22727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9B531C" w:rsidRPr="00E227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B531C" w:rsidRPr="00E22727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ности </w:t>
            </w:r>
            <w:r w:rsidR="009B531C" w:rsidRPr="009B531C">
              <w:rPr>
                <w:rFonts w:ascii="Times New Roman" w:hAnsi="Times New Roman" w:cs="Times New Roman"/>
                <w:sz w:val="20"/>
                <w:szCs w:val="20"/>
              </w:rPr>
              <w:t>38.02</w:t>
            </w:r>
            <w:r w:rsidR="009B531C">
              <w:rPr>
                <w:rFonts w:ascii="Times New Roman" w:hAnsi="Times New Roman" w:cs="Times New Roman"/>
                <w:sz w:val="20"/>
                <w:szCs w:val="20"/>
              </w:rPr>
              <w:t xml:space="preserve">.04 «Коммерция (по отраслям)»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в ча</w:t>
            </w:r>
            <w:r w:rsidR="009B531C">
              <w:rPr>
                <w:rFonts w:ascii="Times New Roman" w:hAnsi="Times New Roman" w:cs="Times New Roman"/>
                <w:sz w:val="20"/>
                <w:szCs w:val="20"/>
              </w:rPr>
              <w:t>сти осв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</w:t>
            </w:r>
            <w:r w:rsidR="009B531C">
              <w:rPr>
                <w:rFonts w:ascii="Times New Roman" w:hAnsi="Times New Roman" w:cs="Times New Roman"/>
                <w:sz w:val="20"/>
                <w:szCs w:val="20"/>
              </w:rPr>
              <w:t>сти: «</w:t>
            </w:r>
            <w:r w:rsidR="00B92F7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экономиче</w:t>
            </w:r>
            <w:r w:rsidR="00B92F74" w:rsidRPr="00B92F74">
              <w:rPr>
                <w:rFonts w:ascii="Times New Roman" w:hAnsi="Times New Roman" w:cs="Times New Roman"/>
                <w:sz w:val="20"/>
                <w:szCs w:val="20"/>
              </w:rPr>
              <w:t>ской и маркети</w:t>
            </w:r>
            <w:r w:rsidR="00B92F74" w:rsidRPr="00B92F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2F74" w:rsidRPr="00B92F74">
              <w:rPr>
                <w:rFonts w:ascii="Times New Roman" w:hAnsi="Times New Roman" w:cs="Times New Roman"/>
                <w:sz w:val="20"/>
                <w:szCs w:val="20"/>
              </w:rPr>
              <w:t>говой деятельност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профессиональных компетенций. </w:t>
            </w:r>
          </w:p>
          <w:p w:rsidR="006E0F3C" w:rsidRDefault="00E22727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 w:rsidR="00B92F74"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2 «Организация и про</w:t>
            </w:r>
            <w:r w:rsidR="00B92F74" w:rsidRPr="00B92F74">
              <w:rPr>
                <w:rFonts w:ascii="Times New Roman" w:hAnsi="Times New Roman" w:cs="Times New Roman"/>
                <w:sz w:val="20"/>
                <w:szCs w:val="20"/>
              </w:rPr>
              <w:t>ведение эконом</w:t>
            </w:r>
            <w:r w:rsidR="00B92F74" w:rsidRPr="00B92F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2F74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B92F74" w:rsidRPr="00B92F74">
              <w:rPr>
                <w:rFonts w:ascii="Times New Roman" w:hAnsi="Times New Roman" w:cs="Times New Roman"/>
                <w:sz w:val="20"/>
                <w:szCs w:val="20"/>
              </w:rPr>
              <w:t>ской и маркетинговой деятельност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B92F74">
              <w:rPr>
                <w:rFonts w:ascii="Times New Roman" w:hAnsi="Times New Roman" w:cs="Times New Roman"/>
                <w:sz w:val="20"/>
                <w:szCs w:val="20"/>
              </w:rPr>
              <w:t>ся: 687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B92F74">
              <w:rPr>
                <w:rFonts w:ascii="Times New Roman" w:hAnsi="Times New Roman" w:cs="Times New Roman"/>
                <w:sz w:val="20"/>
                <w:szCs w:val="20"/>
              </w:rPr>
              <w:t>сов.</w:t>
            </w:r>
          </w:p>
          <w:p w:rsidR="00CB3A9E" w:rsidRDefault="00CB3A9E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Default="00CB3A9E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1 «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Финансы, налоги и налогооблож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50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дисциплинарного курса завершается пр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  <w:p w:rsidR="00CB3A9E" w:rsidRDefault="00CB3A9E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Default="00CB3A9E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2 «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 финансово-хозяйственной дея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96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чение междисциплинарного курса зав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CB3A9E" w:rsidRDefault="00CB3A9E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Default="00CB3A9E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3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90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ве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CB3A9E" w:rsidRDefault="00CB3A9E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Default="00CB3A9E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4 «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Интернет-маркетинг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201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, изучение междисциплинарного курса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CB3A9E" w:rsidRDefault="00CB3A9E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Pr="00484438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ал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 xml:space="preserve">38.02.04 «Коммерция (по отраслям)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асти осв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ПМ.02 «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 и про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ведение э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е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ской и маркетинговой деятельност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х профессиональных компет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2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ся: 72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оизв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является составной часть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лям)».</w:t>
            </w:r>
          </w:p>
          <w:p w:rsidR="00CB3A9E" w:rsidRPr="00484438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обучающимися основного вида профессиональной 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: «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 и пр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экономиче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ской и маркетинговой де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общих и профессиональных компетенций, а также приобретение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ум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ий и опыта практической работы по специал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CB3A9E" w:rsidRPr="00484438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Pr="001403B4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производственной практи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дится: 72 часа,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57" w:type="dxa"/>
            <w:vAlign w:val="center"/>
          </w:tcPr>
          <w:p w:rsidR="00B92F74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освоения професс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уля «Организация и про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ведение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ской и маркетинговой деятельности» студент долже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727" w:rsidRPr="00B92F74" w:rsidRDefault="00B92F74" w:rsidP="00E56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22727" w:rsidRPr="00B92F74">
              <w:rPr>
                <w:rFonts w:ascii="Times New Roman" w:hAnsi="Times New Roman" w:cs="Times New Roman"/>
                <w:b/>
                <w:sz w:val="20"/>
                <w:szCs w:val="20"/>
              </w:rPr>
              <w:t>меть практический опыт</w:t>
            </w:r>
            <w:r w:rsidRPr="00B92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="00E22727" w:rsidRPr="00B92F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оформления финансовых документов и отчетов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проведения денежных расчетов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расчета основных налогов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нализа показателей финансово-хозяйственной деятельности торговой организации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выявления потребностей (спроса) на товары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реализации маркетинговых мероприятий в соответствии с конъюнктурой рынка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участия в проведении рекламных акций и кампаний, других маркетинговых коммуник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ций;</w:t>
            </w:r>
          </w:p>
          <w:p w:rsidR="006E0F3C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нализа маркетинговой среды организации.</w:t>
            </w:r>
          </w:p>
          <w:p w:rsidR="00B92F74" w:rsidRPr="00B92F74" w:rsidRDefault="00B92F74" w:rsidP="00E56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F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составлять финансовые документы и отчеты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осуществлять денежные расчеты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нормативными документами в области налогообложения, регулирующими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м и порядок налогообложения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рассчитывать основные налоги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финансово-хозяйственной деятельности торговых организ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ций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выявлять, формировать и удовлетворять потребности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обеспечивать распределение через каналы сбыта и продвижение товаров на рынке с и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пользованием маркетинговых коммуникаций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проводить маркетинговые исследования рынка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оценивать конкурентоспособность товаров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использовать принципы управления в финансовой и денежно-кредитной сфере, испол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зовать механизмы налогообложения и составлять налоговые декларации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но-следственные связи экономической деятельности торговой организации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проводить маркетинговые исследования в торговой организации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нализировать полученные результаты;</w:t>
            </w:r>
          </w:p>
          <w:p w:rsid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принимать маркетингов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2F74" w:rsidRPr="00B92F74" w:rsidRDefault="00B92F74" w:rsidP="00E56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F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сущность, функции и роль финансов в экономике, сущность и функции денег, денежн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го обращения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алогового законодательства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функции и классификацию налогов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организацию налоговой службы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методику расчета основных видов налогов;</w:t>
            </w:r>
          </w:p>
          <w:p w:rsidR="00B92F74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анализа финансово-хозяйственной деятельности: цели, зад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чи, методы, приемы, виды; информационное обеспечение, организацию аналитической работы; 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организаций оптовой и розничной торговли, финансовых результ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тов деятельности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средства: удовлетворения потребностей, распределения и продвижения товаров, марк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тинговые коммуникации и их характеристику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методы изучения рынка, анализа окружающей среды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конкурентную среду, виды конкуренции, показатели оценки конкурентоспособности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этапы маркетинговых исследований, их результат; управление маркетингом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принципы управления в финансовой и денежно-кредитной сфере;</w:t>
            </w:r>
          </w:p>
          <w:p w:rsidR="00E22727" w:rsidRPr="00E22727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финансово-хозяйственной деятельности торговых организ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ций; </w:t>
            </w:r>
          </w:p>
          <w:p w:rsidR="00E22727" w:rsidRPr="001403B4" w:rsidRDefault="00B92F74" w:rsidP="00E5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727" w:rsidRPr="00E22727">
              <w:rPr>
                <w:rFonts w:ascii="Times New Roman" w:hAnsi="Times New Roman" w:cs="Times New Roman"/>
                <w:sz w:val="20"/>
                <w:szCs w:val="20"/>
              </w:rPr>
              <w:t>технологию проведения маркетинговых ис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0F3C" w:rsidRPr="001403B4" w:rsidTr="00CB3A9E">
        <w:tc>
          <w:tcPr>
            <w:tcW w:w="1214" w:type="dxa"/>
            <w:vAlign w:val="center"/>
          </w:tcPr>
          <w:p w:rsidR="006E0F3C" w:rsidRPr="00CD6EAF" w:rsidRDefault="00CD6EAF" w:rsidP="00CB3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118" w:type="dxa"/>
            <w:vAlign w:val="center"/>
          </w:tcPr>
          <w:p w:rsidR="006E0F3C" w:rsidRDefault="00063371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вление ассорт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нтом, оценка кач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а и обеспечение сохраняемости тов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орет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ие основы тов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едения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оваров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ие продовол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ых и непрод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льственных тов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а по ПМ.03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Pr="00CD6EAF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ая практика по ПМ.03</w:t>
            </w:r>
          </w:p>
        </w:tc>
        <w:tc>
          <w:tcPr>
            <w:tcW w:w="3845" w:type="dxa"/>
            <w:vAlign w:val="center"/>
          </w:tcPr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3332BF" w:rsidRPr="00484438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3332BF" w:rsidRPr="0048443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332BF" w:rsidRPr="00484438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ности </w:t>
            </w:r>
            <w:r w:rsidR="003332BF" w:rsidRPr="003332B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3332BF">
              <w:rPr>
                <w:rFonts w:ascii="Times New Roman" w:hAnsi="Times New Roman" w:cs="Times New Roman"/>
                <w:sz w:val="20"/>
                <w:szCs w:val="20"/>
              </w:rPr>
              <w:t>02.04 «Коммерция (по отраслям)» в части осв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:</w:t>
            </w:r>
            <w:r w:rsidR="003332BF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ассортиментом, оценка каче</w:t>
            </w:r>
            <w:r w:rsidR="003332BF" w:rsidRPr="003332BF">
              <w:rPr>
                <w:rFonts w:ascii="Times New Roman" w:hAnsi="Times New Roman" w:cs="Times New Roman"/>
                <w:sz w:val="20"/>
                <w:szCs w:val="20"/>
              </w:rPr>
              <w:t>ства и обе</w:t>
            </w:r>
            <w:r w:rsidR="003332BF" w:rsidRPr="003332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32BF">
              <w:rPr>
                <w:rFonts w:ascii="Times New Roman" w:hAnsi="Times New Roman" w:cs="Times New Roman"/>
                <w:sz w:val="20"/>
                <w:szCs w:val="20"/>
              </w:rPr>
              <w:t>печение сохраняемости това</w:t>
            </w:r>
            <w:r w:rsidR="003332BF" w:rsidRPr="003332BF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ветствующих профессиональных комп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тенций. </w:t>
            </w:r>
          </w:p>
          <w:p w:rsidR="006E0F3C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 w:rsidR="003332BF"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3 «Управление ассортиментом, оценка каче</w:t>
            </w:r>
            <w:r w:rsidR="003332BF" w:rsidRPr="003332BF">
              <w:rPr>
                <w:rFonts w:ascii="Times New Roman" w:hAnsi="Times New Roman" w:cs="Times New Roman"/>
                <w:sz w:val="20"/>
                <w:szCs w:val="20"/>
              </w:rPr>
              <w:t>ства и</w:t>
            </w:r>
            <w:r w:rsidR="003332B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сохраняемости </w:t>
            </w:r>
            <w:r w:rsidR="0033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</w:t>
            </w:r>
            <w:r w:rsidR="003332BF" w:rsidRPr="003332BF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3332BF">
              <w:rPr>
                <w:rFonts w:ascii="Times New Roman" w:hAnsi="Times New Roman" w:cs="Times New Roman"/>
                <w:sz w:val="20"/>
                <w:szCs w:val="20"/>
              </w:rPr>
              <w:t>ся: 339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3332BF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рного курса 03.01 «Теоретические осно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вы товаров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78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3.02 «Товароведение про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довольстве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ных и непродовольственных товар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11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циплинарного курса завершается пром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Pr="00484438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ал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 xml:space="preserve">38.02.04 «Коммерция (по отраслям)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асти осв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: ПМ.03 «Управление ассорти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ментом, оценка к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ства и обеспечение сохраняемости т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вар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ую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щих професс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альных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ен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3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ся: 72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оизв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является составной часть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й программы СПО,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лям)».</w:t>
            </w:r>
          </w:p>
          <w:p w:rsidR="00CB3A9E" w:rsidRPr="00484438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ое освоение обучающимися основного вида профессиональной </w:t>
            </w:r>
          </w:p>
          <w:p w:rsidR="00CB3A9E" w:rsidRPr="00484438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ссорт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, оценка каче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яемости това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тветству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щих общих и профессиональных комп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енций, а также приобретение необход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ий и опыта практической раб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ы по специальности.</w:t>
            </w:r>
          </w:p>
          <w:p w:rsidR="00CB3A9E" w:rsidRPr="001403B4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3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дится: 72 часа,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57" w:type="dxa"/>
            <w:vAlign w:val="center"/>
          </w:tcPr>
          <w:p w:rsidR="003332BF" w:rsidRPr="003332BF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фессионального модуля «Управление ассорти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ментом,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каче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сохраняемости това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 xml:space="preserve">ров» студент должен: </w:t>
            </w:r>
          </w:p>
          <w:p w:rsidR="003332BF" w:rsidRPr="003332BF" w:rsidRDefault="003332BF" w:rsidP="00CB3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BF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484438" w:rsidRPr="00484438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определения показателей ассортимента;</w:t>
            </w:r>
          </w:p>
          <w:p w:rsidR="00484438" w:rsidRPr="00484438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распознавания товаров по ассортиментной принадлежности;</w:t>
            </w:r>
          </w:p>
          <w:p w:rsidR="00484438" w:rsidRPr="00484438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484438" w:rsidRPr="00484438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расшифровки маркировки;</w:t>
            </w:r>
          </w:p>
          <w:p w:rsidR="00484438" w:rsidRPr="00484438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контроля режима и сроков хранения товаров;</w:t>
            </w:r>
          </w:p>
          <w:p w:rsidR="006E0F3C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соблюдения санитарно-эпидемиологических требований к товарам, упаковке, условиям и срокам хранения.</w:t>
            </w:r>
          </w:p>
          <w:p w:rsidR="00484438" w:rsidRPr="003332BF" w:rsidRDefault="003332BF" w:rsidP="00CB3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B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84438" w:rsidRPr="00484438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применять методы товароведения;</w:t>
            </w:r>
          </w:p>
          <w:p w:rsidR="00484438" w:rsidRPr="00484438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формировать и анализировать торговый (или промышленный) ассортимент;</w:t>
            </w:r>
          </w:p>
          <w:p w:rsidR="00484438" w:rsidRPr="00484438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оценивать качество товаров и устанавливать их градации качества;</w:t>
            </w:r>
          </w:p>
          <w:p w:rsidR="00484438" w:rsidRPr="00484438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рассчитывать товарные потери и списывать их;</w:t>
            </w:r>
          </w:p>
          <w:p w:rsidR="00484438" w:rsidRPr="00484438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идентифицировать товары;</w:t>
            </w:r>
          </w:p>
          <w:p w:rsidR="00484438" w:rsidRDefault="003332B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соблюдать оптимальные условия и сроки хранения и транспортирования, санитарно-эпидемиологические требования к ним</w:t>
            </w:r>
            <w:r w:rsidR="004844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32BF" w:rsidRPr="008B4D6F" w:rsidRDefault="008B4D6F" w:rsidP="00CB3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D6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84438" w:rsidRPr="00484438" w:rsidRDefault="008B4D6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щие на них;</w:t>
            </w:r>
          </w:p>
          <w:p w:rsidR="00484438" w:rsidRPr="00484438" w:rsidRDefault="008B4D6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виды товарных потерь, причины их возникновения и порядок списания;</w:t>
            </w:r>
          </w:p>
          <w:p w:rsidR="00484438" w:rsidRPr="00484438" w:rsidRDefault="008B4D6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классификацию ассортимента, товароведные характеристики продовольственных и н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продовольственных товаров однородных групп, оценку их качества, маркировку;</w:t>
            </w:r>
          </w:p>
          <w:p w:rsidR="00484438" w:rsidRPr="00484438" w:rsidRDefault="008B4D6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условия и сроки транспортирования и хранения, санитарно-эпидемиологические треб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вания к ним;</w:t>
            </w:r>
          </w:p>
          <w:p w:rsidR="00484438" w:rsidRPr="001403B4" w:rsidRDefault="008B4D6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CD6EAF" w:rsidRPr="001403B4" w:rsidTr="00CB3A9E">
        <w:tc>
          <w:tcPr>
            <w:tcW w:w="1214" w:type="dxa"/>
            <w:vAlign w:val="center"/>
          </w:tcPr>
          <w:p w:rsidR="00CD6EAF" w:rsidRPr="00CD6EAF" w:rsidRDefault="00CD6EAF" w:rsidP="00CB3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2118" w:type="dxa"/>
            <w:vAlign w:val="center"/>
          </w:tcPr>
          <w:p w:rsidR="00CD6EAF" w:rsidRDefault="00063371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</w:t>
            </w:r>
            <w:r w:rsidR="00CB3A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профессии «агент коммерческий»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оргово-сбытовая деятел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ь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B3A9E" w:rsidRPr="00CD6EAF" w:rsidRDefault="00CB3A9E" w:rsidP="00CB3A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ая практика по ПМ.04</w:t>
            </w:r>
          </w:p>
        </w:tc>
        <w:tc>
          <w:tcPr>
            <w:tcW w:w="3845" w:type="dxa"/>
            <w:vAlign w:val="center"/>
          </w:tcPr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8B4D6F" w:rsidRPr="00484438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8B4D6F" w:rsidRPr="0048443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B4D6F" w:rsidRPr="00484438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ности </w:t>
            </w:r>
            <w:r w:rsidR="008B4D6F" w:rsidRPr="008B4D6F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</w:t>
            </w:r>
            <w:r w:rsidR="008B4D6F">
              <w:rPr>
                <w:rFonts w:ascii="Times New Roman" w:hAnsi="Times New Roman" w:cs="Times New Roman"/>
                <w:sz w:val="20"/>
                <w:szCs w:val="20"/>
              </w:rPr>
              <w:t>лям)» в части осв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r w:rsidR="008B4D6F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«</w:t>
            </w:r>
            <w:r w:rsidR="008B4D6F" w:rsidRPr="008B4D6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агент коммерч</w:t>
            </w:r>
            <w:r w:rsidR="008B4D6F" w:rsidRPr="008B4D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4D6F" w:rsidRPr="008B4D6F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фесс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нальных компетенций. </w:t>
            </w:r>
          </w:p>
          <w:p w:rsidR="00CD6EAF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 w:rsidR="008B4D6F"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4 «</w:t>
            </w:r>
            <w:r w:rsidR="008B4D6F" w:rsidRPr="008B4D6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агент коммерческий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8B4D6F">
              <w:rPr>
                <w:rFonts w:ascii="Times New Roman" w:hAnsi="Times New Roman" w:cs="Times New Roman"/>
                <w:sz w:val="20"/>
                <w:szCs w:val="20"/>
              </w:rPr>
              <w:t xml:space="preserve">ся: 192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часа.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1 «</w:t>
            </w:r>
            <w:r w:rsidRPr="00DC14CE">
              <w:rPr>
                <w:rFonts w:ascii="Times New Roman" w:hAnsi="Times New Roman" w:cs="Times New Roman"/>
                <w:sz w:val="20"/>
                <w:szCs w:val="20"/>
              </w:rPr>
              <w:t>Торгово-сбытовая деятельность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50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циплинарного курса завершается пром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</w:t>
            </w: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A9E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является составной часть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й программы СПО,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4CE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</w:t>
            </w:r>
            <w:r w:rsidRPr="00DC14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14CE">
              <w:rPr>
                <w:rFonts w:ascii="Times New Roman" w:hAnsi="Times New Roman" w:cs="Times New Roman"/>
                <w:sz w:val="20"/>
                <w:szCs w:val="20"/>
              </w:rPr>
              <w:t>раслям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A9E" w:rsidRPr="00484438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: комплексное освоение обучающимися основного вида профессиональной д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: «</w:t>
            </w:r>
            <w:r w:rsidRPr="00DC14C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</w:t>
            </w:r>
            <w:r w:rsidRPr="00DC14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14CE">
              <w:rPr>
                <w:rFonts w:ascii="Times New Roman" w:hAnsi="Times New Roman" w:cs="Times New Roman"/>
                <w:sz w:val="20"/>
                <w:szCs w:val="20"/>
              </w:rPr>
              <w:t>фессии «агент коммерческий»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ветствующих общих и профессиональных компетенций, а также приобретение н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ум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ий и опыта практической работы по специальности.</w:t>
            </w:r>
          </w:p>
          <w:p w:rsidR="00CB3A9E" w:rsidRPr="001403B4" w:rsidRDefault="00CB3A9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4 отводится: 36 часов, освоение пр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зв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</w:t>
            </w:r>
          </w:p>
        </w:tc>
        <w:tc>
          <w:tcPr>
            <w:tcW w:w="7957" w:type="dxa"/>
            <w:vAlign w:val="center"/>
          </w:tcPr>
          <w:p w:rsidR="008B4D6F" w:rsidRPr="008B4D6F" w:rsidRDefault="008B4D6F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ого модуля «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профессии «агент коммерческий»» студент должен: </w:t>
            </w:r>
          </w:p>
          <w:p w:rsidR="00484438" w:rsidRPr="00DC14CE" w:rsidRDefault="008B4D6F" w:rsidP="00CB3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CE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484438" w:rsidRPr="00484438" w:rsidRDefault="00DC14C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эксплуатации контрольно-кассовой техники (ККТ) и обслуживания покупателей;</w:t>
            </w:r>
          </w:p>
          <w:p w:rsidR="00484438" w:rsidRPr="00484438" w:rsidRDefault="00DC14C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ведения документации по кассе;</w:t>
            </w:r>
          </w:p>
          <w:p w:rsidR="00484438" w:rsidRPr="00484438" w:rsidRDefault="00DC14C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создания и пополнения информационной базы торговой организации;</w:t>
            </w:r>
          </w:p>
          <w:p w:rsidR="00484438" w:rsidRPr="00484438" w:rsidRDefault="00DC14C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создания новой группы в справочниках, добавления и редактирования элементов в справочниках, переноса элементов справочника из группы в группу, сортировки списка элементов, удаления элементов справочника;</w:t>
            </w:r>
          </w:p>
          <w:p w:rsidR="00484438" w:rsidRPr="00484438" w:rsidRDefault="00DC14C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ввода информации о торговой организации, товарах и контрагентах, устанавливать настройки;</w:t>
            </w:r>
          </w:p>
          <w:p w:rsidR="00CD6EAF" w:rsidRDefault="00DC14C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заполнения первичной документации по торговым операциям на оптовой и розничной организации, складах и кассе;</w:t>
            </w:r>
          </w:p>
          <w:p w:rsidR="00484438" w:rsidRPr="00484438" w:rsidRDefault="00DC14CE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4438" w:rsidRPr="00484438">
              <w:rPr>
                <w:rFonts w:ascii="Times New Roman" w:hAnsi="Times New Roman" w:cs="Times New Roman"/>
                <w:sz w:val="20"/>
                <w:szCs w:val="20"/>
              </w:rPr>
              <w:t>обслуживания покупателей и продажи различных групп продовольственных товаров.</w:t>
            </w:r>
          </w:p>
          <w:p w:rsidR="00484438" w:rsidRPr="00DC14CE" w:rsidRDefault="00DC14CE" w:rsidP="00CB3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CE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идентифицировать различные группы, подгруппы и виды продовольственных товаров (зерновых, плодово-овощных, кондитерских, вкусовых, молочных, яичных, пищевых ж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ов, мясных и рыбных)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устанавливать градации качества пищевых продуктов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оценивать качество по органолептическим показателям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распознавать дефекты пищевых продуктов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1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существлять получение продовольственных товаров со склада, определение их кач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тва по органолептическим признакам, отбор обр</w:t>
            </w:r>
            <w:r w:rsidR="00DC14CE">
              <w:rPr>
                <w:rFonts w:ascii="Times New Roman" w:hAnsi="Times New Roman" w:cs="Times New Roman"/>
                <w:sz w:val="20"/>
                <w:szCs w:val="20"/>
              </w:rPr>
              <w:t>азцов для лабораторного анализа;</w:t>
            </w:r>
          </w:p>
          <w:p w:rsidR="00DC14CE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- создавать оптимальные условия хранения продовольственных товаров; 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рассчитывать энергетическую ценность продуктов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производить подготовку измерительного, механического, технологического контрольно-кассового оборудования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использовать в технологическом процессе измерительное, механическое,  технологич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,  к</w:t>
            </w:r>
            <w:r w:rsidR="00DC14CE">
              <w:rPr>
                <w:rFonts w:ascii="Times New Roman" w:hAnsi="Times New Roman" w:cs="Times New Roman"/>
                <w:sz w:val="20"/>
                <w:szCs w:val="20"/>
              </w:rPr>
              <w:t>онтрольно-кассовое оборудование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составлять заявки на ремонт торгово-технологического оборуд</w:t>
            </w:r>
            <w:r w:rsidR="00DC14CE">
              <w:rPr>
                <w:rFonts w:ascii="Times New Roman" w:hAnsi="Times New Roman" w:cs="Times New Roman"/>
                <w:sz w:val="20"/>
                <w:szCs w:val="20"/>
              </w:rPr>
              <w:t>ования.</w:t>
            </w:r>
          </w:p>
          <w:p w:rsidR="00484438" w:rsidRPr="00DC14CE" w:rsidRDefault="00DC14CE" w:rsidP="00CB3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CE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C14CE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- классификацию групп, подгрупп и видов продовольственных товаров; 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особенности пищевой ценности пищевых продуктов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ассортимент и товароведные характеристики основных групп продовольственных т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ов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показатели качества различных групп продовольственных товаров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дефекты продуктов;</w:t>
            </w:r>
          </w:p>
          <w:p w:rsidR="00DC14CE" w:rsidRDefault="00484438" w:rsidP="00AC1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особенности маркировки, упаковки и хранения отдельных групп продовольственных товаров;</w:t>
            </w:r>
          </w:p>
          <w:p w:rsidR="00DC14CE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технические требования, предъявляемые к торговому оборудованию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устройство и принципы работы оборудования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типовые правила эксплуатации оборудования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нормативно-технологическую документацию по техническому обслуживанию оборуд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вания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- составлять  товарные отчеты, актов на брак, недостачу, пересортицу товаров и приемо-сдаточных актов при </w:t>
            </w:r>
            <w:r w:rsidR="00DC14CE">
              <w:rPr>
                <w:rFonts w:ascii="Times New Roman" w:hAnsi="Times New Roman" w:cs="Times New Roman"/>
                <w:sz w:val="20"/>
                <w:szCs w:val="20"/>
              </w:rPr>
              <w:t>передаче материальных ценностей;</w:t>
            </w:r>
          </w:p>
          <w:p w:rsidR="00484438" w:rsidRPr="00484438" w:rsidRDefault="00484438" w:rsidP="00C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Закон о защите прав потребителей;</w:t>
            </w:r>
          </w:p>
          <w:p w:rsidR="00484438" w:rsidRPr="001403B4" w:rsidRDefault="00484438" w:rsidP="00AC1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правила охраны труда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3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8"/>
    <w:rsid w:val="000405B7"/>
    <w:rsid w:val="00063371"/>
    <w:rsid w:val="000D04A3"/>
    <w:rsid w:val="001007C6"/>
    <w:rsid w:val="0012599E"/>
    <w:rsid w:val="001403B4"/>
    <w:rsid w:val="001A2999"/>
    <w:rsid w:val="00214850"/>
    <w:rsid w:val="00251D39"/>
    <w:rsid w:val="00254CBC"/>
    <w:rsid w:val="00276AD6"/>
    <w:rsid w:val="00297C1F"/>
    <w:rsid w:val="002B19A7"/>
    <w:rsid w:val="002C3435"/>
    <w:rsid w:val="002D48FB"/>
    <w:rsid w:val="003332BF"/>
    <w:rsid w:val="003376E0"/>
    <w:rsid w:val="0035377C"/>
    <w:rsid w:val="00370ED2"/>
    <w:rsid w:val="00391997"/>
    <w:rsid w:val="003D26E8"/>
    <w:rsid w:val="004231AD"/>
    <w:rsid w:val="00426CB3"/>
    <w:rsid w:val="0047253C"/>
    <w:rsid w:val="00477666"/>
    <w:rsid w:val="00484438"/>
    <w:rsid w:val="004962DB"/>
    <w:rsid w:val="004B3D34"/>
    <w:rsid w:val="004D7A1F"/>
    <w:rsid w:val="00515A61"/>
    <w:rsid w:val="00533B0A"/>
    <w:rsid w:val="00541D45"/>
    <w:rsid w:val="005552CA"/>
    <w:rsid w:val="00597DF3"/>
    <w:rsid w:val="005A61C8"/>
    <w:rsid w:val="005B2916"/>
    <w:rsid w:val="005E3EF2"/>
    <w:rsid w:val="005E75BF"/>
    <w:rsid w:val="006075CE"/>
    <w:rsid w:val="00610FD7"/>
    <w:rsid w:val="006452C0"/>
    <w:rsid w:val="00676704"/>
    <w:rsid w:val="006E0F3C"/>
    <w:rsid w:val="00712FD7"/>
    <w:rsid w:val="00796835"/>
    <w:rsid w:val="007C4C7F"/>
    <w:rsid w:val="0080593C"/>
    <w:rsid w:val="00830ECC"/>
    <w:rsid w:val="00842105"/>
    <w:rsid w:val="0084244A"/>
    <w:rsid w:val="00897D62"/>
    <w:rsid w:val="00897EB4"/>
    <w:rsid w:val="008B4D6F"/>
    <w:rsid w:val="008C1074"/>
    <w:rsid w:val="008D6064"/>
    <w:rsid w:val="009001E3"/>
    <w:rsid w:val="009039A9"/>
    <w:rsid w:val="00913770"/>
    <w:rsid w:val="00917DAF"/>
    <w:rsid w:val="00947952"/>
    <w:rsid w:val="0097126D"/>
    <w:rsid w:val="0098106C"/>
    <w:rsid w:val="009B0B2F"/>
    <w:rsid w:val="009B5267"/>
    <w:rsid w:val="009B531C"/>
    <w:rsid w:val="009C2EA8"/>
    <w:rsid w:val="009E4467"/>
    <w:rsid w:val="00A33051"/>
    <w:rsid w:val="00AC1C05"/>
    <w:rsid w:val="00AE325C"/>
    <w:rsid w:val="00AE4BF2"/>
    <w:rsid w:val="00AF076D"/>
    <w:rsid w:val="00AF2C28"/>
    <w:rsid w:val="00B36935"/>
    <w:rsid w:val="00B40556"/>
    <w:rsid w:val="00B40EDD"/>
    <w:rsid w:val="00B92F74"/>
    <w:rsid w:val="00B97A2F"/>
    <w:rsid w:val="00BA1AE0"/>
    <w:rsid w:val="00BC4516"/>
    <w:rsid w:val="00BE27F6"/>
    <w:rsid w:val="00BE7494"/>
    <w:rsid w:val="00C17B33"/>
    <w:rsid w:val="00C81686"/>
    <w:rsid w:val="00CB3A9E"/>
    <w:rsid w:val="00CC779E"/>
    <w:rsid w:val="00CD6EAF"/>
    <w:rsid w:val="00CF6F0F"/>
    <w:rsid w:val="00D11924"/>
    <w:rsid w:val="00D65050"/>
    <w:rsid w:val="00DA5C37"/>
    <w:rsid w:val="00DC14CE"/>
    <w:rsid w:val="00DE5218"/>
    <w:rsid w:val="00E15297"/>
    <w:rsid w:val="00E2135E"/>
    <w:rsid w:val="00E22727"/>
    <w:rsid w:val="00E56E92"/>
    <w:rsid w:val="00E609F8"/>
    <w:rsid w:val="00E81366"/>
    <w:rsid w:val="00EE25AC"/>
    <w:rsid w:val="00EF4B7A"/>
    <w:rsid w:val="00F35305"/>
    <w:rsid w:val="00F8570D"/>
    <w:rsid w:val="00F87BF3"/>
    <w:rsid w:val="00F97CDF"/>
    <w:rsid w:val="00FA40EE"/>
    <w:rsid w:val="00FB1DA5"/>
    <w:rsid w:val="00FC43F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1602-2F27-48F4-8498-AEF807E2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8779</Words>
  <Characters>10704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tyakova_ma</cp:lastModifiedBy>
  <cp:revision>2</cp:revision>
  <dcterms:created xsi:type="dcterms:W3CDTF">2024-04-05T04:15:00Z</dcterms:created>
  <dcterms:modified xsi:type="dcterms:W3CDTF">2024-04-05T04:15:00Z</dcterms:modified>
</cp:coreProperties>
</file>